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E0586" w14:textId="77777777" w:rsidR="00016462" w:rsidRPr="00413961" w:rsidRDefault="00D22080" w:rsidP="00BA6EB0">
      <w:pPr>
        <w:jc w:val="center"/>
        <w:rPr>
          <w:b/>
          <w:u w:val="single"/>
        </w:rPr>
      </w:pPr>
      <w:r>
        <w:rPr>
          <w:b/>
          <w:u w:val="single"/>
        </w:rPr>
        <w:t>Revision Tasks: Topic 8</w:t>
      </w:r>
    </w:p>
    <w:p w14:paraId="5D96A43E" w14:textId="77777777" w:rsidR="00016462" w:rsidRDefault="00016462">
      <w:r>
        <w:t>Complete these along with your normal revision/practice papers and</w:t>
      </w:r>
      <w:r w:rsidR="00413961">
        <w:t xml:space="preserve"> you</w:t>
      </w:r>
      <w:r w:rsidR="00AD33FD">
        <w:t>’ll be well prepared for topic 8</w:t>
      </w:r>
      <w:r w:rsidR="00413961">
        <w:t>. Make it colourful and decorate your room with them, it’ll look gorgeous!</w:t>
      </w:r>
    </w:p>
    <w:p w14:paraId="7727D210" w14:textId="77777777" w:rsidR="00D22080" w:rsidRPr="00D22080" w:rsidRDefault="00016462" w:rsidP="00F614C5">
      <w:pPr>
        <w:pStyle w:val="ListParagraph"/>
        <w:numPr>
          <w:ilvl w:val="0"/>
          <w:numId w:val="1"/>
        </w:numPr>
      </w:pPr>
      <w:r>
        <w:t>Make a flow diagram of the stages of</w:t>
      </w:r>
      <w:r w:rsidR="00D22080">
        <w:t xml:space="preserve"> a reflex arc.</w:t>
      </w:r>
    </w:p>
    <w:p w14:paraId="4DB29890" w14:textId="77777777" w:rsidR="00016462" w:rsidRDefault="00016462" w:rsidP="00F614C5">
      <w:pPr>
        <w:pStyle w:val="ListParagraph"/>
        <w:numPr>
          <w:ilvl w:val="0"/>
          <w:numId w:val="1"/>
        </w:numPr>
      </w:pPr>
      <w:r>
        <w:t xml:space="preserve">Make a flow diagram showing the stages in </w:t>
      </w:r>
      <w:r w:rsidR="00CC1518">
        <w:t>transmission across a synapse.</w:t>
      </w:r>
    </w:p>
    <w:p w14:paraId="5793A39A" w14:textId="77777777" w:rsidR="00CC1518" w:rsidRDefault="00CC1518" w:rsidP="00AD33FD">
      <w:pPr>
        <w:pStyle w:val="ListParagraph"/>
        <w:numPr>
          <w:ilvl w:val="0"/>
          <w:numId w:val="1"/>
        </w:numPr>
      </w:pPr>
      <w:r>
        <w:t>Define s</w:t>
      </w:r>
      <w:r w:rsidR="00B57F6C">
        <w:t>ummation, giving the 2 types.</w:t>
      </w:r>
    </w:p>
    <w:p w14:paraId="55F83C3C" w14:textId="77777777" w:rsidR="001E42DA" w:rsidRDefault="001E42DA" w:rsidP="00AD33FD">
      <w:pPr>
        <w:pStyle w:val="ListParagraph"/>
        <w:numPr>
          <w:ilvl w:val="0"/>
          <w:numId w:val="1"/>
        </w:numPr>
      </w:pPr>
      <w:r>
        <w:t xml:space="preserve">Explain how </w:t>
      </w:r>
      <w:proofErr w:type="spellStart"/>
      <w:r>
        <w:t>Hubel</w:t>
      </w:r>
      <w:proofErr w:type="spellEnd"/>
      <w:r>
        <w:t xml:space="preserve"> and </w:t>
      </w:r>
      <w:proofErr w:type="spellStart"/>
      <w:r>
        <w:t>Weisel</w:t>
      </w:r>
      <w:proofErr w:type="spellEnd"/>
      <w:r>
        <w:t xml:space="preserve"> investigated visual development and what the results tell us.</w:t>
      </w:r>
    </w:p>
    <w:p w14:paraId="2F2BBC37" w14:textId="77777777" w:rsidR="00506E29" w:rsidRDefault="00506E29" w:rsidP="00AD33FD">
      <w:pPr>
        <w:pStyle w:val="ListParagraph"/>
        <w:numPr>
          <w:ilvl w:val="0"/>
          <w:numId w:val="1"/>
        </w:numPr>
      </w:pPr>
      <w:r>
        <w:t>Summarise the process of habituation and describe how it can be tested ethically.</w:t>
      </w:r>
    </w:p>
    <w:p w14:paraId="3BE04B78" w14:textId="77777777" w:rsidR="00E45471" w:rsidRDefault="00E45471" w:rsidP="00AD33FD">
      <w:pPr>
        <w:pStyle w:val="ListParagraph"/>
        <w:numPr>
          <w:ilvl w:val="0"/>
          <w:numId w:val="1"/>
        </w:numPr>
      </w:pPr>
      <w:r>
        <w:t>Explain how IAA affects the cells on the shaded side of shoots.</w:t>
      </w:r>
    </w:p>
    <w:p w14:paraId="26BC0AFE" w14:textId="77777777" w:rsidR="00E45471" w:rsidRDefault="00E45471" w:rsidP="00AD33FD">
      <w:pPr>
        <w:pStyle w:val="ListParagraph"/>
        <w:numPr>
          <w:ilvl w:val="0"/>
          <w:numId w:val="1"/>
        </w:numPr>
      </w:pPr>
      <w:r>
        <w:t>Explain how a neuron becomes myelinated and the effect this has on impulse transmission.</w:t>
      </w:r>
    </w:p>
    <w:p w14:paraId="16FE884B" w14:textId="77777777" w:rsidR="00016462" w:rsidRPr="00891F16" w:rsidRDefault="00D22080" w:rsidP="00891F16">
      <w:pPr>
        <w:pStyle w:val="ListParagraph"/>
        <w:numPr>
          <w:ilvl w:val="0"/>
          <w:numId w:val="1"/>
        </w:numPr>
      </w:pPr>
      <w:r>
        <w:t>Complete the following tables:</w:t>
      </w:r>
    </w:p>
    <w:p w14:paraId="3DBF6CCE" w14:textId="77777777" w:rsidR="00016462" w:rsidRDefault="00016462" w:rsidP="00891F16">
      <w:pPr>
        <w:pStyle w:val="ListParagraph"/>
        <w:ind w:left="360"/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3"/>
        <w:gridCol w:w="7088"/>
      </w:tblGrid>
      <w:tr w:rsidR="00016462" w:rsidRPr="00DC63F4" w14:paraId="489975A1" w14:textId="77777777" w:rsidTr="00D22080">
        <w:tc>
          <w:tcPr>
            <w:tcW w:w="2223" w:type="dxa"/>
          </w:tcPr>
          <w:p w14:paraId="73BDE037" w14:textId="77777777" w:rsidR="00016462" w:rsidRPr="00DC63F4" w:rsidRDefault="00D22080" w:rsidP="009646BD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Type of neurone</w:t>
            </w:r>
          </w:p>
        </w:tc>
        <w:tc>
          <w:tcPr>
            <w:tcW w:w="7088" w:type="dxa"/>
          </w:tcPr>
          <w:p w14:paraId="564FA5D3" w14:textId="77777777" w:rsidR="00016462" w:rsidRPr="00DC63F4" w:rsidRDefault="00D22080" w:rsidP="009646BD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Sketch and key features</w:t>
            </w:r>
          </w:p>
        </w:tc>
      </w:tr>
      <w:tr w:rsidR="00016462" w:rsidRPr="00DC63F4" w14:paraId="11CBB053" w14:textId="77777777" w:rsidTr="00D22080">
        <w:tc>
          <w:tcPr>
            <w:tcW w:w="2223" w:type="dxa"/>
          </w:tcPr>
          <w:p w14:paraId="4242837F" w14:textId="73E21D7B" w:rsidR="00016462" w:rsidRDefault="00D22080" w:rsidP="009646BD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D22080">
              <w:rPr>
                <w:b/>
              </w:rPr>
              <w:t>Motor</w:t>
            </w:r>
          </w:p>
          <w:p w14:paraId="0CBB6918" w14:textId="77777777" w:rsidR="00D22080" w:rsidRDefault="00D22080" w:rsidP="009646BD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  <w:p w14:paraId="0CBB7BEA" w14:textId="77777777" w:rsidR="00D22080" w:rsidRPr="00D22080" w:rsidRDefault="00D22080" w:rsidP="009646BD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  <w:p w14:paraId="0F8D6A58" w14:textId="77777777" w:rsidR="00D22080" w:rsidRDefault="00D22080" w:rsidP="009646BD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D22080">
              <w:rPr>
                <w:b/>
              </w:rPr>
              <w:t>Sensory</w:t>
            </w:r>
          </w:p>
          <w:p w14:paraId="3F357D7F" w14:textId="77777777" w:rsidR="00D22080" w:rsidRDefault="00D22080" w:rsidP="009646BD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  <w:p w14:paraId="021C4E94" w14:textId="77777777" w:rsidR="00D22080" w:rsidRPr="00D22080" w:rsidRDefault="00D22080" w:rsidP="009646BD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  <w:p w14:paraId="12FF244A" w14:textId="77777777" w:rsidR="00D22080" w:rsidRDefault="00D22080" w:rsidP="009646BD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D22080">
              <w:rPr>
                <w:b/>
              </w:rPr>
              <w:t>Relay</w:t>
            </w:r>
          </w:p>
          <w:p w14:paraId="611FD7EA" w14:textId="77777777" w:rsidR="00D22080" w:rsidRDefault="00D22080" w:rsidP="009646BD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  <w:p w14:paraId="1DAB2339" w14:textId="77777777" w:rsidR="00D22080" w:rsidRPr="00D22080" w:rsidRDefault="00D22080" w:rsidP="009646BD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  <w:p w14:paraId="4972F4CF" w14:textId="77777777" w:rsidR="00016462" w:rsidRPr="00DC63F4" w:rsidRDefault="00016462" w:rsidP="009646BD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7088" w:type="dxa"/>
          </w:tcPr>
          <w:p w14:paraId="5A267E64" w14:textId="770B6F65" w:rsidR="00016462" w:rsidRPr="00DC63F4" w:rsidRDefault="0075182A" w:rsidP="009646BD">
            <w:pPr>
              <w:pStyle w:val="ListParagraph"/>
              <w:spacing w:after="0" w:line="240" w:lineRule="auto"/>
              <w:ind w:left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2688" behindDoc="0" locked="0" layoutInCell="1" allowOverlap="1" wp14:anchorId="74773ED0" wp14:editId="461A1A9B">
                      <wp:simplePos x="0" y="0"/>
                      <wp:positionH relativeFrom="column">
                        <wp:posOffset>3399790</wp:posOffset>
                      </wp:positionH>
                      <wp:positionV relativeFrom="paragraph">
                        <wp:posOffset>1565275</wp:posOffset>
                      </wp:positionV>
                      <wp:extent cx="662750" cy="337610"/>
                      <wp:effectExtent l="38100" t="38100" r="23495" b="31115"/>
                      <wp:wrapNone/>
                      <wp:docPr id="118" name="Ink 1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2750" cy="3376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4BDF45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18" o:spid="_x0000_s1026" type="#_x0000_t75" style="position:absolute;margin-left:266.9pt;margin-top:122.4pt;width:53.9pt;height:28.3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">
                      <v:imagedata r:id="rId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3712" behindDoc="0" locked="0" layoutInCell="1" allowOverlap="1" wp14:anchorId="1741FE78" wp14:editId="727B7DC1">
                      <wp:simplePos x="0" y="0"/>
                      <wp:positionH relativeFrom="column">
                        <wp:posOffset>3493770</wp:posOffset>
                      </wp:positionH>
                      <wp:positionV relativeFrom="paragraph">
                        <wp:posOffset>223520</wp:posOffset>
                      </wp:positionV>
                      <wp:extent cx="727120" cy="423320"/>
                      <wp:effectExtent l="38100" t="38100" r="22225" b="34290"/>
                      <wp:wrapNone/>
                      <wp:docPr id="119" name="Ink 1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7120" cy="423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9E78FD" id="Ink 119" o:spid="_x0000_s1026" type="#_x0000_t75" style="position:absolute;margin-left:274.3pt;margin-top:16.75pt;width:58.95pt;height:35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">
                      <v:imagedata r:id="rId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5280" behindDoc="0" locked="0" layoutInCell="1" allowOverlap="1" wp14:anchorId="364131A0" wp14:editId="5E0EE79E">
                      <wp:simplePos x="0" y="0"/>
                      <wp:positionH relativeFrom="column">
                        <wp:posOffset>1570990</wp:posOffset>
                      </wp:positionH>
                      <wp:positionV relativeFrom="paragraph">
                        <wp:posOffset>103505</wp:posOffset>
                      </wp:positionV>
                      <wp:extent cx="928055" cy="408875"/>
                      <wp:effectExtent l="38100" t="38100" r="50165" b="36195"/>
                      <wp:wrapNone/>
                      <wp:docPr id="99" name="Ink 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8055" cy="4088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381A98" id="Ink 99" o:spid="_x0000_s1026" type="#_x0000_t75" style="position:absolute;margin-left:122.9pt;margin-top:7.35pt;width:74.8pt;height:33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">
                      <v:imagedata r:id="rId1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6304" behindDoc="0" locked="0" layoutInCell="1" allowOverlap="1" wp14:anchorId="1BFBF849" wp14:editId="7CD883D8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924050</wp:posOffset>
                      </wp:positionV>
                      <wp:extent cx="389130" cy="350930"/>
                      <wp:effectExtent l="38100" t="38100" r="30480" b="43180"/>
                      <wp:wrapNone/>
                      <wp:docPr id="100" name="Ink 1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9130" cy="3509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672F04" id="Ink 100" o:spid="_x0000_s1026" type="#_x0000_t75" style="position:absolute;margin-left:9.55pt;margin-top:150.65pt;width:32.35pt;height:29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">
                      <v:imagedata r:id="rId1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5824" behindDoc="0" locked="0" layoutInCell="1" allowOverlap="1" wp14:anchorId="66627C12" wp14:editId="39867A50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761365</wp:posOffset>
                      </wp:positionV>
                      <wp:extent cx="549285" cy="444920"/>
                      <wp:effectExtent l="38100" t="38100" r="47625" b="38100"/>
                      <wp:wrapNone/>
                      <wp:docPr id="80" name="Ink 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9285" cy="44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4FFD8C" id="Ink 80" o:spid="_x0000_s1026" type="#_x0000_t75" style="position:absolute;margin-left:1.55pt;margin-top:59.15pt;width:44.9pt;height:36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">
                      <v:imagedata r:id="rId15" o:title=""/>
                    </v:shape>
                  </w:pict>
                </mc:Fallback>
              </mc:AlternateContent>
            </w:r>
            <w:r w:rsidR="008F1DE8" w:rsidRPr="008F1DE8">
              <w:drawing>
                <wp:anchor distT="0" distB="0" distL="114300" distR="114300" simplePos="0" relativeHeight="251661312" behindDoc="0" locked="0" layoutInCell="1" allowOverlap="1" wp14:anchorId="0259DAFD" wp14:editId="231EFD0C">
                  <wp:simplePos x="0" y="0"/>
                  <wp:positionH relativeFrom="column">
                    <wp:posOffset>276538</wp:posOffset>
                  </wp:positionH>
                  <wp:positionV relativeFrom="paragraph">
                    <wp:posOffset>49906</wp:posOffset>
                  </wp:positionV>
                  <wp:extent cx="3535045" cy="2897505"/>
                  <wp:effectExtent l="0" t="0" r="0" b="0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045" cy="289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E382C81" w14:textId="77777777" w:rsidR="00016462" w:rsidRDefault="00016462" w:rsidP="00891F16"/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10"/>
        <w:gridCol w:w="3466"/>
        <w:gridCol w:w="3466"/>
      </w:tblGrid>
      <w:tr w:rsidR="00204323" w:rsidRPr="00DC63F4" w14:paraId="12BD21FF" w14:textId="77777777" w:rsidTr="00204323">
        <w:tc>
          <w:tcPr>
            <w:tcW w:w="2310" w:type="dxa"/>
          </w:tcPr>
          <w:p w14:paraId="5C102E39" w14:textId="77777777" w:rsidR="00204323" w:rsidRPr="00DC63F4" w:rsidRDefault="00204323" w:rsidP="00204323">
            <w:pPr>
              <w:pStyle w:val="ListParagraph"/>
              <w:spacing w:after="0" w:line="240" w:lineRule="auto"/>
              <w:ind w:left="0"/>
              <w:jc w:val="center"/>
            </w:pPr>
          </w:p>
        </w:tc>
        <w:tc>
          <w:tcPr>
            <w:tcW w:w="3466" w:type="dxa"/>
          </w:tcPr>
          <w:p w14:paraId="73CA26FB" w14:textId="77777777" w:rsidR="00204323" w:rsidRPr="00DC63F4" w:rsidRDefault="00D22080" w:rsidP="00204323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Bright light</w:t>
            </w:r>
          </w:p>
          <w:p w14:paraId="2D466911" w14:textId="77777777" w:rsidR="00204323" w:rsidRPr="00DC63F4" w:rsidRDefault="00204323" w:rsidP="009646BD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3466" w:type="dxa"/>
          </w:tcPr>
          <w:p w14:paraId="01396AA6" w14:textId="2008103E" w:rsidR="00204323" w:rsidRPr="00DC63F4" w:rsidRDefault="00230B6F" w:rsidP="009646BD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7063DC4F" wp14:editId="29F89611">
                      <wp:simplePos x="0" y="0"/>
                      <wp:positionH relativeFrom="column">
                        <wp:posOffset>-34495</wp:posOffset>
                      </wp:positionH>
                      <wp:positionV relativeFrom="paragraph">
                        <wp:posOffset>182025</wp:posOffset>
                      </wp:positionV>
                      <wp:extent cx="360" cy="360"/>
                      <wp:effectExtent l="38100" t="38100" r="38100" b="3810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A005E5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-3.2pt;margin-top:13.8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">
                      <v:imagedata r:id="rId18" o:title=""/>
                    </v:shape>
                  </w:pict>
                </mc:Fallback>
              </mc:AlternateContent>
            </w:r>
            <w:r w:rsidR="00D22080">
              <w:rPr>
                <w:b/>
              </w:rPr>
              <w:t>Dim light</w:t>
            </w:r>
          </w:p>
        </w:tc>
      </w:tr>
      <w:tr w:rsidR="00204323" w:rsidRPr="00DC63F4" w14:paraId="35199E47" w14:textId="77777777" w:rsidTr="00204323">
        <w:tc>
          <w:tcPr>
            <w:tcW w:w="2310" w:type="dxa"/>
          </w:tcPr>
          <w:p w14:paraId="7CCDF63F" w14:textId="77777777" w:rsidR="00204323" w:rsidRPr="00204323" w:rsidRDefault="00D22080" w:rsidP="009646BD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Circular muscles of iris</w:t>
            </w:r>
          </w:p>
        </w:tc>
        <w:tc>
          <w:tcPr>
            <w:tcW w:w="3466" w:type="dxa"/>
          </w:tcPr>
          <w:p w14:paraId="046CC697" w14:textId="1CBF87E9" w:rsidR="00204323" w:rsidRPr="00DC63F4" w:rsidRDefault="00204323" w:rsidP="009646BD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3466" w:type="dxa"/>
          </w:tcPr>
          <w:p w14:paraId="5C0B35BE" w14:textId="601294B9" w:rsidR="00204323" w:rsidRPr="00DC63F4" w:rsidRDefault="00690A37" w:rsidP="009646BD">
            <w:pPr>
              <w:pStyle w:val="ListParagraph"/>
              <w:spacing w:after="0" w:line="240" w:lineRule="auto"/>
              <w:ind w:left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3296" behindDoc="0" locked="0" layoutInCell="1" allowOverlap="1" wp14:anchorId="6ED29732" wp14:editId="24604C84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35560</wp:posOffset>
                      </wp:positionV>
                      <wp:extent cx="543150" cy="142780"/>
                      <wp:effectExtent l="38100" t="38100" r="3175" b="35560"/>
                      <wp:wrapNone/>
                      <wp:docPr id="56" name="Ink 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3150" cy="1427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A3F686" id="Ink 56" o:spid="_x0000_s1026" type="#_x0000_t75" style="position:absolute;margin-left:44.65pt;margin-top:1.95pt;width:44.45pt;height:12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">
                      <v:imagedata r:id="rId20" o:title=""/>
                    </v:shape>
                  </w:pict>
                </mc:Fallback>
              </mc:AlternateContent>
            </w:r>
          </w:p>
        </w:tc>
      </w:tr>
      <w:tr w:rsidR="00204323" w:rsidRPr="00DC63F4" w14:paraId="0028E17E" w14:textId="77777777" w:rsidTr="00204323">
        <w:tc>
          <w:tcPr>
            <w:tcW w:w="2310" w:type="dxa"/>
          </w:tcPr>
          <w:p w14:paraId="32D9E4FB" w14:textId="77777777" w:rsidR="00204323" w:rsidRPr="00204323" w:rsidRDefault="00D22080" w:rsidP="009646BD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Radial muscles of iris</w:t>
            </w:r>
          </w:p>
        </w:tc>
        <w:tc>
          <w:tcPr>
            <w:tcW w:w="3466" w:type="dxa"/>
          </w:tcPr>
          <w:p w14:paraId="6C324D31" w14:textId="16E2F448" w:rsidR="00204323" w:rsidRPr="00DC63F4" w:rsidRDefault="00690A37" w:rsidP="009646BD">
            <w:pPr>
              <w:pStyle w:val="ListParagraph"/>
              <w:spacing w:after="0" w:line="240" w:lineRule="auto"/>
              <w:ind w:left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9440" behindDoc="0" locked="0" layoutInCell="1" allowOverlap="1" wp14:anchorId="518498AE" wp14:editId="41D95BE1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52070</wp:posOffset>
                      </wp:positionV>
                      <wp:extent cx="622555" cy="155445"/>
                      <wp:effectExtent l="38100" t="38100" r="0" b="35560"/>
                      <wp:wrapNone/>
                      <wp:docPr id="62" name="Ink 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22555" cy="1554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0EF364" id="Ink 62" o:spid="_x0000_s1026" type="#_x0000_t75" style="position:absolute;margin-left:31.75pt;margin-top:3.25pt;width:50.7pt;height:13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">
                      <v:imagedata r:id="rId2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276E989A" wp14:editId="65005A02">
                      <wp:simplePos x="0" y="0"/>
                      <wp:positionH relativeFrom="column">
                        <wp:posOffset>410335</wp:posOffset>
                      </wp:positionH>
                      <wp:positionV relativeFrom="paragraph">
                        <wp:posOffset>-139065</wp:posOffset>
                      </wp:positionV>
                      <wp:extent cx="520920" cy="158760"/>
                      <wp:effectExtent l="38100" t="38100" r="0" b="31750"/>
                      <wp:wrapNone/>
                      <wp:docPr id="25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0920" cy="1587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0ACBB" id="Ink 25" o:spid="_x0000_s1026" type="#_x0000_t75" style="position:absolute;margin-left:31.5pt;margin-top:-11.75pt;width:42.7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">
                      <v:imagedata r:id="rId24" o:title=""/>
                    </v:shape>
                  </w:pict>
                </mc:Fallback>
              </mc:AlternateContent>
            </w:r>
          </w:p>
        </w:tc>
        <w:tc>
          <w:tcPr>
            <w:tcW w:w="3466" w:type="dxa"/>
          </w:tcPr>
          <w:p w14:paraId="60C85319" w14:textId="67A793A1" w:rsidR="00204323" w:rsidRPr="00DC63F4" w:rsidRDefault="00690A37" w:rsidP="009646BD">
            <w:pPr>
              <w:pStyle w:val="ListParagraph"/>
              <w:spacing w:after="0" w:line="240" w:lineRule="auto"/>
              <w:ind w:left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8176" behindDoc="0" locked="0" layoutInCell="1" allowOverlap="1" wp14:anchorId="5CB149B9" wp14:editId="7370FAA7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45085</wp:posOffset>
                      </wp:positionV>
                      <wp:extent cx="581235" cy="130060"/>
                      <wp:effectExtent l="38100" t="38100" r="28575" b="35560"/>
                      <wp:wrapNone/>
                      <wp:docPr id="42" name="Ink 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1235" cy="1300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A5327F" id="Ink 42" o:spid="_x0000_s1026" type="#_x0000_t75" style="position:absolute;margin-left:38.45pt;margin-top:2.75pt;width:47.45pt;height:11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">
                      <v:imagedata r:id="rId26" o:title=""/>
                    </v:shape>
                  </w:pict>
                </mc:Fallback>
              </mc:AlternateContent>
            </w:r>
          </w:p>
        </w:tc>
      </w:tr>
      <w:tr w:rsidR="00D22080" w:rsidRPr="00DC63F4" w14:paraId="55F1BED9" w14:textId="77777777" w:rsidTr="00204323">
        <w:tc>
          <w:tcPr>
            <w:tcW w:w="2310" w:type="dxa"/>
          </w:tcPr>
          <w:p w14:paraId="3B5F5878" w14:textId="77777777" w:rsidR="00D22080" w:rsidRDefault="00D22080" w:rsidP="009646BD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Pupil size</w:t>
            </w:r>
          </w:p>
        </w:tc>
        <w:tc>
          <w:tcPr>
            <w:tcW w:w="3466" w:type="dxa"/>
          </w:tcPr>
          <w:p w14:paraId="53D1C830" w14:textId="4933D4FC" w:rsidR="00D22080" w:rsidRPr="00DC63F4" w:rsidRDefault="00690A37" w:rsidP="009646BD">
            <w:pPr>
              <w:pStyle w:val="ListParagraph"/>
              <w:spacing w:after="0" w:line="240" w:lineRule="auto"/>
              <w:ind w:left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15F6AFEA" wp14:editId="39A46C0F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40005</wp:posOffset>
                      </wp:positionV>
                      <wp:extent cx="619415" cy="130550"/>
                      <wp:effectExtent l="38100" t="38100" r="53975" b="34925"/>
                      <wp:wrapNone/>
                      <wp:docPr id="30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9415" cy="1305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FA0C81" id="Ink 30" o:spid="_x0000_s1026" type="#_x0000_t75" style="position:absolute;margin-left:32.75pt;margin-top:2.35pt;width:50.45pt;height:1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">
                      <v:imagedata r:id="rId28" o:title=""/>
                    </v:shape>
                  </w:pict>
                </mc:Fallback>
              </mc:AlternateContent>
            </w:r>
          </w:p>
        </w:tc>
        <w:tc>
          <w:tcPr>
            <w:tcW w:w="3466" w:type="dxa"/>
          </w:tcPr>
          <w:p w14:paraId="31F9C470" w14:textId="6628944D" w:rsidR="00D22080" w:rsidRPr="00DC63F4" w:rsidRDefault="008A170B" w:rsidP="009646BD">
            <w:pPr>
              <w:pStyle w:val="ListParagraph"/>
              <w:spacing w:after="0" w:line="240" w:lineRule="auto"/>
              <w:ind w:left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5584" behindDoc="0" locked="0" layoutInCell="1" allowOverlap="1" wp14:anchorId="611A7E98" wp14:editId="2045D248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46355</wp:posOffset>
                      </wp:positionV>
                      <wp:extent cx="641770" cy="130715"/>
                      <wp:effectExtent l="38100" t="38100" r="31750" b="3492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1770" cy="1307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B78BE6" id="Ink 68" o:spid="_x0000_s1026" type="#_x0000_t75" style="position:absolute;margin-left:35.65pt;margin-top:2.8pt;width:52.25pt;height:1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">
                      <v:imagedata r:id="rId30" o:title=""/>
                    </v:shape>
                  </w:pict>
                </mc:Fallback>
              </mc:AlternateContent>
            </w:r>
          </w:p>
        </w:tc>
      </w:tr>
    </w:tbl>
    <w:p w14:paraId="36337395" w14:textId="77777777" w:rsidR="00016462" w:rsidRDefault="00016462" w:rsidP="00891F16"/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91"/>
        <w:gridCol w:w="4751"/>
      </w:tblGrid>
      <w:tr w:rsidR="00016462" w:rsidRPr="00DC63F4" w14:paraId="25EAEB50" w14:textId="77777777" w:rsidTr="007B5008">
        <w:tc>
          <w:tcPr>
            <w:tcW w:w="4491" w:type="dxa"/>
          </w:tcPr>
          <w:p w14:paraId="6EE5F26B" w14:textId="77777777" w:rsidR="00016462" w:rsidRPr="00DC63F4" w:rsidRDefault="00CC1518" w:rsidP="00DC63F4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Rod cell in the dark</w:t>
            </w:r>
          </w:p>
        </w:tc>
        <w:tc>
          <w:tcPr>
            <w:tcW w:w="4751" w:type="dxa"/>
          </w:tcPr>
          <w:p w14:paraId="0691E42B" w14:textId="77777777" w:rsidR="00016462" w:rsidRPr="00DC63F4" w:rsidRDefault="00CC1518" w:rsidP="00DC63F4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Rod cell in the light</w:t>
            </w:r>
          </w:p>
        </w:tc>
      </w:tr>
      <w:tr w:rsidR="00016462" w:rsidRPr="00DC63F4" w14:paraId="257DAC97" w14:textId="77777777" w:rsidTr="007B5008">
        <w:tc>
          <w:tcPr>
            <w:tcW w:w="4491" w:type="dxa"/>
          </w:tcPr>
          <w:p w14:paraId="40521D8D" w14:textId="35D10E56" w:rsidR="00016462" w:rsidRDefault="00016462" w:rsidP="00DC63F4">
            <w:pPr>
              <w:pStyle w:val="ListParagraph"/>
              <w:spacing w:after="0" w:line="240" w:lineRule="auto"/>
              <w:ind w:left="0"/>
            </w:pPr>
          </w:p>
          <w:p w14:paraId="29447A9F" w14:textId="248DC4F3" w:rsidR="00CC1518" w:rsidRDefault="009650AE" w:rsidP="00DC63F4">
            <w:pPr>
              <w:pStyle w:val="ListParagraph"/>
              <w:spacing w:after="0" w:line="240" w:lineRule="auto"/>
              <w:ind w:left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6176" behindDoc="0" locked="0" layoutInCell="1" allowOverlap="1" wp14:anchorId="7AE72D08" wp14:editId="063D8986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140335</wp:posOffset>
                      </wp:positionV>
                      <wp:extent cx="2498090" cy="587375"/>
                      <wp:effectExtent l="38100" t="38100" r="0" b="34925"/>
                      <wp:wrapNone/>
                      <wp:docPr id="208" name="Ink 2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98090" cy="5873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E2672B" id="Ink 208" o:spid="_x0000_s1026" type="#_x0000_t75" style="position:absolute;margin-left:-2.25pt;margin-top:-11.9pt;width:198.35pt;height:47.9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">
                      <v:imagedata r:id="rId32" o:title=""/>
                    </v:shape>
                  </w:pict>
                </mc:Fallback>
              </mc:AlternateContent>
            </w:r>
          </w:p>
          <w:p w14:paraId="4320FBC8" w14:textId="33691A2C" w:rsidR="00CC1518" w:rsidRDefault="00CC1518" w:rsidP="00DC63F4">
            <w:pPr>
              <w:pStyle w:val="ListParagraph"/>
              <w:spacing w:after="0" w:line="240" w:lineRule="auto"/>
              <w:ind w:left="0"/>
            </w:pPr>
          </w:p>
          <w:p w14:paraId="6367EF36" w14:textId="34FA4A77" w:rsidR="00CC1518" w:rsidRDefault="00CC1518" w:rsidP="00DC63F4">
            <w:pPr>
              <w:pStyle w:val="ListParagraph"/>
              <w:spacing w:after="0" w:line="240" w:lineRule="auto"/>
              <w:ind w:left="0"/>
            </w:pPr>
          </w:p>
          <w:p w14:paraId="2550D65E" w14:textId="77777777" w:rsidR="00CC1518" w:rsidRDefault="00CC1518" w:rsidP="00DC63F4">
            <w:pPr>
              <w:pStyle w:val="ListParagraph"/>
              <w:spacing w:after="0" w:line="240" w:lineRule="auto"/>
              <w:ind w:left="0"/>
            </w:pPr>
          </w:p>
          <w:p w14:paraId="293C8F45" w14:textId="77777777" w:rsidR="00CC1518" w:rsidRDefault="00CC1518" w:rsidP="00DC63F4">
            <w:pPr>
              <w:pStyle w:val="ListParagraph"/>
              <w:spacing w:after="0" w:line="240" w:lineRule="auto"/>
              <w:ind w:left="0"/>
            </w:pPr>
          </w:p>
          <w:p w14:paraId="1351099C" w14:textId="77777777" w:rsidR="00CC1518" w:rsidRDefault="00CC1518" w:rsidP="00DC63F4">
            <w:pPr>
              <w:pStyle w:val="ListParagraph"/>
              <w:spacing w:after="0" w:line="240" w:lineRule="auto"/>
              <w:ind w:left="0"/>
            </w:pPr>
          </w:p>
          <w:p w14:paraId="26EA5A59" w14:textId="77777777" w:rsidR="00CC1518" w:rsidRPr="00DC63F4" w:rsidRDefault="00CC1518" w:rsidP="00DC63F4">
            <w:pPr>
              <w:pStyle w:val="ListParagraph"/>
              <w:spacing w:after="0" w:line="240" w:lineRule="auto"/>
              <w:ind w:left="0"/>
            </w:pPr>
          </w:p>
          <w:p w14:paraId="0798D669" w14:textId="77777777" w:rsidR="00016462" w:rsidRPr="00DC63F4" w:rsidRDefault="00016462" w:rsidP="00DC63F4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751" w:type="dxa"/>
          </w:tcPr>
          <w:p w14:paraId="0D6637F7" w14:textId="77777777" w:rsidR="00016462" w:rsidRPr="00DC63F4" w:rsidRDefault="00016462" w:rsidP="00DC63F4">
            <w:pPr>
              <w:pStyle w:val="ListParagraph"/>
              <w:spacing w:after="0" w:line="240" w:lineRule="auto"/>
              <w:ind w:left="0"/>
            </w:pPr>
          </w:p>
        </w:tc>
      </w:tr>
    </w:tbl>
    <w:p w14:paraId="6152D6A0" w14:textId="77777777" w:rsidR="00CC1518" w:rsidRDefault="00CC1518" w:rsidP="00CC1518">
      <w:pPr>
        <w:numPr>
          <w:ilvl w:val="0"/>
          <w:numId w:val="1"/>
        </w:numPr>
      </w:pPr>
      <w:r>
        <w:t>Explain the term ‘dark adaptation’</w:t>
      </w:r>
    </w:p>
    <w:p w14:paraId="420093B0" w14:textId="77777777" w:rsidR="00016462" w:rsidRDefault="00CC1518" w:rsidP="00AD33FD">
      <w:pPr>
        <w:numPr>
          <w:ilvl w:val="0"/>
          <w:numId w:val="1"/>
        </w:numPr>
      </w:pPr>
      <w:r>
        <w:t>Explain how impulses are conducted along a myelinated neurone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33"/>
        <w:gridCol w:w="3217"/>
        <w:gridCol w:w="3356"/>
      </w:tblGrid>
      <w:tr w:rsidR="00CC1518" w:rsidRPr="00DC63F4" w14:paraId="385933D6" w14:textId="77777777" w:rsidTr="00AD33FD">
        <w:tc>
          <w:tcPr>
            <w:tcW w:w="3686" w:type="dxa"/>
          </w:tcPr>
          <w:p w14:paraId="2B2E9F6E" w14:textId="77777777" w:rsidR="00CC1518" w:rsidRPr="00DC63F4" w:rsidRDefault="00CC1518" w:rsidP="00DC63F4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Features of nervous transmission in animals</w:t>
            </w:r>
          </w:p>
        </w:tc>
        <w:tc>
          <w:tcPr>
            <w:tcW w:w="3260" w:type="dxa"/>
          </w:tcPr>
          <w:p w14:paraId="36A7064B" w14:textId="77777777" w:rsidR="00CC1518" w:rsidRPr="00DC63F4" w:rsidRDefault="00AD33FD" w:rsidP="00DC63F4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Features of hormonal transmission in animals</w:t>
            </w:r>
          </w:p>
        </w:tc>
        <w:tc>
          <w:tcPr>
            <w:tcW w:w="3402" w:type="dxa"/>
          </w:tcPr>
          <w:p w14:paraId="40A94217" w14:textId="77777777" w:rsidR="00CC1518" w:rsidRPr="00DC63F4" w:rsidRDefault="00AD33FD" w:rsidP="00DC63F4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Features of hormonal transmission in plants</w:t>
            </w:r>
          </w:p>
        </w:tc>
      </w:tr>
      <w:tr w:rsidR="00CC1518" w:rsidRPr="00DC63F4" w14:paraId="1E6E5CD8" w14:textId="77777777" w:rsidTr="00AD33FD">
        <w:tc>
          <w:tcPr>
            <w:tcW w:w="3686" w:type="dxa"/>
          </w:tcPr>
          <w:p w14:paraId="51267D85" w14:textId="77777777" w:rsidR="00CC1518" w:rsidRDefault="00CC1518" w:rsidP="00CC1518">
            <w:pPr>
              <w:pStyle w:val="ListParagraph"/>
              <w:spacing w:after="0" w:line="240" w:lineRule="auto"/>
              <w:ind w:left="0"/>
              <w:jc w:val="center"/>
            </w:pPr>
          </w:p>
          <w:p w14:paraId="4CAA3CEB" w14:textId="77777777" w:rsidR="00AD33FD" w:rsidRDefault="00AD33FD" w:rsidP="00CC1518">
            <w:pPr>
              <w:pStyle w:val="ListParagraph"/>
              <w:spacing w:after="0" w:line="240" w:lineRule="auto"/>
              <w:ind w:left="0"/>
              <w:jc w:val="center"/>
            </w:pPr>
          </w:p>
          <w:p w14:paraId="39EFE8E6" w14:textId="77777777" w:rsidR="00AD33FD" w:rsidRDefault="00AD33FD" w:rsidP="00CC1518">
            <w:pPr>
              <w:pStyle w:val="ListParagraph"/>
              <w:spacing w:after="0" w:line="240" w:lineRule="auto"/>
              <w:ind w:left="0"/>
              <w:jc w:val="center"/>
            </w:pPr>
          </w:p>
          <w:p w14:paraId="43C69E1D" w14:textId="77777777" w:rsidR="00AD33FD" w:rsidRDefault="00AD33FD" w:rsidP="00CC1518">
            <w:pPr>
              <w:pStyle w:val="ListParagraph"/>
              <w:spacing w:after="0" w:line="240" w:lineRule="auto"/>
              <w:ind w:left="0"/>
              <w:jc w:val="center"/>
            </w:pPr>
          </w:p>
          <w:p w14:paraId="35ACA137" w14:textId="77777777" w:rsidR="007B5008" w:rsidRDefault="007B5008" w:rsidP="00CC1518">
            <w:pPr>
              <w:pStyle w:val="ListParagraph"/>
              <w:spacing w:after="0" w:line="240" w:lineRule="auto"/>
              <w:ind w:left="0"/>
              <w:jc w:val="center"/>
            </w:pPr>
          </w:p>
          <w:p w14:paraId="3AB19D49" w14:textId="77777777" w:rsidR="007B5008" w:rsidRDefault="007B5008" w:rsidP="00CC1518">
            <w:pPr>
              <w:pStyle w:val="ListParagraph"/>
              <w:spacing w:after="0" w:line="240" w:lineRule="auto"/>
              <w:ind w:left="0"/>
              <w:jc w:val="center"/>
            </w:pPr>
          </w:p>
          <w:p w14:paraId="4AEBDF59" w14:textId="77777777" w:rsidR="00AD33FD" w:rsidRPr="00DC63F4" w:rsidRDefault="00AD33FD" w:rsidP="00CC1518">
            <w:pPr>
              <w:pStyle w:val="ListParagraph"/>
              <w:spacing w:after="0" w:line="240" w:lineRule="auto"/>
              <w:ind w:left="0"/>
              <w:jc w:val="center"/>
            </w:pPr>
          </w:p>
        </w:tc>
        <w:tc>
          <w:tcPr>
            <w:tcW w:w="3260" w:type="dxa"/>
          </w:tcPr>
          <w:p w14:paraId="55E42D67" w14:textId="77777777" w:rsidR="00CC1518" w:rsidRPr="00DC63F4" w:rsidRDefault="00CC1518" w:rsidP="00DC63F4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3402" w:type="dxa"/>
          </w:tcPr>
          <w:p w14:paraId="2DAE9A9E" w14:textId="77777777" w:rsidR="00CC1518" w:rsidRPr="00DC63F4" w:rsidRDefault="00CC1518" w:rsidP="00DC63F4">
            <w:pPr>
              <w:pStyle w:val="ListParagraph"/>
              <w:spacing w:after="0" w:line="240" w:lineRule="auto"/>
              <w:ind w:left="0"/>
            </w:pPr>
          </w:p>
        </w:tc>
      </w:tr>
    </w:tbl>
    <w:p w14:paraId="0AEC7BDA" w14:textId="77777777" w:rsidR="00016462" w:rsidRDefault="00016462"/>
    <w:p w14:paraId="2D580235" w14:textId="77777777" w:rsidR="00D22080" w:rsidRDefault="00D22080" w:rsidP="00AD33FD">
      <w:pPr>
        <w:numPr>
          <w:ilvl w:val="0"/>
          <w:numId w:val="1"/>
        </w:numPr>
      </w:pPr>
      <w:r>
        <w:t xml:space="preserve">Label the oscilloscope trace showing which channels are open/closed, which ions are moving where and </w:t>
      </w:r>
      <w:r w:rsidR="00CC1518">
        <w:t>what each stage is called.</w:t>
      </w:r>
    </w:p>
    <w:p w14:paraId="245984F2" w14:textId="77777777" w:rsidR="00D22080" w:rsidRDefault="007B5008">
      <w:pPr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  <w:lang w:eastAsia="en-GB"/>
        </w:rPr>
        <w:drawing>
          <wp:inline distT="0" distB="0" distL="0" distR="0" wp14:anchorId="2D4E3A7A" wp14:editId="2D261BF5">
            <wp:extent cx="5022850" cy="4533265"/>
            <wp:effectExtent l="0" t="0" r="6350" b="635"/>
            <wp:docPr id="1" name="imgPhoto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hoto" descr="Photo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DFBA7" w14:textId="77777777" w:rsidR="007B5008" w:rsidRDefault="007B500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2"/>
        <w:gridCol w:w="3402"/>
        <w:gridCol w:w="4082"/>
      </w:tblGrid>
      <w:tr w:rsidR="001E42DA" w:rsidRPr="00DC63F4" w14:paraId="3F7D4669" w14:textId="77777777" w:rsidTr="001E42DA">
        <w:tc>
          <w:tcPr>
            <w:tcW w:w="2972" w:type="dxa"/>
          </w:tcPr>
          <w:p w14:paraId="5FBBF0EF" w14:textId="77777777" w:rsidR="00CC1518" w:rsidRPr="001E42DA" w:rsidRDefault="001E42DA" w:rsidP="00DC63F4">
            <w:pPr>
              <w:spacing w:after="0" w:line="240" w:lineRule="auto"/>
              <w:rPr>
                <w:b/>
              </w:rPr>
            </w:pPr>
            <w:r w:rsidRPr="001E42DA">
              <w:rPr>
                <w:b/>
              </w:rPr>
              <w:t>Method of studying the brain</w:t>
            </w:r>
          </w:p>
        </w:tc>
        <w:tc>
          <w:tcPr>
            <w:tcW w:w="3402" w:type="dxa"/>
          </w:tcPr>
          <w:p w14:paraId="4816F4AA" w14:textId="77777777" w:rsidR="00CC1518" w:rsidRPr="001E42DA" w:rsidRDefault="001E42DA" w:rsidP="00DC63F4">
            <w:pPr>
              <w:spacing w:after="0" w:line="240" w:lineRule="auto"/>
              <w:rPr>
                <w:b/>
              </w:rPr>
            </w:pPr>
            <w:r w:rsidRPr="001E42DA">
              <w:rPr>
                <w:b/>
              </w:rPr>
              <w:t>How it works (in outline)</w:t>
            </w:r>
          </w:p>
        </w:tc>
        <w:tc>
          <w:tcPr>
            <w:tcW w:w="4082" w:type="dxa"/>
          </w:tcPr>
          <w:p w14:paraId="33B4F08E" w14:textId="77777777" w:rsidR="00CC1518" w:rsidRPr="001E42DA" w:rsidRDefault="001E42DA" w:rsidP="00DC63F4">
            <w:pPr>
              <w:spacing w:after="0" w:line="240" w:lineRule="auto"/>
              <w:rPr>
                <w:b/>
              </w:rPr>
            </w:pPr>
            <w:r w:rsidRPr="001E42DA">
              <w:rPr>
                <w:b/>
              </w:rPr>
              <w:t>Why it is useful/what it tells us</w:t>
            </w:r>
            <w:r>
              <w:rPr>
                <w:b/>
              </w:rPr>
              <w:t>/ drawbacks or limitations</w:t>
            </w:r>
          </w:p>
        </w:tc>
      </w:tr>
      <w:tr w:rsidR="001E42DA" w:rsidRPr="00DC63F4" w14:paraId="1E89F7AC" w14:textId="77777777" w:rsidTr="001E42DA">
        <w:tc>
          <w:tcPr>
            <w:tcW w:w="2972" w:type="dxa"/>
          </w:tcPr>
          <w:p w14:paraId="44030748" w14:textId="77777777" w:rsidR="00CC1518" w:rsidRPr="00DC63F4" w:rsidRDefault="001E42DA" w:rsidP="00DC63F4">
            <w:pPr>
              <w:spacing w:after="0" w:line="240" w:lineRule="auto"/>
            </w:pPr>
            <w:r>
              <w:t>Electrical stimulation</w:t>
            </w:r>
          </w:p>
          <w:p w14:paraId="433B2687" w14:textId="77777777" w:rsidR="00CC1518" w:rsidRPr="00DC63F4" w:rsidRDefault="00CC1518" w:rsidP="00DC63F4">
            <w:pPr>
              <w:spacing w:after="0" w:line="240" w:lineRule="auto"/>
            </w:pPr>
          </w:p>
        </w:tc>
        <w:tc>
          <w:tcPr>
            <w:tcW w:w="3402" w:type="dxa"/>
          </w:tcPr>
          <w:p w14:paraId="4F41ECEC" w14:textId="77777777" w:rsidR="00CC1518" w:rsidRPr="00DC63F4" w:rsidRDefault="00CC1518" w:rsidP="00DC63F4">
            <w:pPr>
              <w:spacing w:after="0" w:line="240" w:lineRule="auto"/>
            </w:pPr>
          </w:p>
        </w:tc>
        <w:tc>
          <w:tcPr>
            <w:tcW w:w="4082" w:type="dxa"/>
          </w:tcPr>
          <w:p w14:paraId="2F2AF872" w14:textId="77777777" w:rsidR="00CC1518" w:rsidRPr="00DC63F4" w:rsidRDefault="00CC1518" w:rsidP="00DC63F4">
            <w:pPr>
              <w:spacing w:after="0" w:line="240" w:lineRule="auto"/>
            </w:pPr>
          </w:p>
        </w:tc>
      </w:tr>
      <w:tr w:rsidR="001E42DA" w:rsidRPr="00DC63F4" w14:paraId="1C900BA5" w14:textId="77777777" w:rsidTr="001E42DA">
        <w:tc>
          <w:tcPr>
            <w:tcW w:w="2972" w:type="dxa"/>
          </w:tcPr>
          <w:p w14:paraId="2DEF3530" w14:textId="77777777" w:rsidR="001E42DA" w:rsidRDefault="001E42DA" w:rsidP="00DC63F4">
            <w:pPr>
              <w:spacing w:after="0" w:line="240" w:lineRule="auto"/>
            </w:pPr>
            <w:r>
              <w:t>fMRI scan</w:t>
            </w:r>
          </w:p>
          <w:p w14:paraId="4CD832A7" w14:textId="77777777" w:rsidR="001E42DA" w:rsidRDefault="001E42DA" w:rsidP="00DC63F4">
            <w:pPr>
              <w:spacing w:after="0" w:line="240" w:lineRule="auto"/>
            </w:pPr>
          </w:p>
        </w:tc>
        <w:tc>
          <w:tcPr>
            <w:tcW w:w="3402" w:type="dxa"/>
          </w:tcPr>
          <w:p w14:paraId="1D1BFDB2" w14:textId="77777777" w:rsidR="001E42DA" w:rsidRPr="00DC63F4" w:rsidRDefault="001E42DA" w:rsidP="00DC63F4">
            <w:pPr>
              <w:spacing w:after="0" w:line="240" w:lineRule="auto"/>
            </w:pPr>
          </w:p>
        </w:tc>
        <w:tc>
          <w:tcPr>
            <w:tcW w:w="4082" w:type="dxa"/>
          </w:tcPr>
          <w:p w14:paraId="55E06503" w14:textId="77777777" w:rsidR="001E42DA" w:rsidRPr="00DC63F4" w:rsidRDefault="001E42DA" w:rsidP="00DC63F4">
            <w:pPr>
              <w:spacing w:after="0" w:line="240" w:lineRule="auto"/>
            </w:pPr>
          </w:p>
        </w:tc>
      </w:tr>
      <w:tr w:rsidR="001E42DA" w:rsidRPr="00DC63F4" w14:paraId="5402B49B" w14:textId="77777777" w:rsidTr="001E42DA">
        <w:tc>
          <w:tcPr>
            <w:tcW w:w="2972" w:type="dxa"/>
          </w:tcPr>
          <w:p w14:paraId="5D1B6D77" w14:textId="77777777" w:rsidR="001E42DA" w:rsidRDefault="001E42DA" w:rsidP="00DC63F4">
            <w:pPr>
              <w:spacing w:after="0" w:line="240" w:lineRule="auto"/>
            </w:pPr>
            <w:r>
              <w:t>Brain damage patients</w:t>
            </w:r>
          </w:p>
          <w:p w14:paraId="004354BD" w14:textId="77777777" w:rsidR="001E42DA" w:rsidRDefault="001E42DA" w:rsidP="00DC63F4">
            <w:pPr>
              <w:spacing w:after="0" w:line="240" w:lineRule="auto"/>
            </w:pPr>
          </w:p>
        </w:tc>
        <w:tc>
          <w:tcPr>
            <w:tcW w:w="3402" w:type="dxa"/>
          </w:tcPr>
          <w:p w14:paraId="3216765B" w14:textId="77777777" w:rsidR="001E42DA" w:rsidRPr="00DC63F4" w:rsidRDefault="001E42DA" w:rsidP="00DC63F4">
            <w:pPr>
              <w:spacing w:after="0" w:line="240" w:lineRule="auto"/>
            </w:pPr>
          </w:p>
        </w:tc>
        <w:tc>
          <w:tcPr>
            <w:tcW w:w="4082" w:type="dxa"/>
          </w:tcPr>
          <w:p w14:paraId="22C75488" w14:textId="77777777" w:rsidR="001E42DA" w:rsidRPr="00DC63F4" w:rsidRDefault="001E42DA" w:rsidP="00DC63F4">
            <w:pPr>
              <w:spacing w:after="0" w:line="240" w:lineRule="auto"/>
            </w:pPr>
          </w:p>
        </w:tc>
      </w:tr>
      <w:tr w:rsidR="001E42DA" w:rsidRPr="00DC63F4" w14:paraId="7B72299C" w14:textId="77777777" w:rsidTr="001E42DA">
        <w:tc>
          <w:tcPr>
            <w:tcW w:w="2972" w:type="dxa"/>
          </w:tcPr>
          <w:p w14:paraId="06D777ED" w14:textId="77777777" w:rsidR="001E42DA" w:rsidRDefault="001E42DA" w:rsidP="00DC63F4">
            <w:pPr>
              <w:spacing w:after="0" w:line="240" w:lineRule="auto"/>
            </w:pPr>
            <w:r>
              <w:t>MRI scan</w:t>
            </w:r>
          </w:p>
          <w:p w14:paraId="13207BDE" w14:textId="77777777" w:rsidR="001E42DA" w:rsidRDefault="001E42DA" w:rsidP="00DC63F4">
            <w:pPr>
              <w:spacing w:after="0" w:line="240" w:lineRule="auto"/>
            </w:pPr>
          </w:p>
        </w:tc>
        <w:tc>
          <w:tcPr>
            <w:tcW w:w="3402" w:type="dxa"/>
          </w:tcPr>
          <w:p w14:paraId="603CB309" w14:textId="77777777" w:rsidR="001E42DA" w:rsidRPr="00DC63F4" w:rsidRDefault="001E42DA" w:rsidP="00DC63F4">
            <w:pPr>
              <w:spacing w:after="0" w:line="240" w:lineRule="auto"/>
            </w:pPr>
          </w:p>
        </w:tc>
        <w:tc>
          <w:tcPr>
            <w:tcW w:w="4082" w:type="dxa"/>
          </w:tcPr>
          <w:p w14:paraId="13AD53BD" w14:textId="77777777" w:rsidR="001E42DA" w:rsidRPr="00DC63F4" w:rsidRDefault="001E42DA" w:rsidP="00DC63F4">
            <w:pPr>
              <w:spacing w:after="0" w:line="240" w:lineRule="auto"/>
            </w:pPr>
          </w:p>
        </w:tc>
      </w:tr>
      <w:tr w:rsidR="001E42DA" w:rsidRPr="00DC63F4" w14:paraId="48857A02" w14:textId="77777777" w:rsidTr="001E42DA">
        <w:tc>
          <w:tcPr>
            <w:tcW w:w="2972" w:type="dxa"/>
          </w:tcPr>
          <w:p w14:paraId="65B34F77" w14:textId="77777777" w:rsidR="001E42DA" w:rsidRDefault="001E42DA" w:rsidP="00DC63F4">
            <w:pPr>
              <w:spacing w:after="0" w:line="240" w:lineRule="auto"/>
            </w:pPr>
            <w:r>
              <w:t>CT scan</w:t>
            </w:r>
          </w:p>
          <w:p w14:paraId="2AFC6392" w14:textId="77777777" w:rsidR="001E42DA" w:rsidRDefault="001E42DA" w:rsidP="00DC63F4">
            <w:pPr>
              <w:spacing w:after="0" w:line="240" w:lineRule="auto"/>
            </w:pPr>
          </w:p>
        </w:tc>
        <w:tc>
          <w:tcPr>
            <w:tcW w:w="3402" w:type="dxa"/>
          </w:tcPr>
          <w:p w14:paraId="2F849BA0" w14:textId="77777777" w:rsidR="001E42DA" w:rsidRPr="00DC63F4" w:rsidRDefault="001E42DA" w:rsidP="00DC63F4">
            <w:pPr>
              <w:spacing w:after="0" w:line="240" w:lineRule="auto"/>
            </w:pPr>
          </w:p>
        </w:tc>
        <w:tc>
          <w:tcPr>
            <w:tcW w:w="4082" w:type="dxa"/>
          </w:tcPr>
          <w:p w14:paraId="0D531CD3" w14:textId="77777777" w:rsidR="001E42DA" w:rsidRPr="00DC63F4" w:rsidRDefault="001E42DA" w:rsidP="00DC63F4">
            <w:pPr>
              <w:spacing w:after="0" w:line="240" w:lineRule="auto"/>
            </w:pPr>
          </w:p>
        </w:tc>
      </w:tr>
    </w:tbl>
    <w:p w14:paraId="43A670C6" w14:textId="77777777" w:rsidR="00016462" w:rsidRDefault="00016462" w:rsidP="00CF2605">
      <w:pPr>
        <w:rPr>
          <w:sz w:val="8"/>
          <w:szCs w:val="8"/>
        </w:rPr>
      </w:pPr>
    </w:p>
    <w:p w14:paraId="634131CC" w14:textId="77777777" w:rsidR="00CC1518" w:rsidRDefault="00CC1518" w:rsidP="00CF2605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28"/>
        <w:gridCol w:w="5728"/>
      </w:tblGrid>
      <w:tr w:rsidR="00016462" w:rsidRPr="00DC63F4" w14:paraId="170795B4" w14:textId="77777777" w:rsidTr="00891F16">
        <w:tc>
          <w:tcPr>
            <w:tcW w:w="4728" w:type="dxa"/>
          </w:tcPr>
          <w:p w14:paraId="57203F17" w14:textId="77777777" w:rsidR="00016462" w:rsidRPr="0091703B" w:rsidRDefault="0091703B" w:rsidP="00DC63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</w:t>
            </w:r>
            <w:r w:rsidR="00506E29" w:rsidRPr="0091703B">
              <w:rPr>
                <w:b/>
              </w:rPr>
              <w:t>OR USING ANIMALS IN SCIENTIFIC RESEARCH</w:t>
            </w:r>
          </w:p>
        </w:tc>
        <w:tc>
          <w:tcPr>
            <w:tcW w:w="5728" w:type="dxa"/>
          </w:tcPr>
          <w:p w14:paraId="0B214959" w14:textId="77777777" w:rsidR="00016462" w:rsidRPr="0091703B" w:rsidRDefault="00506E29" w:rsidP="00DC63F4">
            <w:pPr>
              <w:spacing w:after="0" w:line="240" w:lineRule="auto"/>
              <w:rPr>
                <w:b/>
              </w:rPr>
            </w:pPr>
            <w:r w:rsidRPr="0091703B">
              <w:rPr>
                <w:b/>
              </w:rPr>
              <w:t>AGAINST USING ANIMALS IN SCIENTIFIC RESEARCH</w:t>
            </w:r>
          </w:p>
        </w:tc>
      </w:tr>
      <w:tr w:rsidR="00016462" w:rsidRPr="00DC63F4" w14:paraId="1AC30151" w14:textId="77777777" w:rsidTr="00891F16">
        <w:tc>
          <w:tcPr>
            <w:tcW w:w="4728" w:type="dxa"/>
          </w:tcPr>
          <w:p w14:paraId="1906E0FA" w14:textId="77777777" w:rsidR="00016462" w:rsidRDefault="00016462" w:rsidP="00506E29">
            <w:pPr>
              <w:pStyle w:val="ListParagraph"/>
              <w:spacing w:after="0" w:line="240" w:lineRule="auto"/>
              <w:ind w:left="360"/>
            </w:pPr>
          </w:p>
          <w:p w14:paraId="37F18E58" w14:textId="77777777" w:rsidR="0091703B" w:rsidRDefault="0091703B" w:rsidP="00506E29">
            <w:pPr>
              <w:pStyle w:val="ListParagraph"/>
              <w:spacing w:after="0" w:line="240" w:lineRule="auto"/>
              <w:ind w:left="360"/>
            </w:pPr>
          </w:p>
          <w:p w14:paraId="48EE904C" w14:textId="77777777" w:rsidR="0091703B" w:rsidRDefault="0091703B" w:rsidP="00506E29">
            <w:pPr>
              <w:pStyle w:val="ListParagraph"/>
              <w:spacing w:after="0" w:line="240" w:lineRule="auto"/>
              <w:ind w:left="360"/>
            </w:pPr>
          </w:p>
          <w:p w14:paraId="032294A5" w14:textId="77777777" w:rsidR="0091703B" w:rsidRDefault="0091703B" w:rsidP="00506E29">
            <w:pPr>
              <w:pStyle w:val="ListParagraph"/>
              <w:spacing w:after="0" w:line="240" w:lineRule="auto"/>
              <w:ind w:left="360"/>
            </w:pPr>
          </w:p>
          <w:p w14:paraId="60AD3A08" w14:textId="77777777" w:rsidR="0091703B" w:rsidRPr="00DC63F4" w:rsidRDefault="0091703B" w:rsidP="00506E29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5728" w:type="dxa"/>
          </w:tcPr>
          <w:p w14:paraId="709838AC" w14:textId="77777777" w:rsidR="00016462" w:rsidRPr="00DC63F4" w:rsidRDefault="00016462" w:rsidP="00DC63F4">
            <w:pPr>
              <w:spacing w:after="0" w:line="240" w:lineRule="auto"/>
            </w:pPr>
          </w:p>
        </w:tc>
      </w:tr>
    </w:tbl>
    <w:p w14:paraId="46164A61" w14:textId="77777777" w:rsidR="00016462" w:rsidRDefault="00016462" w:rsidP="00CF2605">
      <w:pPr>
        <w:rPr>
          <w:sz w:val="8"/>
          <w:szCs w:val="8"/>
        </w:rPr>
      </w:pPr>
    </w:p>
    <w:p w14:paraId="60304FCA" w14:textId="77777777" w:rsidR="0091703B" w:rsidRDefault="0091703B" w:rsidP="00CF2605">
      <w:pPr>
        <w:rPr>
          <w:sz w:val="8"/>
          <w:szCs w:val="8"/>
        </w:rPr>
      </w:pPr>
    </w:p>
    <w:p w14:paraId="3871EF72" w14:textId="77777777" w:rsidR="0091703B" w:rsidRDefault="0091703B" w:rsidP="00CF2605">
      <w:pPr>
        <w:rPr>
          <w:sz w:val="8"/>
          <w:szCs w:val="8"/>
        </w:rPr>
      </w:pPr>
    </w:p>
    <w:p w14:paraId="05FBB3F2" w14:textId="77777777" w:rsidR="0091703B" w:rsidRDefault="0091703B" w:rsidP="00CF2605">
      <w:pPr>
        <w:rPr>
          <w:sz w:val="8"/>
          <w:szCs w:val="8"/>
        </w:rPr>
      </w:pPr>
    </w:p>
    <w:p w14:paraId="243301FD" w14:textId="77777777" w:rsidR="0091703B" w:rsidRDefault="0091703B" w:rsidP="00CF2605">
      <w:pPr>
        <w:rPr>
          <w:sz w:val="8"/>
          <w:szCs w:val="8"/>
        </w:rPr>
      </w:pPr>
    </w:p>
    <w:p w14:paraId="53E00DCB" w14:textId="77777777" w:rsidR="0091703B" w:rsidRPr="00EB341D" w:rsidRDefault="0091703B" w:rsidP="00CF2605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48"/>
        <w:gridCol w:w="5508"/>
      </w:tblGrid>
      <w:tr w:rsidR="00016462" w:rsidRPr="00DC63F4" w14:paraId="4EF89C0D" w14:textId="77777777" w:rsidTr="00891F16">
        <w:tc>
          <w:tcPr>
            <w:tcW w:w="4948" w:type="dxa"/>
          </w:tcPr>
          <w:p w14:paraId="557DF824" w14:textId="77777777" w:rsidR="00016462" w:rsidRPr="001E42DA" w:rsidRDefault="00506E29" w:rsidP="00DC63F4">
            <w:pPr>
              <w:spacing w:after="0" w:line="240" w:lineRule="auto"/>
              <w:jc w:val="center"/>
              <w:rPr>
                <w:b/>
              </w:rPr>
            </w:pPr>
            <w:r w:rsidRPr="001E42DA">
              <w:rPr>
                <w:b/>
              </w:rPr>
              <w:t>Potential uses for the human genome project</w:t>
            </w:r>
          </w:p>
        </w:tc>
        <w:tc>
          <w:tcPr>
            <w:tcW w:w="5508" w:type="dxa"/>
          </w:tcPr>
          <w:p w14:paraId="5CA55D49" w14:textId="77777777" w:rsidR="00016462" w:rsidRPr="001E42DA" w:rsidRDefault="00506E29" w:rsidP="00DC63F4">
            <w:pPr>
              <w:spacing w:after="0" w:line="240" w:lineRule="auto"/>
              <w:jc w:val="center"/>
              <w:rPr>
                <w:b/>
              </w:rPr>
            </w:pPr>
            <w:r w:rsidRPr="001E42DA">
              <w:rPr>
                <w:b/>
              </w:rPr>
              <w:t>Possible ethical problems/issues to consider</w:t>
            </w:r>
          </w:p>
        </w:tc>
      </w:tr>
      <w:tr w:rsidR="00016462" w:rsidRPr="00DC63F4" w14:paraId="76E80308" w14:textId="77777777" w:rsidTr="00891F16">
        <w:tc>
          <w:tcPr>
            <w:tcW w:w="4948" w:type="dxa"/>
          </w:tcPr>
          <w:p w14:paraId="32877318" w14:textId="77777777" w:rsidR="00016462" w:rsidRDefault="00016462" w:rsidP="00506E29">
            <w:pPr>
              <w:pStyle w:val="ListParagraph"/>
              <w:spacing w:after="0" w:line="240" w:lineRule="auto"/>
              <w:ind w:left="360"/>
            </w:pPr>
          </w:p>
          <w:p w14:paraId="1157276E" w14:textId="77777777" w:rsidR="00E45471" w:rsidRDefault="00E45471" w:rsidP="00506E29">
            <w:pPr>
              <w:pStyle w:val="ListParagraph"/>
              <w:spacing w:after="0" w:line="240" w:lineRule="auto"/>
              <w:ind w:left="360"/>
            </w:pPr>
          </w:p>
          <w:p w14:paraId="579053EB" w14:textId="77777777" w:rsidR="00E45471" w:rsidRDefault="00E45471" w:rsidP="00506E29">
            <w:pPr>
              <w:pStyle w:val="ListParagraph"/>
              <w:spacing w:after="0" w:line="240" w:lineRule="auto"/>
              <w:ind w:left="360"/>
            </w:pPr>
          </w:p>
          <w:p w14:paraId="56F0379C" w14:textId="77777777" w:rsidR="00E45471" w:rsidRDefault="00E45471" w:rsidP="00506E29">
            <w:pPr>
              <w:pStyle w:val="ListParagraph"/>
              <w:spacing w:after="0" w:line="240" w:lineRule="auto"/>
              <w:ind w:left="360"/>
            </w:pPr>
          </w:p>
          <w:p w14:paraId="58924253" w14:textId="77777777" w:rsidR="00E45471" w:rsidRPr="00DC63F4" w:rsidRDefault="00E45471" w:rsidP="00506E29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5508" w:type="dxa"/>
          </w:tcPr>
          <w:p w14:paraId="7E073E25" w14:textId="77777777" w:rsidR="00016462" w:rsidRPr="00DC63F4" w:rsidRDefault="00016462" w:rsidP="00DC63F4">
            <w:pPr>
              <w:spacing w:after="0" w:line="240" w:lineRule="auto"/>
            </w:pPr>
          </w:p>
        </w:tc>
      </w:tr>
    </w:tbl>
    <w:p w14:paraId="3DC931D5" w14:textId="77777777" w:rsidR="00016462" w:rsidRPr="00EB341D" w:rsidRDefault="00016462" w:rsidP="00CF2605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6"/>
        <w:gridCol w:w="3512"/>
        <w:gridCol w:w="3878"/>
      </w:tblGrid>
      <w:tr w:rsidR="001E42DA" w:rsidRPr="00DC63F4" w14:paraId="1FB6D035" w14:textId="77777777" w:rsidTr="001E42DA">
        <w:tc>
          <w:tcPr>
            <w:tcW w:w="3066" w:type="dxa"/>
          </w:tcPr>
          <w:p w14:paraId="6A898FD1" w14:textId="77777777" w:rsidR="001E42DA" w:rsidRDefault="001E42DA" w:rsidP="00DC63F4">
            <w:pPr>
              <w:spacing w:after="0" w:line="240" w:lineRule="auto"/>
              <w:jc w:val="center"/>
            </w:pPr>
          </w:p>
        </w:tc>
        <w:tc>
          <w:tcPr>
            <w:tcW w:w="3512" w:type="dxa"/>
          </w:tcPr>
          <w:p w14:paraId="3A5F4428" w14:textId="77777777" w:rsidR="001E42DA" w:rsidRPr="001E42DA" w:rsidRDefault="001E42DA" w:rsidP="00DC63F4">
            <w:pPr>
              <w:spacing w:after="0" w:line="240" w:lineRule="auto"/>
              <w:jc w:val="center"/>
              <w:rPr>
                <w:b/>
              </w:rPr>
            </w:pPr>
            <w:r w:rsidRPr="001E42DA">
              <w:rPr>
                <w:b/>
              </w:rPr>
              <w:t>DEPRESSION</w:t>
            </w:r>
          </w:p>
        </w:tc>
        <w:tc>
          <w:tcPr>
            <w:tcW w:w="3878" w:type="dxa"/>
          </w:tcPr>
          <w:p w14:paraId="73C67657" w14:textId="77777777" w:rsidR="001E42DA" w:rsidRPr="001E42DA" w:rsidRDefault="001E42DA" w:rsidP="00DC63F4">
            <w:pPr>
              <w:spacing w:after="0" w:line="240" w:lineRule="auto"/>
              <w:jc w:val="center"/>
              <w:rPr>
                <w:b/>
              </w:rPr>
            </w:pPr>
            <w:r w:rsidRPr="001E42DA">
              <w:rPr>
                <w:b/>
              </w:rPr>
              <w:t>PARKINSON’S DISEASE</w:t>
            </w:r>
          </w:p>
        </w:tc>
      </w:tr>
      <w:tr w:rsidR="001E42DA" w:rsidRPr="00DC63F4" w14:paraId="3D62D676" w14:textId="77777777" w:rsidTr="001E42DA">
        <w:tc>
          <w:tcPr>
            <w:tcW w:w="3066" w:type="dxa"/>
          </w:tcPr>
          <w:p w14:paraId="435E4A9C" w14:textId="77777777" w:rsidR="001E42DA" w:rsidRPr="00DC63F4" w:rsidRDefault="001E42DA" w:rsidP="00506E29">
            <w:pPr>
              <w:spacing w:after="0" w:line="240" w:lineRule="auto"/>
            </w:pPr>
            <w:r>
              <w:t>Neurotransmitter involved</w:t>
            </w:r>
          </w:p>
        </w:tc>
        <w:tc>
          <w:tcPr>
            <w:tcW w:w="3512" w:type="dxa"/>
          </w:tcPr>
          <w:p w14:paraId="136115D8" w14:textId="77777777" w:rsidR="001E42DA" w:rsidRPr="00DC63F4" w:rsidRDefault="001E42DA" w:rsidP="00506E29">
            <w:pPr>
              <w:spacing w:after="0" w:line="240" w:lineRule="auto"/>
            </w:pPr>
          </w:p>
        </w:tc>
        <w:tc>
          <w:tcPr>
            <w:tcW w:w="3878" w:type="dxa"/>
          </w:tcPr>
          <w:p w14:paraId="0E8FCAC6" w14:textId="77777777" w:rsidR="001E42DA" w:rsidRPr="00DC63F4" w:rsidRDefault="001E42DA" w:rsidP="00DC63F4">
            <w:pPr>
              <w:spacing w:after="0" w:line="240" w:lineRule="auto"/>
            </w:pPr>
          </w:p>
        </w:tc>
      </w:tr>
      <w:tr w:rsidR="001E42DA" w:rsidRPr="00DC63F4" w14:paraId="0CC0D300" w14:textId="77777777" w:rsidTr="001E42DA">
        <w:tc>
          <w:tcPr>
            <w:tcW w:w="3066" w:type="dxa"/>
          </w:tcPr>
          <w:p w14:paraId="13CA401E" w14:textId="77777777" w:rsidR="001E42DA" w:rsidRPr="00DC63F4" w:rsidRDefault="001E42DA" w:rsidP="00506E29">
            <w:pPr>
              <w:spacing w:after="0" w:line="240" w:lineRule="auto"/>
            </w:pPr>
            <w:r>
              <w:t>Causes</w:t>
            </w:r>
          </w:p>
        </w:tc>
        <w:tc>
          <w:tcPr>
            <w:tcW w:w="3512" w:type="dxa"/>
          </w:tcPr>
          <w:p w14:paraId="510A6ACE" w14:textId="77777777" w:rsidR="001E42DA" w:rsidRDefault="001E42DA" w:rsidP="00506E29">
            <w:pPr>
              <w:spacing w:after="0" w:line="240" w:lineRule="auto"/>
            </w:pPr>
          </w:p>
          <w:p w14:paraId="17B04B9D" w14:textId="77777777" w:rsidR="00E45471" w:rsidRPr="00DC63F4" w:rsidRDefault="00E45471" w:rsidP="00506E29">
            <w:pPr>
              <w:spacing w:after="0" w:line="240" w:lineRule="auto"/>
            </w:pPr>
          </w:p>
        </w:tc>
        <w:tc>
          <w:tcPr>
            <w:tcW w:w="3878" w:type="dxa"/>
          </w:tcPr>
          <w:p w14:paraId="6151734A" w14:textId="77777777" w:rsidR="001E42DA" w:rsidRPr="00DC63F4" w:rsidRDefault="001E42DA" w:rsidP="00DC63F4">
            <w:pPr>
              <w:spacing w:after="0" w:line="240" w:lineRule="auto"/>
            </w:pPr>
          </w:p>
        </w:tc>
      </w:tr>
      <w:tr w:rsidR="001E42DA" w:rsidRPr="00DC63F4" w14:paraId="7CD7094A" w14:textId="77777777" w:rsidTr="001E42DA">
        <w:tc>
          <w:tcPr>
            <w:tcW w:w="3066" w:type="dxa"/>
          </w:tcPr>
          <w:p w14:paraId="5C6B56CE" w14:textId="77777777" w:rsidR="001E42DA" w:rsidRPr="00DC63F4" w:rsidRDefault="001E42DA" w:rsidP="00506E29">
            <w:pPr>
              <w:spacing w:after="0" w:line="240" w:lineRule="auto"/>
            </w:pPr>
            <w:r>
              <w:t>Symptoms</w:t>
            </w:r>
          </w:p>
        </w:tc>
        <w:tc>
          <w:tcPr>
            <w:tcW w:w="3512" w:type="dxa"/>
          </w:tcPr>
          <w:p w14:paraId="1CEDF255" w14:textId="77777777" w:rsidR="001E42DA" w:rsidRDefault="001E42DA" w:rsidP="00506E29">
            <w:pPr>
              <w:spacing w:after="0" w:line="240" w:lineRule="auto"/>
            </w:pPr>
          </w:p>
          <w:p w14:paraId="6F766405" w14:textId="77777777" w:rsidR="00E45471" w:rsidRPr="00DC63F4" w:rsidRDefault="00E45471" w:rsidP="00506E29">
            <w:pPr>
              <w:spacing w:after="0" w:line="240" w:lineRule="auto"/>
            </w:pPr>
          </w:p>
        </w:tc>
        <w:tc>
          <w:tcPr>
            <w:tcW w:w="3878" w:type="dxa"/>
          </w:tcPr>
          <w:p w14:paraId="2BE7F60D" w14:textId="77777777" w:rsidR="001E42DA" w:rsidRPr="00DC63F4" w:rsidRDefault="001E42DA" w:rsidP="00DC63F4">
            <w:pPr>
              <w:spacing w:after="0" w:line="240" w:lineRule="auto"/>
            </w:pPr>
          </w:p>
        </w:tc>
      </w:tr>
      <w:tr w:rsidR="001E42DA" w:rsidRPr="00DC63F4" w14:paraId="1440CB9A" w14:textId="77777777" w:rsidTr="001E42DA">
        <w:tc>
          <w:tcPr>
            <w:tcW w:w="3066" w:type="dxa"/>
          </w:tcPr>
          <w:p w14:paraId="608C6167" w14:textId="77777777" w:rsidR="001E42DA" w:rsidRPr="00DC63F4" w:rsidRDefault="001E42DA" w:rsidP="00506E29">
            <w:pPr>
              <w:spacing w:after="0" w:line="240" w:lineRule="auto"/>
            </w:pPr>
            <w:r>
              <w:t>Treatments</w:t>
            </w:r>
          </w:p>
        </w:tc>
        <w:tc>
          <w:tcPr>
            <w:tcW w:w="3512" w:type="dxa"/>
          </w:tcPr>
          <w:p w14:paraId="0481A07C" w14:textId="77777777" w:rsidR="001E42DA" w:rsidRDefault="001E42DA" w:rsidP="00506E29">
            <w:pPr>
              <w:spacing w:after="0" w:line="240" w:lineRule="auto"/>
            </w:pPr>
          </w:p>
          <w:p w14:paraId="7BF67662" w14:textId="77777777" w:rsidR="00E45471" w:rsidRDefault="00E45471" w:rsidP="00506E29">
            <w:pPr>
              <w:spacing w:after="0" w:line="240" w:lineRule="auto"/>
            </w:pPr>
          </w:p>
          <w:p w14:paraId="3928766D" w14:textId="77777777" w:rsidR="00E45471" w:rsidRPr="00DC63F4" w:rsidRDefault="00E45471" w:rsidP="00506E29">
            <w:pPr>
              <w:spacing w:after="0" w:line="240" w:lineRule="auto"/>
            </w:pPr>
          </w:p>
        </w:tc>
        <w:tc>
          <w:tcPr>
            <w:tcW w:w="3878" w:type="dxa"/>
          </w:tcPr>
          <w:p w14:paraId="605411EE" w14:textId="77777777" w:rsidR="001E42DA" w:rsidRPr="00DC63F4" w:rsidRDefault="001E42DA" w:rsidP="00DC63F4">
            <w:pPr>
              <w:spacing w:after="0" w:line="240" w:lineRule="auto"/>
            </w:pPr>
          </w:p>
        </w:tc>
      </w:tr>
    </w:tbl>
    <w:p w14:paraId="14CF9B41" w14:textId="77777777" w:rsidR="00465D46" w:rsidRDefault="00465D46" w:rsidP="00465D46"/>
    <w:p w14:paraId="7B83CAF3" w14:textId="77777777" w:rsidR="004A7971" w:rsidRDefault="00506E29" w:rsidP="00506E29">
      <w:pPr>
        <w:ind w:left="720"/>
      </w:pPr>
      <w:r>
        <w:rPr>
          <w:rFonts w:ascii="Verdana" w:hAnsi="Verdana"/>
          <w:noProof/>
          <w:color w:val="333333"/>
          <w:sz w:val="17"/>
          <w:szCs w:val="17"/>
          <w:lang w:eastAsia="en-GB"/>
        </w:rPr>
        <w:drawing>
          <wp:inline distT="0" distB="0" distL="0" distR="0" wp14:anchorId="2A0B6457" wp14:editId="12152B62">
            <wp:extent cx="2704563" cy="2364232"/>
            <wp:effectExtent l="0" t="0" r="635" b="0"/>
            <wp:docPr id="2" name="Picture 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hoto" descr="Photo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555" cy="237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DD147" w14:textId="77777777" w:rsidR="00506E29" w:rsidRDefault="00506E29" w:rsidP="00E45471">
      <w:pPr>
        <w:pStyle w:val="ListParagraph"/>
        <w:numPr>
          <w:ilvl w:val="0"/>
          <w:numId w:val="1"/>
        </w:numPr>
      </w:pPr>
      <w:r>
        <w:rPr>
          <w:rFonts w:ascii="Verdana" w:hAnsi="Verdana"/>
          <w:noProof/>
          <w:color w:val="333333"/>
          <w:sz w:val="17"/>
          <w:szCs w:val="17"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 wp14:anchorId="512E16E8" wp14:editId="7031A6FB">
            <wp:simplePos x="0" y="0"/>
            <wp:positionH relativeFrom="column">
              <wp:posOffset>457200</wp:posOffset>
            </wp:positionH>
            <wp:positionV relativeFrom="paragraph">
              <wp:posOffset>125</wp:posOffset>
            </wp:positionV>
            <wp:extent cx="3490175" cy="3121776"/>
            <wp:effectExtent l="0" t="0" r="0" b="2540"/>
            <wp:wrapTight wrapText="bothSides">
              <wp:wrapPolygon edited="0">
                <wp:start x="0" y="0"/>
                <wp:lineTo x="0" y="21486"/>
                <wp:lineTo x="21459" y="21486"/>
                <wp:lineTo x="21459" y="0"/>
                <wp:lineTo x="0" y="0"/>
              </wp:wrapPolygon>
            </wp:wrapTight>
            <wp:docPr id="3" name="Picture 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hoto" descr="Photo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175" cy="312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Label these diagrams of the brain giving the functions of the 4 regions named in the specification.</w:t>
      </w:r>
    </w:p>
    <w:p w14:paraId="4F225427" w14:textId="77777777" w:rsidR="00506E29" w:rsidRDefault="00506E29" w:rsidP="00506E29">
      <w:pPr>
        <w:ind w:left="720"/>
      </w:pPr>
    </w:p>
    <w:p w14:paraId="73034152" w14:textId="77777777" w:rsidR="00506E29" w:rsidRDefault="00506E29" w:rsidP="00506E29">
      <w:pPr>
        <w:ind w:left="720"/>
      </w:pPr>
    </w:p>
    <w:p w14:paraId="5EEDC8DE" w14:textId="77777777" w:rsidR="00506E29" w:rsidRDefault="00506E29" w:rsidP="00506E29">
      <w:pPr>
        <w:ind w:left="720"/>
      </w:pPr>
    </w:p>
    <w:p w14:paraId="633FE402" w14:textId="77777777" w:rsidR="00506E29" w:rsidRDefault="00506E29" w:rsidP="00506E29">
      <w:pPr>
        <w:ind w:left="720"/>
      </w:pPr>
    </w:p>
    <w:p w14:paraId="251B0821" w14:textId="77777777" w:rsidR="00506E29" w:rsidRDefault="00506E29" w:rsidP="00506E29">
      <w:pPr>
        <w:ind w:left="720"/>
      </w:pPr>
    </w:p>
    <w:p w14:paraId="1913A6F1" w14:textId="77777777" w:rsidR="00506E29" w:rsidRDefault="00506E29" w:rsidP="00506E29">
      <w:pPr>
        <w:ind w:left="720"/>
      </w:pPr>
    </w:p>
    <w:p w14:paraId="21F833EF" w14:textId="77777777" w:rsidR="00506E29" w:rsidRDefault="00506E29" w:rsidP="00506E29">
      <w:pPr>
        <w:ind w:left="720"/>
      </w:pPr>
    </w:p>
    <w:p w14:paraId="49ED1D22" w14:textId="77777777" w:rsidR="00506E29" w:rsidRDefault="00506E29" w:rsidP="00506E29">
      <w:pPr>
        <w:ind w:left="720"/>
      </w:pPr>
    </w:p>
    <w:p w14:paraId="28837BDE" w14:textId="77777777" w:rsidR="00506E29" w:rsidRDefault="00506E29" w:rsidP="00506E29">
      <w:pPr>
        <w:ind w:left="720"/>
      </w:pPr>
    </w:p>
    <w:p w14:paraId="5733B74F" w14:textId="77777777" w:rsidR="00506E29" w:rsidRDefault="00506E29" w:rsidP="00506E29">
      <w:pPr>
        <w:ind w:left="720"/>
      </w:pPr>
    </w:p>
    <w:p w14:paraId="760C2C5C" w14:textId="77777777" w:rsidR="00506E29" w:rsidRDefault="00506E29" w:rsidP="00E45471">
      <w:pPr>
        <w:pStyle w:val="ListParagraph"/>
        <w:numPr>
          <w:ilvl w:val="0"/>
          <w:numId w:val="1"/>
        </w:numPr>
      </w:pPr>
      <w:r>
        <w:t>Add labels and annotations to explain what this diagram shows:</w:t>
      </w:r>
    </w:p>
    <w:p w14:paraId="4C0EBD62" w14:textId="77777777" w:rsidR="00506E29" w:rsidRDefault="00506E29" w:rsidP="00506E29">
      <w:pPr>
        <w:ind w:left="720"/>
      </w:pPr>
      <w:r>
        <w:rPr>
          <w:rFonts w:ascii="Verdana" w:hAnsi="Verdana"/>
          <w:noProof/>
          <w:color w:val="333333"/>
          <w:sz w:val="17"/>
          <w:szCs w:val="17"/>
          <w:lang w:eastAsia="en-GB"/>
        </w:rPr>
        <w:drawing>
          <wp:inline distT="0" distB="0" distL="0" distR="0" wp14:anchorId="3BDFF02F" wp14:editId="190DFE70">
            <wp:extent cx="4829577" cy="5793965"/>
            <wp:effectExtent l="0" t="0" r="9525" b="0"/>
            <wp:docPr id="4" name="Picture 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hoto" descr="Photo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94" cy="580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42B18" w14:textId="77777777" w:rsidR="00506E29" w:rsidRDefault="00506E29" w:rsidP="00E45471">
      <w:pPr>
        <w:pStyle w:val="ListParagraph"/>
        <w:numPr>
          <w:ilvl w:val="0"/>
          <w:numId w:val="1"/>
        </w:numPr>
      </w:pPr>
      <w:r>
        <w:lastRenderedPageBreak/>
        <w:t>How could the process above be used and what are the possible concerns associated with it?</w:t>
      </w:r>
    </w:p>
    <w:p w14:paraId="25763766" w14:textId="77777777" w:rsidR="0091703B" w:rsidRDefault="0091703B" w:rsidP="00506E29">
      <w:pPr>
        <w:ind w:left="720"/>
      </w:pPr>
    </w:p>
    <w:p w14:paraId="43380B50" w14:textId="77777777" w:rsidR="00E45471" w:rsidRDefault="00E45471" w:rsidP="00506E29">
      <w:pPr>
        <w:ind w:left="720"/>
      </w:pPr>
    </w:p>
    <w:p w14:paraId="5816CBEF" w14:textId="77777777" w:rsidR="00E45471" w:rsidRDefault="00E45471" w:rsidP="00506E29">
      <w:pPr>
        <w:ind w:left="720"/>
      </w:pPr>
    </w:p>
    <w:p w14:paraId="7D9A81C9" w14:textId="77777777" w:rsidR="00E45471" w:rsidRDefault="00E45471" w:rsidP="00506E29">
      <w:pPr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57"/>
        <w:gridCol w:w="838"/>
        <w:gridCol w:w="2401"/>
        <w:gridCol w:w="3240"/>
      </w:tblGrid>
      <w:tr w:rsidR="0091703B" w14:paraId="1C76DD4E" w14:textId="77777777" w:rsidTr="00E45471">
        <w:trPr>
          <w:trHeight w:val="266"/>
        </w:trPr>
        <w:tc>
          <w:tcPr>
            <w:tcW w:w="3257" w:type="dxa"/>
          </w:tcPr>
          <w:p w14:paraId="2B7206CA" w14:textId="77777777" w:rsidR="0091703B" w:rsidRDefault="0091703B" w:rsidP="00506E29"/>
        </w:tc>
        <w:tc>
          <w:tcPr>
            <w:tcW w:w="3239" w:type="dxa"/>
            <w:gridSpan w:val="2"/>
          </w:tcPr>
          <w:p w14:paraId="507B3625" w14:textId="77777777" w:rsidR="0091703B" w:rsidRPr="00E45471" w:rsidRDefault="0091703B" w:rsidP="00E45471">
            <w:pPr>
              <w:jc w:val="center"/>
              <w:rPr>
                <w:b/>
              </w:rPr>
            </w:pPr>
            <w:r w:rsidRPr="00E45471">
              <w:rPr>
                <w:b/>
              </w:rPr>
              <w:t>Short day plants</w:t>
            </w:r>
          </w:p>
        </w:tc>
        <w:tc>
          <w:tcPr>
            <w:tcW w:w="3240" w:type="dxa"/>
          </w:tcPr>
          <w:p w14:paraId="21D8FD37" w14:textId="77777777" w:rsidR="0091703B" w:rsidRPr="00E45471" w:rsidRDefault="0091703B" w:rsidP="00E45471">
            <w:pPr>
              <w:jc w:val="center"/>
              <w:rPr>
                <w:b/>
              </w:rPr>
            </w:pPr>
            <w:r w:rsidRPr="00E45471">
              <w:rPr>
                <w:b/>
              </w:rPr>
              <w:t>Long day plants</w:t>
            </w:r>
          </w:p>
        </w:tc>
      </w:tr>
      <w:tr w:rsidR="0091703B" w14:paraId="2C41B33E" w14:textId="77777777" w:rsidTr="00E45471">
        <w:trPr>
          <w:trHeight w:val="472"/>
        </w:trPr>
        <w:tc>
          <w:tcPr>
            <w:tcW w:w="3257" w:type="dxa"/>
          </w:tcPr>
          <w:p w14:paraId="1714C744" w14:textId="77777777" w:rsidR="0091703B" w:rsidRDefault="0091703B" w:rsidP="00506E29">
            <w:r>
              <w:t xml:space="preserve">How they are affected by high levels of </w:t>
            </w:r>
            <w:r w:rsidR="00E45471">
              <w:t>P</w:t>
            </w:r>
            <w:r w:rsidR="00E45471" w:rsidRPr="00E45471">
              <w:rPr>
                <w:vertAlign w:val="subscript"/>
              </w:rPr>
              <w:t>FR</w:t>
            </w:r>
          </w:p>
        </w:tc>
        <w:tc>
          <w:tcPr>
            <w:tcW w:w="3239" w:type="dxa"/>
            <w:gridSpan w:val="2"/>
          </w:tcPr>
          <w:p w14:paraId="132D2B96" w14:textId="77777777" w:rsidR="0091703B" w:rsidRDefault="0091703B" w:rsidP="00506E29"/>
        </w:tc>
        <w:tc>
          <w:tcPr>
            <w:tcW w:w="3240" w:type="dxa"/>
          </w:tcPr>
          <w:p w14:paraId="46EDCF97" w14:textId="77777777" w:rsidR="0091703B" w:rsidRDefault="0091703B" w:rsidP="00506E29"/>
        </w:tc>
      </w:tr>
      <w:tr w:rsidR="0091703B" w14:paraId="5896DC31" w14:textId="77777777" w:rsidTr="00E45471">
        <w:trPr>
          <w:trHeight w:val="271"/>
        </w:trPr>
        <w:tc>
          <w:tcPr>
            <w:tcW w:w="3257" w:type="dxa"/>
          </w:tcPr>
          <w:p w14:paraId="6F860DC3" w14:textId="77777777" w:rsidR="0091703B" w:rsidRDefault="00E45471" w:rsidP="00506E29">
            <w:r>
              <w:t>Example</w:t>
            </w:r>
          </w:p>
        </w:tc>
        <w:tc>
          <w:tcPr>
            <w:tcW w:w="3239" w:type="dxa"/>
            <w:gridSpan w:val="2"/>
          </w:tcPr>
          <w:p w14:paraId="04CAF38B" w14:textId="77777777" w:rsidR="0091703B" w:rsidRDefault="0091703B" w:rsidP="00506E29"/>
        </w:tc>
        <w:tc>
          <w:tcPr>
            <w:tcW w:w="3240" w:type="dxa"/>
          </w:tcPr>
          <w:p w14:paraId="78EDDF27" w14:textId="77777777" w:rsidR="0091703B" w:rsidRDefault="0091703B" w:rsidP="00506E29"/>
        </w:tc>
      </w:tr>
      <w:tr w:rsidR="00E45471" w14:paraId="5B0AE64C" w14:textId="77777777" w:rsidTr="00E45471">
        <w:tc>
          <w:tcPr>
            <w:tcW w:w="4095" w:type="dxa"/>
            <w:gridSpan w:val="2"/>
          </w:tcPr>
          <w:p w14:paraId="2E8A3BC3" w14:textId="77777777" w:rsidR="00E45471" w:rsidRDefault="00E45471" w:rsidP="00506E29">
            <w:r>
              <w:t>Phytochrome is:</w:t>
            </w:r>
          </w:p>
          <w:p w14:paraId="08237A44" w14:textId="77777777" w:rsidR="00E45471" w:rsidRDefault="00E45471" w:rsidP="00506E29">
            <w:r>
              <w:t>Phytochrome is found in:</w:t>
            </w:r>
          </w:p>
        </w:tc>
        <w:tc>
          <w:tcPr>
            <w:tcW w:w="5641" w:type="dxa"/>
            <w:gridSpan w:val="2"/>
          </w:tcPr>
          <w:p w14:paraId="54162EAF" w14:textId="77777777" w:rsidR="00E45471" w:rsidRDefault="00E45471" w:rsidP="00506E29">
            <w:r>
              <w:t>Phytochrome interconversion diagram: (P</w:t>
            </w:r>
            <w:r w:rsidRPr="00E45471">
              <w:rPr>
                <w:vertAlign w:val="subscript"/>
              </w:rPr>
              <w:t>R</w:t>
            </w:r>
            <w:r>
              <w:t xml:space="preserve"> and P</w:t>
            </w:r>
            <w:r w:rsidRPr="00E45471">
              <w:rPr>
                <w:vertAlign w:val="subscript"/>
              </w:rPr>
              <w:t>FR</w:t>
            </w:r>
            <w:r>
              <w:t>)</w:t>
            </w:r>
          </w:p>
          <w:p w14:paraId="7209E150" w14:textId="77777777" w:rsidR="00E45471" w:rsidRDefault="00E45471" w:rsidP="00506E29"/>
          <w:p w14:paraId="0015AFEE" w14:textId="77777777" w:rsidR="00E45471" w:rsidRDefault="00E45471" w:rsidP="00506E29"/>
        </w:tc>
      </w:tr>
    </w:tbl>
    <w:p w14:paraId="4C31CB39" w14:textId="77777777" w:rsidR="0091703B" w:rsidRDefault="0091703B" w:rsidP="00506E29">
      <w:pPr>
        <w:ind w:left="720"/>
      </w:pPr>
    </w:p>
    <w:sectPr w:rsidR="0091703B" w:rsidSect="00891F16"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3496E"/>
    <w:multiLevelType w:val="hybridMultilevel"/>
    <w:tmpl w:val="A6C08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11841"/>
    <w:multiLevelType w:val="hybridMultilevel"/>
    <w:tmpl w:val="10A0302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E44757E"/>
    <w:multiLevelType w:val="hybridMultilevel"/>
    <w:tmpl w:val="4ECE9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63CF1"/>
    <w:multiLevelType w:val="hybridMultilevel"/>
    <w:tmpl w:val="EBCA4B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F05E1F"/>
    <w:multiLevelType w:val="hybridMultilevel"/>
    <w:tmpl w:val="43BE1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12825"/>
    <w:multiLevelType w:val="hybridMultilevel"/>
    <w:tmpl w:val="9F68E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E74C4"/>
    <w:multiLevelType w:val="hybridMultilevel"/>
    <w:tmpl w:val="10A0302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0CA4AE4"/>
    <w:multiLevelType w:val="hybridMultilevel"/>
    <w:tmpl w:val="88D28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F7AA0"/>
    <w:multiLevelType w:val="hybridMultilevel"/>
    <w:tmpl w:val="414A3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25626"/>
    <w:multiLevelType w:val="hybridMultilevel"/>
    <w:tmpl w:val="676AA3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0543694">
    <w:abstractNumId w:val="6"/>
  </w:num>
  <w:num w:numId="2" w16cid:durableId="1007712125">
    <w:abstractNumId w:val="9"/>
  </w:num>
  <w:num w:numId="3" w16cid:durableId="558171048">
    <w:abstractNumId w:val="3"/>
  </w:num>
  <w:num w:numId="4" w16cid:durableId="1992832834">
    <w:abstractNumId w:val="7"/>
  </w:num>
  <w:num w:numId="5" w16cid:durableId="332610257">
    <w:abstractNumId w:val="0"/>
  </w:num>
  <w:num w:numId="6" w16cid:durableId="1758359218">
    <w:abstractNumId w:val="2"/>
  </w:num>
  <w:num w:numId="7" w16cid:durableId="815146672">
    <w:abstractNumId w:val="5"/>
  </w:num>
  <w:num w:numId="8" w16cid:durableId="1024476835">
    <w:abstractNumId w:val="4"/>
  </w:num>
  <w:num w:numId="9" w16cid:durableId="1669748242">
    <w:abstractNumId w:val="8"/>
  </w:num>
  <w:num w:numId="10" w16cid:durableId="1276980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CCC"/>
    <w:rsid w:val="00016462"/>
    <w:rsid w:val="00096C6D"/>
    <w:rsid w:val="000A24A6"/>
    <w:rsid w:val="00164F5F"/>
    <w:rsid w:val="001E42DA"/>
    <w:rsid w:val="00204323"/>
    <w:rsid w:val="00230B6F"/>
    <w:rsid w:val="00302647"/>
    <w:rsid w:val="00413961"/>
    <w:rsid w:val="00437B1E"/>
    <w:rsid w:val="00465D46"/>
    <w:rsid w:val="004A7971"/>
    <w:rsid w:val="00506E29"/>
    <w:rsid w:val="005A3E6D"/>
    <w:rsid w:val="005C5289"/>
    <w:rsid w:val="005F1CCC"/>
    <w:rsid w:val="00670330"/>
    <w:rsid w:val="00690A37"/>
    <w:rsid w:val="006A1B75"/>
    <w:rsid w:val="0075182A"/>
    <w:rsid w:val="007B5008"/>
    <w:rsid w:val="00836CE8"/>
    <w:rsid w:val="00891F16"/>
    <w:rsid w:val="008A170B"/>
    <w:rsid w:val="008F1DE8"/>
    <w:rsid w:val="0091703B"/>
    <w:rsid w:val="009646BD"/>
    <w:rsid w:val="009650AE"/>
    <w:rsid w:val="00A020B8"/>
    <w:rsid w:val="00A23CB4"/>
    <w:rsid w:val="00A541DA"/>
    <w:rsid w:val="00AD14E3"/>
    <w:rsid w:val="00AD33FD"/>
    <w:rsid w:val="00AF668E"/>
    <w:rsid w:val="00B57F6C"/>
    <w:rsid w:val="00B62FD6"/>
    <w:rsid w:val="00BA6EB0"/>
    <w:rsid w:val="00C07A7A"/>
    <w:rsid w:val="00C6507B"/>
    <w:rsid w:val="00CC1518"/>
    <w:rsid w:val="00CF2605"/>
    <w:rsid w:val="00D22080"/>
    <w:rsid w:val="00DC63F4"/>
    <w:rsid w:val="00E45471"/>
    <w:rsid w:val="00EB341D"/>
    <w:rsid w:val="00F31F31"/>
    <w:rsid w:val="00FE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3A7758"/>
  <w15:docId w15:val="{7ED34F5C-4199-4A8F-8F9C-3193573B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A7A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F1CCC"/>
    <w:pPr>
      <w:ind w:left="720"/>
      <w:contextualSpacing/>
    </w:pPr>
  </w:style>
  <w:style w:type="table" w:styleId="TableGrid">
    <w:name w:val="Table Grid"/>
    <w:basedOn w:val="TableNormal"/>
    <w:uiPriority w:val="99"/>
    <w:rsid w:val="005F1CC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2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0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14.png"/><Relationship Id="rId26" Type="http://schemas.openxmlformats.org/officeDocument/2006/relationships/image" Target="media/image10.png"/><Relationship Id="rId21" Type="http://schemas.openxmlformats.org/officeDocument/2006/relationships/customXml" Target="ink/ink8.xml"/><Relationship Id="rId34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image" Target="media/image1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29" Type="http://schemas.openxmlformats.org/officeDocument/2006/relationships/customXml" Target="ink/ink12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ustomXml" Target="ink/ink9.xml"/><Relationship Id="rId28" Type="http://schemas.openxmlformats.org/officeDocument/2006/relationships/image" Target="media/image11.png"/><Relationship Id="rId36" Type="http://schemas.openxmlformats.org/officeDocument/2006/relationships/image" Target="media/image17.jpeg"/><Relationship Id="rId10" Type="http://schemas.openxmlformats.org/officeDocument/2006/relationships/customXml" Target="ink/ink3.xml"/><Relationship Id="rId19" Type="http://schemas.openxmlformats.org/officeDocument/2006/relationships/customXml" Target="ink/ink7.xml"/><Relationship Id="rId31" Type="http://schemas.openxmlformats.org/officeDocument/2006/relationships/customXml" Target="ink/ink1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image" Target="media/image8.png"/><Relationship Id="rId27" Type="http://schemas.openxmlformats.org/officeDocument/2006/relationships/customXml" Target="ink/ink11.xml"/><Relationship Id="rId30" Type="http://schemas.openxmlformats.org/officeDocument/2006/relationships/image" Target="media/image12.png"/><Relationship Id="rId35" Type="http://schemas.openxmlformats.org/officeDocument/2006/relationships/image" Target="media/image16.jpeg"/><Relationship Id="rId8" Type="http://schemas.openxmlformats.org/officeDocument/2006/relationships/customXml" Target="ink/ink2.xm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1:03:58.060"/>
    </inkml:context>
    <inkml:brush xml:id="br0">
      <inkml:brushProperty name="width" value="0.06025" units="cm"/>
      <inkml:brushProperty name="height" value="0.06025" units="cm"/>
      <inkml:brushProperty name="color" value="#5B2D90"/>
    </inkml:brush>
  </inkml:definitions>
  <inkml:trace contextRef="#ctx0" brushRef="#br0">72 71 7668,'-7'7'-109,"-2"0"129,5-3-367,0-3 232,-1 9 0,4-7 129,-3 5 1,2-4 32,2 4 1,0 0 6,0 4 1,0-1-27,0 1 1,2 4-5,2 0 1,2 4 13,6-4 0,-4 5-38,0-2 0,-1 0 3,1 1 0,-2-6-77,-2 2 0,-3 1 63,3-1 1,-2 0-197,-2-4 164,-6 0 0,0-4-135,-6-1 0,0-4-3,0 1 0,0-3-37,0-1 1,5-5 217,-1-3 0,0 3 0,1-22 0,2 1 0</inkml:trace>
  <inkml:trace contextRef="#ctx0" brushRef="#br0" timeOffset="467">262 83 8192,'0'7'374,"0"3"1,0-3-158,0 5 1,0 1-247,0 3 1,4-2 75,0 6 0,4 0-101,-4 4 0,4-1-15,-4 1 0,4 0 6,-4 0 0,-1-5-3,-3 1 1,4-5-130,0 1 129,0-3 58,-4-7 29,0 5 0,0-11-21,0 0 1,0-5-183,0-7 1,0-4 52,0 0 1,0-4-19,0 4 0,0-5 25,0 2 1,2-4 35,2-1 1,-2 5 54,6-1 1,-4 5-70,4 0 0,-1 1 143,1 2-74,2 1 0,-5 3 186,3 0-136,3 5 0,-6-1 163,3 8 1,1 3-16,-5 5 0,4 3-96,-4 1 0,4 4-88,-4-4 0,4 5 0,-4-1 0,4 2-84,-4 2 1,1-2 79,-1-2 1,-1 3-259,4-4 1,-4-2-180,1-1-226,3-3 684,-1-1 0,5-6 0,-3-6 0,-3-6 0,16-48 0,5-10 0</inkml:trace>
  <inkml:trace contextRef="#ctx0" brushRef="#br0" timeOffset="1134">655 119 7724,'-8'0'320,"0"0"1,5 1-116,-1 3 1,2-3-67,-2 3 1,2-1 53,-2 1 0,2-1-102,-2 5 0,2-1-19,-1 5 0,1 0-129,2 0 1,0 1 79,0 3 1,0 3-190,0 4 0,2-3 17,1 0 1,4-4 87,5 3 1,0-4-101,0 1 0,-2-7 86,-2-1 0,3-5-38,-3 1 32,2-3 1,1-2 19,-3-3 0,1-4-42,-5-8 1,0 1-111,-4-4 1,0 0 67,0-1 0,0-2 63,0 2 0,-4-2 129,0-2 0,0 2-85,4 2 0,-4-1 156,0 5 0,0 0-24,4 4-70,0 0 16,0 0 6,0 6 147,0 1-178,0 5 1,1 3-25,3 1 1,-1 6 7,5-2 0,-4-2 256,4 2-241,0 0 1,3 4 1,1 0 0,-4 0-6,0-1 0,-1-1-11,1 2 0,1-6-39,-5 10 1,5-5 46,-1 4 0,-3 0-98,-1 1 1,2-3 84,-3 3 0,5-3-32,-4-1 0,0-4 11,-4 0 1,2-4-29,2 3 16,-3-4 19,4 2 0,-5-6-87,0-3 0,0-2 80,0-6 1,0-6-91,0-1 0,0 0 77,0-1 0,0-3-101,0-5 1,0 0 64,0 5 0,1-4-2,3 3 1,2-1 109,2 10 0,2-4-61,-2 7 1,3-1 106,1 9 0,-5 0-57,1 4 1,-1 1 178,1 3 1,2-1-51,-2 5 1,-2 1 38,-2 7 1,1-3-44,-1 3 1,4 1-31,-4-1 0,4 4-114,-4-4 1,3 3 76,-3-3 0,4 4-185,-4-4 1,4 4 54,-4-5 1,0 1-52,-4-4 1,1 0-48,3 0 0,-2-4-446,2 0 82,-3-6 32,-1 4 481,-5-6 0,-2-27 0,-5-6 0</inkml:trace>
  <inkml:trace contextRef="#ctx0" brushRef="#br0" timeOffset="1309">998 153 8239,'8'-1'-608,"0"-3"1,0 2-101,3-6 708,1 5 0,32-13 0,14-5 0,4 1 0,0 1 0</inkml:trace>
  <inkml:trace contextRef="#ctx0" brushRef="#br0" timeOffset="2200">642 689 7649,'-5'-12'0,"-2"0"-104,0 0 1,-2 4 189,5 0-49,-5 6 165,2-4-176,-5 6 0,5 0 27,-1 0 0,4 6 8,-4 1 0,5 4-57,-1 1 1,-1 1 70,1 3 1,0-2-95,4 6 1,0-4 83,0 4 1,0-2-116,0 2 1,0 1 58,0-5 1,4 4-92,0-4 1,5-1 54,-1-3 0,3 0-148,0 0 0,1-5 82,0-3 0,1-3 62,3-1 0,-3-5-94,3-3 0,-3-4 77,-1-4 0,-1-3-24,-3-4 1,2-5 21,-2 0 0,-1-1 86,1 2 1,-4 2-57,4-3 0,-6-1 9,2 1 0,-3 6 188,-1 6-141,0 3 131,0 6 1,0 3-96,0 8 1,0 8 112,0 8 0,0 2-80,0 2 1,0-4 31,0 0 0,0-1-59,0 5 0,0-2-4,0-2 0,4-1-23,0-3 1,4-3-83,-4 3 0,4-7-259,-4-1 193,5-6 1,-2 4-52,5-6 1,-4-2 25,0-2 0,-2-2-36,2-6 1,3-1 11,-3-3 0,-2-1 45,2-3 0,-4-2 36,4 2 1,-4-3 3,4 0 0,-4-1 87,4 0 1,-4 4-95,4 1 1,-4 4 38,3-1-16,1 3 0,0 6 97,0 3 0,-4 4 25,4 4 0,-5 3 83,1 5 1,1 4-32,-1 0 0,1 5-111,-1-2 1,-1 0 30,5 1 0,-6-1-1,2 5 0,2-4 30,-2 0 1,-1-4-22,-3 3 1,0-4-133,0 1 0,0-3-44,0-1 1,-3-4-152,-1 0 0,-6-6 61,2 2 0,2-3-46,-2-1 1,1-1 254,-1-3 0,-2 3 0,9-31 0,-5-1 0</inkml:trace>
  <inkml:trace contextRef="#ctx0" brushRef="#br0" timeOffset="2509">1177 581 7649,'-5'8'183,"-3"0"0,1-6 8,-1 2 1,4-1-140,-4 1 0,4-3 101,-4 3 0,5 1 29,-5-1 1,4 4-50,-4-4 0,5 5-111,-1-1 0,-1 3-161,1 1 0,0 0 138,4-1 1,1 5-203,3 0 1,-1 0 82,5-4 1,0 0-36,4 0 1,-5-1-101,1 1 1,2-1-165,5-3 1,-1-3 99,1-5 0,-1 4 319,-2 0 0,-1 0 0,1-4 0,0-5 0,16-44 0,3-16 0</inkml:trace>
  <inkml:trace contextRef="#ctx0" brushRef="#br0" timeOffset="3209">1390 498 8096,'-7'5'383,"0"-4"-482,3 3 134,3 3 0,-8-1 99,5 6 0,-1 0 24,1 0 0,2 0-11,-2 0 0,-1 5-201,1 3 0,0 1 110,4-1 0,0 2-98,0-2 1,0 1 12,0-1 0,4 1-81,0-5 0,5-5 38,-1-3 1,3-1-69,1 1 1,0-3-47,-1-5 0,1 0 76,0 0 0,-1-5-23,-3-3 1,1-3 35,-5 0 1,0-5-14,-4 0 1,0-1 44,0 1 0,0-1 50,0-3 0,0-1-39,0 5 0,-4-4 18,0 4 1,-1 1 43,1 3 0,2 0-103,-2 0 171,-2 0 1,4 4-48,-2 0 64,3 6 0,1-5 52,0 3 134,0 3-181,5-4 1,2 5 355,5 0-330,0 0 0,1 0 39,3 0-108,-3 0 0,4 5 39,-5 3 1,0-2-15,0 2 1,0 0-5,-1 4 0,-3 0-106,0 0 1,-1 4 74,1-1 1,1 3 25,-5-3 1,0-1 46,-4 1 0,4 3-50,0-3 0,0 1 174,-4-4-161,0 0 0,0-4 212,0 0-219,0-6-106,0 4 0,-4-12-28,0-2 0,-4-2-216,4-2 1,-1-1-60,1-3 0,2 2 136,-1-6 0,1 0-76,2-4 1,0 4 45,0 1 1,0 0 73,0-1 0,2-1 60,1 5 1,3 1 123,2 3 1,2 0-68,-2 0 353,3 5 49,1 2 0,-1 5-193,1 0 0,-1 5 193,-3 3 1,2 4-116,-2 4 0,-1-1 11,1 4 1,0-3-151,3 4 0,1-2-3,0 2 1,-4 3-123,0-4 1,-1-1 75,1-3 1,1 3-164,-5-3 1,4-3 37,-4-4 0,0-4-666,-4 4 111,0-5 1,0 1-465,0-8 0,-4 1 1083,0-5 0,-11-42 0,2-15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0:59:02.136"/>
    </inkml:context>
    <inkml:brush xml:id="br0">
      <inkml:brushProperty name="width" value="0.06" units="cm"/>
      <inkml:brushProperty name="height" value="0.06" units="cm"/>
    </inkml:brush>
  </inkml:definitions>
  <inkml:trace contextRef="#ctx0" brushRef="#br0">54 88 8204,'-6'1'-84,"0"2"1,1 2 192,-1 3 1,-2 4-110,3 0 0,1 4-6,1-2 1,-1 3-100,1 1 0,0 2 80,3 1 0,0-1-71,0-2 0,0-3 60,0-1 1,4-3-205,2 1 0,2-3 38,0-3 1,2-3-80,2-3 0,-2 0 91,1 0 0,2-4 190,-1-5 0,3-1 0,-4-5 0,4 2 0,-3-2 0,0-2 0,-4 2 0,1-1 0,0-2 0,-1-2 0,-2-1 0,1 3 93,-4 4 0,0 3 453,-3-1 190,0 2-179,0 5-521,0 2 0,-1 4 65,-2 1 0,1 3-97,-4 4 0,3 1 89,-3 2 0,3 1-92,-3 5 0,4-1 20,-1-3 0,2 3-125,1-2 1,0-1-109,0 0 30,0-3 191,0 2 0,4-4-160,2-1 0,2 1 88,1 0 1,-3-4-59,0-2 0,2-2 32,4-1 1,0-4-57,-3-2 1,-1-3 27,-3-3 0,3 2 15,-2-5 0,-2 1 153,-1 0 1,-2-3-122,-1 2 1,0 1 157,0 0 1,-1 0-81,-2-1 1,-2 0 126,-4 3 1,0 1-85,1 5 0,-1-1 30,0 4 1,3 0-25,0 0 1,3 2 72,-3-2-367,4 2 212,-1 1 0,4 0 71,1 0 1,4 0-47,6 0 0,-2 0-34,2 0 0,1 0 31,2 0 0,-2-3-6,-1 0 1,0 0 41,0 3 0,1 0 2,-1 0 1,-6 3 66,3 0 0,-3 7-80,0-2 1,1 4 137,-4 0 1,3 2-80,-3 3 0,0 4 105,-3-1 0,1 1-68,2-3 0,-3-2-47,3-1 1,-2 1 30,-1-5 1,0 1-108,0-3 1,-1-4 57,-2-2-220,3-2 152,-4-1 0,4-1 39,0-2 1,0 1-337,0-4 0,0-3 134,0-3 1,0-3-63,0 0 0,0-1 134,0 2 0,1-4 50,2 0 1,-2 1 1,5-4 0,0 4 93,3 2 0,0-1-20,0 4 0,0 1-61,-1 2 0,1 4 140,0 2 0,0 2-55,0 1 0,-4 0 99,1 0 1,-3 4-40,3 2 1,-3 6-30,3 2 1,-4 0-52,1 1 0,-2 2 5,-1 4 0,3 0-62,0-4 0,0 1 66,-3-1 1,0 1-106,0 0 0,0-4 48,0 1 1,0-4-727,0 1 176,0-6 137,0-3 438,0-3 0,11-39 0,4-10 0</inkml:trace>
  <inkml:trace contextRef="#ctx0" brushRef="#br0" timeOffset="534">679 61 7681,'-5'1'0,"2"2"125,2-2 1,0 3 263,-2-4-304,2 4 0,-3-2 58,4 4 1,0-3-69,0 3 0,0 0-4,0 2 1,0 2-174,0 2 1,0 2-92,0 3 1,0 4 137,0-1 0,0 2-60,0-1 0,0-3 22,0 3 0,0-6-104,0 0 16,0-4 66,0 2 43,0-8 1,0-5-1,0-6 1,0-3-145,0-3 1,0-5 50,0-3 1,1-2 41,2 2 1,-1 1 26,4-1 1,-3-2 114,3 1 0,-3 4-34,3 2 1,-1 1-13,1 0 0,1 2 55,-1 6 146,2-2 1,1 7 51,0-2 1,-1 3-75,-3 3 1,3 2 26,-2 4 1,-1 1-62,1 1 1,-3-1-43,3 2 1,-3 2-7,3 0 1,-4 0-17,0 1 1,0-3 16,1 2 1,-2-2 6,2 3 0,-2-3-178,-1 2 150,0-3 1,0 2-44,0-4 91,0-5 11,0 0-52,0-4-1,0 0-346,0-4 1,-3-1 141,0-7 0,0 1-4,3-4 0,1 1 53,2-4 0,-1 0-161,4 1 0,1-1-26,5 0 1,-2 4 285,1-1 0,2 4 0,-1 0 0,3 1 0,-4 1 0,4 3 0,-3 0 0,11 20 0,1 2 0</inkml:trace>
  <inkml:trace contextRef="#ctx0" brushRef="#br0" timeOffset="968">1068 115 7681,'-3'-6'0,"0"0"0,0 3 283,3-2 1,-3 2 247,0-3-108,-4 4-77,3-6-240,-5 7 0,0-3-101,0 4 79,0 0 0,1 4-59,-1 2 0,0 3 23,0 2 0,3 0-156,0 4 0,3 1 23,-3 4 1,5-1-36,-2 1 0,2 2 67,1-1 1,1-1-146,2-2 1,1-2-135,5-1 1,0 1 116,0-4 1,0-4-69,0-2 1,-1-4 43,1 1 1,0-6-20,0-3 0,0-3 122,-1-2 1,-2-3 50,0-4 1,-3 0 196,3-3 0,-3 2-110,3-5 1,-4 2 250,1-2 1,1 0-107,-1 3 1,0-2 143,0 6 0,-2-2-106,2 7 1,-2 4 367,-1 2-193,0 4-174,0-2-71,0 16 1,0-5-38,0 11 1,0-2-157,0 1 1,0 1 64,0 0 0,0-1-301,0 1 1,0 0 140,0-1 0,0-2-425,0 0 1,0-2 216,0 2 0,0-2 381,0-4 0,12-12 0,3-3 0</inkml:trace>
  <inkml:trace contextRef="#ctx0" brushRef="#br0" timeOffset="1884">1315 36 7681,'-9'0'-71,"3"0"38,0 0 148,1 0 323,-4 0-423,0 4 0,3 0 58,0 2 1,4 2-36,-1 1 1,-1 1-1,1 5 1,0-1-76,3 4 0,0 0 96,0-1 0,1 4-150,2-1 0,1-2-31,2-3 0,2-2 119,-2 2 1,2-2-246,1-4 1,-1-1 58,1-3 0,0-1-77,0-4 1,0 0 7,-1 0 0,1-1 258,0-2 0,0-1 0,0-5 0,0-1 0,-1-2 0,-2-1 0,0-1 0,-1-4 0,1 0 0,1 1 0,-4-4 0,3 0 0,-3 0 0,0 1 0,0 2 0,-2 3-48,2 0 276,-2 5 116,-1-3 260,0 8-68,0 1-289,0 4 115,0 4-194,0 1 0,0 4 7,0 0 1,0-1-88,0 1 1,0 3-132,0 0 1,0 3-11,0 0 1,0 2 35,0 0 1,0 1-64,0 0 1,0-1 78,0 1 0,0-1-124,0-3 0,0 3-5,0-2 1,0-3-213,0 0 48,0-2-283,0-5-186,0-1 500,0-16 1,0 1 262,0-9 0,0 0 0,0 0 0,0-3 0,0-3 0,0 2 0,0 1 0,0 3 0,0-1 0,0 4 0,0 2 0,0 2 0,0 4 0,0 4 1015,0-1-336,0 4-472,0-2 0,0 5 112,0 2-377,0-2 69,0 7-57,0-4 0,1 2 66,2 0 1,2-4-153,4 1 1,0-2-281,0-1 0,0 0 166,3 0 1,-2 0-50,2 0 0,1-3 150,2 0 0,-2-4 144,-1 1 1,-3 2 0,0-2 81,0 0 0,-4-3 136,-2 0 368,-2 4-143,-1-3-165,0 7 40,0-2-76,-4 3-256,3 0 96,-3 0 0,4 0 155,0 3 0,0 2-73,0 4 1,0-2-24,0 2 1,0-2-27,0 4 0,0 3 16,0 1 0,0-1 31,0 0 0,0 4-19,0 3 1,0-1-182,0-2 0,0-2 51,0-1 0,-1 1-340,-2-4 0,1-1-441,-4-2 154,0 0 1,-2-4 227,-1-2 387,0-2 0,-16-37 0,-3-8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0:58:52.423"/>
    </inkml:context>
    <inkml:brush xml:id="br0">
      <inkml:brushProperty name="width" value="0.06" units="cm"/>
      <inkml:brushProperty name="height" value="0.06" units="cm"/>
    </inkml:brush>
  </inkml:definitions>
  <inkml:trace contextRef="#ctx0" brushRef="#br0">115 151 7606,'0'-9'0,"0"3"14,0 0 0,0 0 123,0-3 1,-1 5 113,-2 1 1,1-1-91,-3 1 1,2-3-12,-3 3 0,3 0 36,-3 3 1,3 0 12,-3 0 0,0 0-177,-3 0 1,3 0 121,1 0 0,-1 1-175,-3 2 1,3-1 23,0 4 1,3 0-123,-3 2 0,3 1-12,-2 0 0,3 0-9,-1 0 1,2 2 31,1 1 1,0 0 7,0-3-66,0 4 0,0-4 20,0 3 1,3-2 25,0-1 1,3-3 48,0-1 0,-1-3 121,1 1 0,0-2-79,3-1 0,0-4 18,-1-1 1,2-3-44,2-1 0,-2-4 26,1-2 0,-1 0 52,-1 0 0,-1-3-46,-2 1 0,2-1 96,-2-2 0,-2 1-57,2 1 0,-4 2 129,1 1 1,-2 2-33,-1 4 1,0 4 261,0-1-172,0 4-70,0-2-55,0 4 1,-1 4 1,-2 2 1,2 2-15,-2 4 1,1 1 3,-1 2 0,2 1-41,-1-1 0,-2-1-20,1 0 0,0 1-12,3 3 1,0-4 7,0 1 1,0 0-98,0 2 0,1-2-75,2 0 1,-1-4 50,3 0 0,1 0-17,3 1 0,0-5 82,0 2 1,3-6-134,-1-1 1,4-1 62,-3-1 1,3-2 30,-4-1 0,4-7 124,-3 1 0,-1-2-71,-2 2 1,0-2 150,0-1 0,-1-4-53,-2 1 0,1-1 124,-5-2 1,2 3-52,-1 1 1,-2 3 23,2-1 1,-2-1 28,-1 2 218,0 3-125,0 0-178,-4 7 1,2-3-114,-4 4 0,4 0 114,-4 0 1,0 3-126,-3 0 1,3 4 92,0-1 1,0 2-25,-3 0 0,4 1-18,-1 0 0,1-2-71,-1 2 0,2-2-28,4 4 1,0 0 63,0 1 0,0-2-146,0 1 0,0 2 43,0-1 1,4 4-230,2-2 1,2-1 115,0-1 0,4 1-348,0-2 0,1 0 287,-1-5 0,-2-2 292,5-4 0,-3 0 0,2 0 0,17-35 0,6-9 0</inkml:trace>
  <inkml:trace contextRef="#ctx0" brushRef="#br0" timeOffset="810">539 132 7606,'0'-6'231,"0"0"190,-4 0 248,3-2-196,-3 3-239,4 1-27,0 4-230,-4 0 1,0 4 44,-2 2 0,-1 2 108,4 4 1,-3-1-250,3 4 0,0-4 37,0 4 1,2 0-108,-2 2 0,2-2 63,1 0 0,0-1 66,0 0 1,3 2-4,0-4 0,3-1-72,0-2 0,2 0-54,1 0 0,3-4 91,-1-2 0,1-2-60,-3-1 1,1-2 79,2-4 0,-3-1-104,3-8 1,-3 1 64,-3-4 1,2 0 165,-2 1 0,-2-4 6,-2 1 1,0-1 108,1 3 1,-2 2 125,2 1-248,-2-2 1,-1 10-1,0-1 2,0 5 1,0 3 135,0 6 0,0 4-84,0 2 0,0 4 8,0-2 0,0 0-51,0 1 0,0-1 82,0 0 0,0 0-106,0-2 0,0-2 2,0 1 0,0 2-234,0-1 1,0-3-43,0-3-36,0-1 131,0 0-243,0-1 207,0-4 0,0-1 36,0-2 0,1-4 65,2-5 0,-2-4 13,2 1 1,1-1 147,-1-2 0,3 0-89,-3 1 1,4 0 81,-1 2 1,-2 3-67,2 3 1,-1 0 22,1 0 0,2 4-3,-2 2 1,2 2 92,0 1 1,-1 3-66,2 0 0,-3 4 89,3-1 0,0-1-92,-3 1 1,1-1-11,2 1 1,0-2-58,0-4 0,-3 2 103,0 1-88,-1 0 0,4-4 65,0-2-181,-4 2 117,3-6 0,-7 2 42,2-4 1,-1 3 88,1 0 1,-2 0-110,2-3 1,-2 4 192,-1-1-168,0 0 1,0 0 264,0 0-233,0 4 1,-1-2 104,-2 4-102,2 0-17,-3 0-35,0 0 1,0 4-22,-2 2 0,-1 2 34,4 1 0,-3 0 9,3 3 0,0-1-187,3 4 0,-2-4 96,-1 4 0,0-3-222,3 3 0,0-2 46,0 2 1,1 2-55,2-3 1,-1-1-242,3-1 1,0 1 169,1-2 1,2-2 342,-2-3 0,2-4 0,1 1 0,-1-2 0,1-1 0,0-4 0,0-2 0,27-41 0,7-11 0</inkml:trace>
  <inkml:trace contextRef="#ctx0" brushRef="#br0" timeOffset="1869">1050 88 7607,'3'-6'0,"0"0"0,0 3 66,-3-3 0,0 3 529,0-2-220,0 3 137,0-2-325,0 0 1,-1 3-89,-2-2 0,1 2 31,-4 1 1,1 1-144,-1 2 1,-1 2 52,1 4 0,-2-1-129,-1 1 0,0 4-53,0 2 1,1-2 77,-1 2 0,3 0-2,0 2 0,4 0 59,-1-2 0,2 0-132,1-3 0,1 3 69,2-3 1,-1 1-141,4-4 0,0 1 2,3-7 1,2 3-12,1-3 0,0 0 14,-3-3 1,0-1 86,-1-2 0,1-2 143,0-4 1,0-1-86,0-2 0,-2 2 98,-1-5 0,2 0 106,-2-2 0,-1-1 135,1 0 1,-3 1-44,3-1 1,-3 1 83,2 3 0,-3 1 136,1 4 24,-2 0-528,-1 4 197,0 2-96,0 10 0,-1 0 48,-2 8 0,2 0-11,-2 2 0,2 1-25,-2 0 0,2-1-16,-2 1 1,2-2-158,1-1 1,1 2 115,2-2 1,-1-2-272,3 2 1,-2-5-10,3-1 4,0-1 0,3-4 66,0 2 1,0-3 3,-1-6 1,0 1 39,-2-4 1,2-2-93,-2-4 1,-1-4 136,1 1 0,-4-1 64,1-2 0,0 0 113,0 1 1,1-4-48,-1 1 1,-2-1 113,2 3 0,-1 1-42,1-1 1,-1 4 9,4 3 0,-4 4-4,1 1 2,-2 4-9,3-2 1,0 5-9,2 2 0,-2-1 60,-1 4 1,1 0-62,2 3 1,2-1-101,-2 1 1,2 0 75,1 0 1,-4 0-153,1-1 0,-1 4 25,1 0 0,1 1-68,-4-2 1,3 0 44,-3 4 0,0-1 2,-3 0 0,0 3 25,0-2 0,-3 0 6,0 0 0,-4-2 128,1-4 1,1 1-75,-1-1 1,0 1 87,-2-7 1,2 0-31,0-3 0,0 0-27,-3 0 0,3 0-5,0 0 0,1-4 27,0-2 44,-3-2 0,7-1-72,-2 1 0,-1 2 87,1 0-67,0 4 130,3-2 4,0 0 190,0 3-349,4-3 1,1 7 8,4 0 0,-1 1-84,1-1 1,1-1 75,2 4 0,-1-3-162,3 3 1,-2-4 49,3 0 1,-2-1-110,2-1 1,1 0 5,-4 0 0,2-3 111,-2-3 1,0-2 159,-3-1 1,-1-1-54,1-2 1,-3 0 92,0-3 1,-3-5-94,3 3 1,-4-4 148,1 1 0,1 1 4,-1-2 1,0 4-12,-3 2 1,3 2 77,-1 5 162,1-1-138,-3 4-156,0 1 0,-1 5-155,-2 2 0,2 3 87,-5 5 1,0 0 87,-3 4 0,3 0 15,0 2 1,3 0 2,-3-2 0,4 1-124,-1-1 1,2 1-139,1-2 0,0 2-215,0-4 1,0 2 183,0-2 0,1 3-314,2-3 0,1-1 213,2-2 1,2-1-354,-2-2 1,2 1 213,1-4 0,-1 0 85,1-3 1,0-1 305,0-2 0,0-3 0,-1-6 0,17-33 0,3-12 0</inkml:trace>
  <inkml:trace contextRef="#ctx0" brushRef="#br0" timeOffset="2202">1720 54 7607,'0'-6'0,"0"0"0,0 3 211,0-3 101,0 4 25,0-6-175,0 7 0,-1-3-8,-2 4-127,3 0 1,-5 0 96,2 0 1,2 1-138,-2 2 1,2-1 108,1 4 1,-3-3-140,0 3 0,0 0-38,3 3 1,0-3 112,0-1 0,0 1 26,0 3 1,0 3 23,0 0-22,0-1-72,4-2 1,-3 3 53,2 0 1,-2 3-80,-1 0 1,3-1 79,0 1 0,0-1-90,-3 4 0,0-1 62,0-3 0,-1 2-4,-2-4 1,1 2-45,-4-2 1,3 0-96,-3-3 0,3-3 46,-3-1 1,3-3-131,-3 1 1,1-2-545,-4-1 0,3-1 756,0-2 0,0-37 0,-3-13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0:59:27.855"/>
    </inkml:context>
    <inkml:brush xml:id="br0">
      <inkml:brushProperty name="width" value="0.06" units="cm"/>
      <inkml:brushProperty name="height" value="0.06" units="cm"/>
    </inkml:brush>
  </inkml:definitions>
  <inkml:trace contextRef="#ctx0" brushRef="#br0">36 53 8814,'0'9'-25,"0"-3"77,0 0 1,-1 3-239,-2 2 0,2 4 86,-2-3 1,1 4-251,-1-2 0,1 0 52,-4 1 0,4-2-88,-1 2 1,1-2 219,-1-4 1,2 0 165,-2-1 0,2-3 0,1-9 0,0-5 0</inkml:trace>
  <inkml:trace contextRef="#ctx0" brushRef="#br0" timeOffset="2434">213 71 7717,'0'-5'-185,"0"0"293,0 2 8,0 2 190,0-3-357,0 4 0,-3 4 70,0 2 0,0 5 24,3 1 1,0 3 29,0 0 0,-3 2-1,0 0 1,-1 2-87,1 2 0,2-3 48,-2 3 0,0-3-109,0 0 1,-1-1 89,1-3 0,2-1-164,-2-4 193,2-4-259,1-1 262,0-4-27,0 0 1,0-7-254,0-2 1,1-5 74,2 3 0,-1-8 127,4 1 0,-2-1-16,2 1 0,2 1-35,-2 3 0,2-3 15,1 2 0,0 2-38,-1-2 1,1 4 23,0-1 1,0 6 108,0 0 0,-3 4-46,-1-1 0,-2 2 100,3 1 0,-3 1 68,3 2 0,-4-1-105,1 4 0,-2-1 103,-1 4 0,3 1-70,0 2 0,0-2-13,-3 1 1,0 0-34,0 1 0,0-1 4,0 3 1,0-2-107,0 3 1,0-3 65,0 2 1,-3-3-178,0 1 0,0-1 52,3 0 0,0-4-448,0 2 128,0-2 449,0-2 0,0-1 0,16-32 0,3-6 0</inkml:trace>
  <inkml:trace contextRef="#ctx0" brushRef="#br0" timeOffset="3218">521 115 7717,'0'-9'-1214,"0"3"607,0 0 2365,0 5-672,0-7-750,0 7-113,-4-3 0,2 4-298,-4 0 0,3 4 100,-3 2 0,0 2-121,-3 4 0,1-1 26,-1 4 1,3-1 58,0 4 0,3 0-102,-3-1 1,4 0 8,-1-2 0,2 0 54,1-3 1,0 3 46,0-3 1,4-1-130,2-2 1,2-3 76,1 0 0,2-4-154,1 1 0,4-2-4,-1-1 0,0-4-6,0-2 0,2-3 115,-3-3 0,0-1-8,1-5 0,-4 0 175,0 1 1,-1-2-127,-1-1 1,0 0 248,0-4 0,-4 5-18,1-2 0,-3 4-27,3 2 1,-3 0-145,3 6 27,-4 3 38,2 6 1,-4 3 6,0 3 1,-3 5-47,0 1 0,-3 4-28,3-2 1,-1 3 224,1 1 0,1-1-33,-4 1 1,4-1 93,0 1 0,0-3-136,-1-1 1,2-2-282,-2 3 42,2-4 1,1 1-11,0-3-350,0-4 92,0-1 277,0-4 0,0-4 0,0-2 0,1-3-170,2-2 1,-1-2 91,3-2 1,-2-1 96,3 1 0,-3-1 78,3 2 0,-3 1-54,3 4 1,-4 0 67,1 0-170,2 4 279,0-2-115,3 6 0,0-2 94,-2 6 0,2 1 69,-2 1-122,2 3 1,1-4-52,-1 2 0,2 1 10,2-4 0,-2 0-35,1-3 0,-1 0 34,-1 0 1,0 0-25,0 0 0,0-3 16,-1 0 0,1-4-44,0 1 1,0-2 64,0 0 0,-4-1 36,-3 0 74,3 0 0,-4 0 6,2 0-125,-2 5 1,-5 0 24,-2 4 0,-1 0-12,-2 0 0,0 4 10,0 1 0,0 3 101,1 1 0,-1 0-76,0 0 0,3 0 3,0-1 0,3 2-115,-3 2 1,4-1 89,-1 3 0,0-2-192,0 3 0,0 0 67,3 2 1,1 1-332,2-1 1,-1-2 148,3 0 0,1-4-119,3 0 1,0-2 161,0-3 0,2-2 215,1-4 0,31-31 0,5-9 0</inkml:trace>
  <inkml:trace contextRef="#ctx0" brushRef="#br0" timeOffset="4210">1060 142 7717,'4'-9'-1818,"1"1"3283,-2 2-510,-2-2-313,3 7-195,-4-3-88,0 4-136,0 0 1,-4 1-481,-2 2 1,-1 2 196,-2 4 0,2 0-63,-2 0 0,5 2 21,-5 1 1,2 3 109,-1-4 1,2 4-14,0-3 0,3 3 25,-3-4 0,4 4-114,-1-3 1,3 0 91,3-4 1,-1 1-130,4 0 0,0-1 89,3-2 1,-1-2-211,1-4 1,1 0 35,2 0 1,-1-4-103,3-2 1,-3-6 26,1-3 0,-2-1 241,-1-2 1,-1 1 295,1-1 1,-1-3-189,-2 1 0,1-4 236,-4 4 0,3-1-45,-4 3 132,1 5 18,-3 0-267,0 8 0,-4 6 58,-1 8 0,-2 1 113,1 4 1,-1 1-283,4 3 0,-3-4 114,3 1 0,0 0-179,3 2 1,0 0 95,0-2 0,0 1-95,0-1 1,1-1 73,2 1 0,-1-5-322,4 2 1,0-2 55,3-1 1,0-4-345,-1-2 368,1-2 0,0-2 102,0-2 0,3-6-44,-1-6 0,-2-2 44,-3 0 0,0-5 104,3-1 0,3-3-45,-1 0 0,1 0 61,-3 3 1,3-2-31,-1 5 0,1-3 138,-3 6 1,0 2 13,0 9 0,-3 2-51,-1 4 183,-3 0 0,2 4-66,-4 2 0,0 5 46,0 0 0,0 4-38,0-3 0,0 4-73,0-2 1,0 3-42,0 1 0,0-1-83,0 1 0,0-1-109,0 1 1,0-3 62,0-1 0,0 0-124,0 1 1,0-2 40,0-5 0,-3 1-14,0 0 0,-3-1 94,0-2 0,1-2-90,-1-4 0,0 0 14,-3 0 0,3-1 32,0-2 1,3-2 18,-2-4 1,3 3 2,-1 0 1,-1 0 183,1-2-242,0-1 169,3 0-132,0 4 586,0-3-345,4 7 1,1-3-89,4 4 0,0 1-33,3 2 0,-2-2 7,2 2 1,0-2-100,0-1 0,4 0 106,-1 0 0,1 0-192,2 0 1,-3 0 90,-1 0 0,-2-4 5,3-2 1,-4-1 57,4-2 1,-5-1 128,-1-2 1,-1 1-106,-5-3 1,2-1 96,-2-3 1,0 4 12,-3-1 0,0 1-86,0 0 0,0 1-13,0 4 1,0 3 107,0 0-14,0 4-119,0-2 1,-4 5-109,-2 2 1,-1 2 251,-2 4 0,0 4-87,0 1 0,0 0-18,1 1 1,-1 0-7,0 2 1,1 1-186,2-1 0,1-2-37,2 0 0,2-1-161,-2 0 0,2 3 22,1-2 0,4-3-152,2 0 1,3-2-214,3-1 0,-1-3 335,3-1 1,-2-3 333,3 1 0,-3-6 0,2-2 0,28-35 0,10-8 0</inkml:trace>
  <inkml:trace contextRef="#ctx0" brushRef="#br0" timeOffset="4551">1783 36 7717,'0'-6'-618,"0"0"1,-1 1 695,-2-1 0,2 1 1558,-2 2-931,2 2-515,-3-3 0,2 5-83,-4 2 1,3-1 115,-3 4 0,3 0-286,-2 3 0,2 0 95,-3 0 1,4-1-15,-1 1 0,-1 0-37,1 0 0,0-3-142,3 0 0,0-1-129,0 4 248,0 0 0,0 0-12,0 0 0,0 0 46,0-1 1,3 1 4,0 0 0,1 0 2,-1 0 1,-2-1 0,2 1 0,-2 3 31,-1 0 0,0 1 3,0-2 1,0-1 96,0 2 1,0-2-75,0-2 1,-1 1 83,-2 0 1,1-3-32,-4 0-368,0-4 1,-3 2-164,0-4 0,4 0-233,-1 0 1,1-4 248,-1-2 405,2-2 0,4-32 0,0-8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1:11:27.315"/>
    </inkml:context>
    <inkml:brush xml:id="br0">
      <inkml:brushProperty name="width" value="0.06" units="cm"/>
      <inkml:brushProperty name="height" value="0.06" units="cm"/>
    </inkml:brush>
  </inkml:definitions>
  <inkml:trace contextRef="#ctx0" brushRef="#br0">4559 88 7814,'-5'6'-117,"2"-1"1,-1-2 106,1 3 0,-3 1 143,4 5 1,-5 2-1,1 3 0,-2 5-21,-1 1 1,1 3-93,2 0 0,0-2 96,3-1 1,-3 0-192,3 0 1,0-2 70,3-6 0,0-3-134,0-3-46,0 0 170,0-4-57,0-1 13,0-12 0,0 2-163,0-6 1,0 2 53,0-2 1,0 1-34,0-4 0,0 2 77,0-2 0,1-2-31,2 3 1,-2-6 103,2-1 1,-1 1 119,1 2 1,-1 1-138,3-1 0,1 0 111,3 1 1,-1 3 72,-2 2 1,2 2-83,-2 2 0,4 0 38,2 2 0,0 2-32,-3 4 20,-1 0 1,1 4-38,0 2 0,-4 4 72,-2 2 1,-2 3-46,-1-3 1,0 3 1,0 0 1,-1 1 13,-2-2 0,1 2 12,-4-4 0,0 3-119,-3-4 0,1 1 87,-1-3 1,0 0-113,0 0 0,0-5 47,1-1-152,-1-2 0,0-1-182,0 0 12,4 0 209,-3-4-32,7 0 140,-3-1-125,4-3 262,0 7 0,0-2-47,0 6 0,1-1 105,2 4 1,-1-3 15,4 2 0,0-2-5,3 3 1,-1-3-128,-2 3 0,4-4 14,-1 1 0,2-2-124,-2-1 0,1 0 84,1 0 1,-1-1-212,2-2 0,1 1 49,-2-4 1,2-1-120,-1-4 0,-2 0 55,2-4 1,-3 3 137,0-2 0,0 0 63,0-1 0,-1-1 174,-3 1 1,2-1-19,-4 2 1,3 1-114,-3 4 0,0 3 512,-3 0-63,0 4-363,0-2 1,0 5 44,0 2 0,-3 2-3,0 4 1,-3 0-49,3 0 0,-1 2-154,1 1 0,3 3 30,-3-3 1,2 3-56,1 0 1,0-1 20,0 0 1,0 0 79,0 1 0,1-2-196,2-5 0,-2 4-12,5 0 1,-1-3-45,1-3 0,2-4 75,-2 0 0,-1-1 75,1-1 0,0-3-128,2-3 1,1-2 104,0-1 1,-3-1-41,0-2 0,-1-1 34,1-5 1,0 3-5,-3 1 1,4-1 149,-1-3 1,-1 1 29,1-1 0,-3 1 34,3 3 1,-1 0-47,0 2 0,-1 5 246,-4-1-160,0 5-4,0-1 0,0 5-66,0 2 0,0 2 95,0 3 1,-1 4-92,-2 0 0,2 1 5,-1-2 0,-2 0-45,1 4 1,0-3-76,3 2 1,0-2-47,0 3 1,0-4 82,0 0 0,0 2-143,0-1 0,0 0 83,0-4 0,1-2-46,2 0 1,-1-4 11,3 1 0,1-2-60,3-1 1,-3-1 28,0-2 0,0-2-144,3-4 0,-2-2 29,-1-1 0,2-4 74,-2 1 0,2-1 76,1-2 1,-1 1-48,-3-1 1,3 0 184,-2 1 0,2-1-103,1 0 0,-1 5 112,-2 1 1,-2 5 301,-1 1-264,-2 4 1,3-1 129,-4 6 0,-1 2-40,-2 4 1,-1 4-6,-1 1 0,-3 2-76,2-1 1,1 1-39,-1-1 1,3 2-26,-3 0 1,4-2-11,-1 0 1,2-4-161,1 0 147,0 3-240,0-4 143,0-1-113,0-5 40,0-4 1,1-7-210,2-2 1,-1-3 174,4 0 1,-1 2-35,1-5 1,2 3 22,-2-3 0,1 2 52,2-2 0,0-1 143,0 5 1,0-1-119,0 3 1,0 0 188,3 0 0,-2 4 7,2 2 0,-5 0 122,-2 0 1,0 1-63,1 5 1,1 2 100,-4 3 1,0 2 27,-3 2 0,0-1-149,0 3 0,0 0 13,0 1 1,0 1-5,0-1 0,-3-1-139,0 1 1,-1-5 241,1 2-375,2-2-77,-3-1-68,0-4 152,3-1-214,-3-4 292,4 0 1,0-1-5,0-2 0,1-2-291,2-4 0,-1-3 85,4 0 0,-3-2 39,3 2 0,0-4 129,3 2 1,0 0-13,-1-1 0,1 3 19,0-2 0,0 3 118,0-1 0,-1 3 28,1 3 1,-3 2-75,0 1 135,-4 2 0,2 1-90,-4 5 1,0 3 176,0 1 0,-3 4-24,0 2 0,-3 1-102,3 2 0,-3-2-19,3 1 0,0-4-3,3 5 1,0-4-112,0 1 0,0-1 63,0-3 0,4-2-97,2 0 94,2 0 1,4-8-208,0 2 1,-1-3-20,-2-3 0,0-2-26,0-4 0,0-3 85,0 1 1,-1-5 59,1 1 1,0-1 192,0-2 1,-2 0-124,1 1 1,-4 0 127,5 2 1,-3 0-42,0 3 1,-1 0 154,-2 3 38,-2 1 92,3 3-186,-4 1 1,0 8-58,0 1 1,-1 3 20,-2 1 0,2 1-43,-2 2 0,1 1-45,-1 5 1,2 0 49,-2-1 1,-1 1-43,1 0 1,-1 2-23,1 1 0,2-1-6,-2-2 1,-1 3-84,2-1 1,-1 0 92,3-6 0,0 2-109,0-4 0,0 0 104,0-4 0,0-2-186,0 0 168,0-4 0,0 1-192,0-6 1,0-2 19,0-4 1,0-3-83,0-3 0,0-2 64,0 0 0,1-2-63,2-1 1,-2 0 17,5-4 0,-3 1 74,3-4 1,0 4 188,3-1 1,0 5-140,0-2 1,2 1 172,1 2 1,0-1 21,-3 8 1,0 2 74,3 3-98,-2 4-73,3-2 116,-4 4 0,-2 4-61,-1 2 0,-2 2 148,-4 1 1,0-1-103,0 1 1,0 3 54,0 0 0,-4 3-86,-2 0 0,-1 2-114,-2 0 0,0 0 32,0-2 0,0 0 74,0-3 1,2 0-122,1-3 0,-2-1 22,2-3-71,-2 3 90,-1-7 1,4 2-254,2-6 170,-1-2 0,3-3 28,-2-1 0,2 0-3,1 0 0,3 3-96,0 0 95,0 4 1,-3-5-49,3 5 274,-2-1 1,6 4-62,-4 2 0,1-2 213,-1 5-145,2 0 0,4 3-70,0 0 1,-1 0-116,1 0 1,3-4 79,0 1 0,1-1 12,-2 1 0,0-2-27,4-4 0,-4 0-143,0 0 1,2 0 92,-1 0 0,2-5-8,-2-4 0,0 0 105,-3-2 0,0-3-32,-1-1 0,0 0 85,-2 0 0,1-2-65,-4 3 1,3-3-6,-3-1 1,3 1-18,-3-1 1,0 4 81,-3 2-29,0 3 0,0 3 97,0 0-113,0 4-11,0-2-133,-4 8 0,2 1 108,-4 4 1,0 0 110,-3 3 0,1-2-72,2 2 1,-1 2-88,1 0 1,1 0-7,-1 1 0,3-2-110,-3 2 0,4 1-76,-1-5 0,2 5-69,1-1 0,0-1-146,0 0 1,1-3 9,2 1 0,2-3-221,4-3 0,3 0 175,-1-3 1,2 0 437,-1-3 0,2-1 0,3-2 0,0-2 0,-2-3 0,1-4 0,-1 0 0,2-3 0,0 4 0,-2-5 0,0 1 0,-4 0 0,4 0 0,-4-2 63,1 3 0,-4 1 110,-2 1 0,-1 2 264,-2 1 1,-2 4-132,2-1 0,-3 4 389,-3-1-423,-2 2 1,-4 1-80,1 0 0,-4 1-125,0 2 0,0 1 142,3 1 0,-2 4-147,-1 0 1,0 0 38,3 3 0,1-2-133,-1-2 1,3 4-15,0 0 0,4 3-101,-1-4 1,2 2-26,1-1 0,1-1 144,2 3 1,3-3-301,6 1 1,0-5 106,3-1 0,2-4-154,-3 0 1,3-2 109,1-2 1,-1-3-26,1-4 0,-3-1 170,-1-2 0,-3-2 147,1-7 0,-2 1 323,-1-3 1,-1-2-224,1-4 0,-1 2 39,-2-3 0,1 4-47,-4 2 0,0 3 429,-3 3-84,0 4-129,0 5 0,-1 6-21,-2 6 0,-2 3-112,-4 6 1,0-1 40,0 4 1,4-1-80,-1 4 0,1 0-121,-1-1 1,-1 4 145,4-1 1,-3 4-343,3-4 1,-3 1 81,3-3 0,0-1-517,0 1 0,2 0-111,-2-1 0,2-3-1170,1-2 1868,-4-3 0,-1-15 0,-4-5 0</inkml:trace>
  <inkml:trace contextRef="#ctx0" brushRef="#br0" timeOffset="692">6366 175 7646,'0'-9'-229,"0"3"308,0 0 85,0 0 0,1-2 314,2-1-62,-2 4-195,3-3 123,-4 7-337,0-3 114,0 4 1,-1 1 104,-2 2 1,-2 3-76,-4 6 0,0-2 31,1 5 1,-1-3-97,0 3 1,1-1 57,2 4 0,2-3-159,4-1 1,0-2 107,0 3 1,0-4-151,0 0 1,4-1-74,2-1 0,5-3-101,1 0 1,2-4 36,-2 1 0,3-3-138,-3-3 1,2-2 10,-2-4 1,0-3 88,-3 0 1,-1-3 34,1 0 1,-4-3 16,-2-2 1,-2 2 48,-1 1 0,0 0-56,0 5 0,-4 0-93,-2 4 0,-5 0 91,0 2 0,-4 2 189,3 4 0,-2 1 0,2 2 0,0 1 0,3 2 0,1 2 0,2-3 0,3 15 0,3 4 0</inkml:trace>
  <inkml:trace contextRef="#ctx0" brushRef="#br0" timeOffset="1376">6560 185 7814,'9'0'423,"-4"0"-1,3-4-21,-7 3-186,3-3-77,-4 4 1,0 1-120,0 2 0,-1 2-59,-2 4 1,1 2 71,-4 1 0,3 4-50,-3-2 0,4 3 40,-1 1 0,2-2-115,1-1 1,0 2 98,0-3 0,0-1-88,0-1 0,3-2 57,0-1 0,4-5-146,-1-1 1,-1-2-35,0-1 0,4 0 57,3 0 1,1-5-191,-1-3 1,0-2 73,3-5 0,2 0 201,-3-2 0,-1-1-93,-1 1 0,1-4 282,-2 0 0,1 1-15,-3 2 1,-1 1-8,-2-1 1,0 1 202,-3 3 349,0 5-195,-3 1-296,0 7 0,-1-2-180,-2 6 0,1 1 124,-3 2 0,3 2-25,-1-3 0,-1 4-13,1 3 1,0-2-17,3 2 1,-3 0-19,0 0 1,0 3-59,3-4 0,0 5-103,0-1 0,0 1 63,0-2 1,0 2-176,0-4 0,3 0 54,0 0 1,3-5 10,-3 2 1,4-6 35,-1 0 1,1-2-19,2-1 0,1-1 38,2-2 0,-2-3-4,1-6 1,-1 1 88,-1-3 1,0-1-57,0-3 1,-1 2 181,1 1 1,-3-2-51,0 3 1,-3-3 166,3-1 0,-4 5-27,1 1 1,-2 2 75,-1 1-347,0 4 153,0 1 0,-3 8 22,0 2 0,-4 2-34,1 1 0,1 4-66,-1 1 0,3 0 35,-3 1 0,4-4-99,0 4 0,-2-4-27,1 1 0,0 0-168,3 0 1,-1 0-173,-2-3 37,2 0 0,-4-2-28,2-1 432,2 2 0,-7-7 0,15-13 0,-1-7 0</inkml:trace>
  <inkml:trace contextRef="#ctx0" brushRef="#br0" timeOffset="1551">6834 229 7814,'9'0'-658,"0"0"435,0 0 1,-3 0 117,0 0 0,0 0-114,2 0 0,1 0 219,0 0 0,8-4 0,1-1 0</inkml:trace>
  <inkml:trace contextRef="#ctx0" brushRef="#br0" timeOffset="-9537">187 122 7824,'3'-6'-1624,"-1"0"1912,0-1 1,-1 0 125,-1-2 1,0 3-258,0 0-86,0 4 0,0-3-42,0 2 69,0 2-285,0-3 62,-4 4 1,3 0 90,-5 0 0,3 4-40,-3 2 1,3 1 37,-3-1 0,3 5-10,-3-3 1,4 3 49,-1-2 1,-1 1-19,1 2 1,0-2 41,3 5 1,-2 0 8,-1 2 1,0-1-33,3 2 1,-1-3 5,-2 6 0,2-5-3,-2-2 1,-1 1 2,1 3 1,-3-5-18,3-1 0,-3-2 8,3-1 0,-4 0-5,2-1-67,-3-3 0,-1-1-117,0-4 0,3-4-204,0-2 1,4-1 390,-1-2 0,0-1 0,0-2 0,11-13 0,7-8 0</inkml:trace>
  <inkml:trace contextRef="#ctx0" brushRef="#br0" timeOffset="-9136">289 167 7824,'-5'0'-10,"-1"0"320,0 0-268,-3 0 1,3 0 71,0 0 1,3 0-213,-3 0 0,4 1 92,-1 2 1,0-1-100,0 4 1,-3 0 7,3 3 0,-1-1 13,1 1 0,2 1 63,-2 2 1,2 0-14,1 3 0,0 1-50,0-4 1,0 2 81,0-2 1,0 3-52,0-3 0,3-1 41,0-2 1,4-3-16,-1 0 1,-1-3 45,0 3-33,1-4 0,3 2 63,0-4 0,-3-3-56,0 0 0,0-4 14,2 1 1,0-2-5,-2-1 0,1-2 35,-4-1 0,3-4-34,-3 1 0,3-2 0,-3-4 0,0 3-49,-3-3 0,0 2-5,0 2 0,0 0-140,0 2 1,0 3 54,0 3 0,0 3-68,0 0 1,-1 4 32,-2-1 0,-1 6 170,-2 3 0,-2 2 0,-5 24 0,-5 6 0</inkml:trace>
  <inkml:trace contextRef="#ctx0" brushRef="#br0" timeOffset="-8305">528 175 7728,'4'0'307,"0"0"1,-10 0-254,-3 0 1,1 0-47,2 0 1,0 1-12,-3 2 1,0 2-101,1 4 1,-3-1-25,2 1 0,-2 1 70,5 2 0,-1-2-18,-2 1 1,3 3 35,0 1 1,4-2-48,-1 2 1,2-4 70,1 1 0,0 0-88,0 0 0,1-1 29,2-5 29,2 2 0,4-7 44,0 2 0,-1-2-35,1-1 0,0-4-56,0-2 0,1-3 57,1-3 1,-1 1-81,2-3 1,-2-1 115,-1-3 1,-1 1 4,1-1 0,-1 0 74,-2 1 0,2-4-118,-2 1 1,-1-1 185,0 3 1,-3 1-92,1-1 0,1 4 145,-1 3-119,0 1-224,-3 5 145,0 1 0,0 5 34,0 2 92,0 2 1,-3 4-76,0 0 0,-1 2 2,1 1 1,1 0-34,-3-3 1,3 0 17,-1 3 1,-1-1 9,1 4 0,-1-4-76,1 4 0,2-3 25,-2 3 1,2-4-116,1 4 0,0-4 82,0 1 0,0-2-72,0 2 1,1-5 50,2 2 1,-1-3 10,4 0 0,0-2-9,2-1 1,-2-2 11,0 2 0,0-3-32,3-3 1,0-2 26,0-3 1,-1-1 2,1 0 0,0-3 35,0 0 1,-3-3 1,0 0 0,-2-1 10,2 2 1,2-3 87,-2 2 0,-1-2-30,1-4 1,-1 5-60,1-1 0,1 4 133,-5-2 1,1 8-53,-3-2 1,3 5 108,0-2-149,0 4 1,-4-1 6,-2 6 0,1 2 79,-4 4 1,4 0-75,-4-1 0,0 4 17,-3 0 1,3 1-15,0-2 1,3 2-37,-3 2 1,4 0-30,-1-3 1,2 3-9,1-3 0,0 3-109,0 0 0,0-1 45,0 0 1,0-3-137,0 1 0,1-2 51,2-1 0,-1-1-124,4 1 1,0-4 58,3-2 0,-3-2 11,0-1 1,0-1 214,2-2 0,13-33 0,2-12 0</inkml:trace>
  <inkml:trace contextRef="#ctx0" brushRef="#br0" timeOffset="-7211">864 122 7498,'5'0'50,"-1"1"181,-4 2-231,0-2 1,-1 6 115,-2-4 1,1 4-104,-4-2 0,3 3 80,-3 1 1,3 0-134,-3 0 1,4 3 3,-1 3 1,-1-1 26,1 1 1,-1-2-5,1 2 1,3 2 36,-3-3 1,2-1-101,1-1 0,0-2 53,0-2 1,3 1-87,-1 0 0,5-4 56,-1-2 1,-1-2-73,1-1 0,0 0 53,3 0 1,0-5-96,-1-4 1,2-1 53,2-4 0,-2-1 41,1-3 0,-1 0 107,-1-3 1,1 2-70,2-5 1,-6 4 213,3 0 0,-2 1-69,2 2 1,-3-1 219,0 0-38,-4 5 80,2 0-274,-4 8 1,-1 5-62,-2 6 1,-1 3 119,-2 2 1,-2 0-74,2 4 0,2-3-20,1 2 0,-1-2 12,1 3 0,1-3-12,2 2 1,0-2-37,0 3 0,0-2-84,0 2 0,0 2-66,0-2 0,2-3 57,1 0 0,4-2-46,-1-1 0,2-2 92,1-1 0,0-2-143,-1-4 0,2 0 105,2 0 0,-2-4-128,2-2 0,0-2 77,0-4 0,0 1-11,-3-4 0,-3 1 126,-1-4 0,1 0-80,3 1 1,-3-1 153,0 1 0,-3-1-92,3 0 1,-4 5 142,1 1-105,-2-2 294,-1 4-177,0 1-109,0 6 0,0 3 196,0 3 0,0 3-116,0 6 0,-3-1-13,0 4 0,0-1-31,3 4 0,-3 0 37,0-1 0,-1 1-78,1-1 1,2 1 0,-2 0 0,2-2 1,1-1 0,0-2-94,0-4 0,0-1-67,0 1 101,0 0-102,0-4 138,0-1-263,0-16 1,1 1 74,2-9 1,-1 1 38,4 2 1,-1-2 70,1-2 0,1 6-78,-1-3 1,2 2 121,1-1 0,-3 3 0,0 2 1,0 2 124,2 2 0,0 2-93,-2 0 209,2 4 1,-4-1-40,2 6 0,-2 2 43,-4 4 1,0-1-49,0 1 0,0 3-3,0 0 0,0 3-84,0 0 0,0-1-88,0 1 0,0-4-6,0 4 1,-1-4 48,-2 1 1,2-3-180,-2 0 133,2 0-156,1 0 138,0-4 3,0-1-29,0-4 1,3-4-108,0-2 1,1-3-98,-1-3 0,2 1 62,3-3 1,-2-1 51,0-3 0,1 1 33,5-1 0,-2 1 142,1 3 1,2-2-72,-1 4 1,3-2 142,-4 2 1,1 1-120,-3 5 0,0 2 124,-1 4 1,-2 1 69,0 2 1,-4 2-29,1 4 1,-2 1 86,-1 2 0,0 1-26,0 5 1,-1 0-147,-2-1 0,2 0 38,-2-2 1,-1 0-247,1-3 1,0 3-33,3-4 1,0-2-48,0-3 0,0-3-1442,0 3 1660,0-4 0,16-49 0,4-17 0</inkml:trace>
  <inkml:trace contextRef="#ctx0" brushRef="#br0" timeOffset="-6653">1824 132 7749,'-5'0'-281,"0"0"-32,2 0 263,2 0 1,-4 0 150,2 0 0,1 4-50,-3 2 1,3 2-12,-1 4 0,-1-1-94,1 4 1,-3-1 72,3 4 1,-1 0-129,1-1 0,2 1 73,-2 0 1,2-5-431,1-1-19,0 2 485,0-4 0,0-2 0,4-4 0,13-23 0,6-6 0</inkml:trace>
  <inkml:trace contextRef="#ctx0" brushRef="#br0" timeOffset="-5928">1992 132 5987,'-4'5'1682,"2"2"-1572,-4-5 1,0 5 3,-3-1 0,3 3-99,0 3 1,0-1-82,-2 3 1,0 1 60,2 3 0,1-1-54,2 1 1,2-1 84,-2-3 0,2 2-122,1-4 0,0-1-38,0-2 112,4 0 0,1-4-4,4-2 0,0-2 1,-1-1 1,1-1-82,0-2 1,-1-5 97,-2-4 1,2 0-160,-2 0 0,-2-2 79,2-3 0,-4 2 30,1 0 0,-2 0 40,-1-2 1,0-1 6,0 1 1,0 3-42,0 2 1,-3 2-43,0 1 54,-4 1-6,3 3 102,-1 1-103,1 4 62,4 0 0,1 0-47,2 0 1,2 0 3,3 0 1,4 0-3,0 0 1,1 0 2,-2 0 1,0 0 48,4 0 1,-4 0-44,0 0 0,-1 0 66,-1 0 1,-1 1-62,-2 2 1,1-1 186,-4 4 1,0 0 22,-3 6 1,0-1 36,0 4 0,-4-1-68,-2 4 1,1 0 102,-1-1 1,1 0-201,-1-2 1,-1 0 61,4-3 0,-3 0-183,4-3 1,-4-3 133,3-1-153,0-3 43,3 2 0,0-5-163,0-2 1,0-2-4,0-3 1,3-4-98,0 0 0,3-4 88,-4 2 1,5 0 69,-1-1 1,2 1 21,1-4 1,0 4 7,0 2 1,-1 0 63,1 0 0,1 0 28,2 3 0,-3 2 73,3 1 0,-2-1-75,-1 4 1,0 0 141,0 3 0,-4 1 34,1 2 0,-4 2-45,1 4 1,-2-1 87,-1 1 0,0 3-76,0 0 0,-1 3-55,-2 0 1,1 2 9,-4 0 1,3 0-81,-2-2 1,2 0-5,-3-3 1,4 1-163,-1-1 1,-1-5-192,1 1 0,0-4-41,3 2 224,0-4 0,1 2 172,2-4 0,14-27 0,6-8 0</inkml:trace>
  <inkml:trace contextRef="#ctx0" brushRef="#br0" timeOffset="-5635">2434 104 7133,'-9'0'-632,"0"0"864,0 4 1,0-2-322,0 4 0,4-3 115,-1 3 0,3-4-117,-3 1 0,3 1-33,-3-1 189,4 4-33,-2-3 0,4 5-14,0 0 86,0 0 0,1 0-30,2 0 1,-1 0 17,4 3 1,-4-2-46,1 2 1,-2 0 3,-1 0 0,-1 3-91,-2-3 1,1 2 87,-4-2 0,0 0-243,-3-3 174,1-1 1,-1 0-727,0-2 747,-4-2 0,-1-20 0,-3-3 0</inkml:trace>
  <inkml:trace contextRef="#ctx0" brushRef="#br0" timeOffset="-4919">2963 131 7772,'-3'-9'-175,"0"0"0,-1 3 114,1 0 0,2 3 764,-2-2-179,2 3-415,-3-2 1,-1 5-43,-4 2 0,3 2-116,-3 3 0,2 2 59,-5 2 0,-1-1 74,2 3 1,-1 1-139,3 3 1,0-1 123,0 1 1,4-3-125,-1-1 0,4 0-13,-1 1 1,2-2-179,1-5 220,0 1 1,4-1-97,2-2 0,2-2-113,4-4 0,-1 0 42,4 0 1,-2-4-70,2-2 0,1 0 26,-5-3 1,5 2 79,-1-4 0,-2-2 14,-2 1 1,0-3 140,1 0 0,-2-1 92,1 1 0,-4-1 114,-1 1 0,-3-1 195,3 2 0,-4 1-191,1 4 0,-2 3 311,-1 0-249,0 4 1,-3-1-262,0 6 1,-4 5 73,1 4 1,-2 4-8,0-2 1,0 3-111,2 1 1,-1-2 96,4-1 0,-3 2-179,3-3 0,-1 2 34,1-1 1,2 0-306,-1-3 1,1 0 148,1-3 0,1 2-891,1-3 647,3 3 480,4-10 0,31-32 0,8-13 0</inkml:trace>
  <inkml:trace contextRef="#ctx0" brushRef="#br0" timeOffset="-4259">3184 141 7772,'-6'0'194,"0"0"0,3 0 10,-2 0 0,2 3 14,-3-1 1,3 2 10,-3-1 0,3 1-56,-3 2 0,1 3-34,-1 0 1,0 1-72,3 4 1,-1-2-231,1 3 0,2-1 144,-2 4 0,3 0-316,3-1 0,-1 0 160,4-2 0,-1-3-48,4-3 0,3-1-32,0-2 1,2-2-34,-2-4 1,3 0-12,-3 0 0,3-5 95,0-4 0,-1-1 42,1-4 1,-4-1 48,4-3 0,-4 1 189,1-1 0,-3-3-117,0 1 1,0-1 245,0 4 1,-3-1-57,0 0 1,-5 2 59,2 1 0,-2 5 413,-1 4-401,0 4 1,-3-1-31,1 6 0,-5 2-52,1 4 0,-2 4 113,-1 2 1,0-2-113,0 2 0,2 0-116,1 2 0,-2-2 46,2 0 0,2-1-21,1 4 0,1-1-46,-1-3 0,2 3-169,-2-2 1,2-2-631,1-2 587,0-1 1,1-4-452,2 0 430,-2-4 0,3 1-149,-4-6 0,0-2 95,0-4 1,0-1 282,0-1 0,0-2 0,0-2 0,0-2 0,0 3 0,0-3 0,0-1 0,1 5 0,2 1 0,-2-1 94,2 1 1,1 1-31,-1 2 1,4 1 176,-1 2 0,-1-1-39,0 4 1,1-3-1,3 4 1,0-1-131,0 3 0,1-1-104,1-2 0,-1 2 17,2-2 1,-2 2 80,-1 1 1,-1 0-131,1 0 1,0 0 83,0 0 0,-3 0 209,0 0-206,-5 4 0,3 1 153,-4 3 1,0 4-79,0 0 1,-4 4-37,-1-2 0,0 3-58,-1 1 0,1-1 83,-1 1 1,1 0-203,2-1 0,2-3 46,-2-2 0,2-3-802,1 0 362,0-4-332,0-1 841,4-4 0,1-8 0,16-13 0,2-12 0</inkml:trace>
  <inkml:trace contextRef="#ctx0" brushRef="#br0" timeOffset="-3118">3526 166 7772,'6'0'-30,"0"0"0,-3 0 109,3 0 0,-4-1 22,1-2 0,-1 2 358,1-2-303,-2 2 0,2 2 48,-3 2 0,0 2-122,0 4 0,0 0-24,0 0 0,0 2-105,0 1 0,0 4-13,0-2 1,0 3 50,0 1 0,1-2-89,2-1 1,-2-1 120,2-2-159,-2-3 114,-1 4-70,0-8 15,0-1 1,0-5-140,0-2 0,3-2-99,0-4 0,0-1 105,-3-1 0,0 0 61,0-4 0,3 3 23,0-2 1,1 0 101,-1-1 0,-2 3-66,2 3 1,2 0 59,1 0 0,-2 1-35,2 2 1,-3 0 420,3 3-141,0 0 1,3 3 35,0 0 1,-1 4-78,1 1 1,0 2-98,0-1 0,0 2-74,0-2 0,-1-1 60,1 1 1,0-4-94,0 1 0,3-2 41,-1-1 1,1 0-127,-3 0 11,0 0 0,0-4 98,-1-2 1,0-2-19,-2-1 1,1 0 12,-4 1 0,3-2 106,-3-2 1,0 2-101,-3-2 1,0 3 184,0 0 0,-1 1-103,-2 2 0,1 1-47,-4 2 0,3 2 35,-3-2 1,1 3 4,-1 3 0,-1-1 88,4 4 1,-2 0-54,2 3 1,-3 0-6,3-1 0,0 4-28,3 0 1,0 3-106,0-4 0,0 4 21,0-3 0,0 3-121,0-4 0,1 4 91,2-3 1,-1 2-92,4-2 1,0 0-82,2-3 1,1-3 26,0 0 0,1-4 22,2 0 0,-3-1 21,3-1 1,-1-3 55,1-3 0,-3-2 22,3-1 1,-2-3 92,-1 0 1,0-3 58,-1 0 1,0-2-43,-2 0 0,1-1 12,-4 1 0,3-1-34,-3 0 0,0 5 150,-3 1 1,0 2 115,0 1-118,0 4 0,-1 1-60,-2 4 1,-1 4 87,-2 2 1,-2 5-144,2 1 0,-1 0 33,2 0 0,0 1-88,2 2 1,2 1 89,-2-1 0,2 1-178,1-2 0,0 2 42,0-4 1,1 2-142,2-2 1,-1 0 4,4-3 1,-1-1-15,4-2 1,0-3 100,0-3 1,1 0-89,2 0 0,-3-2 2,3-3 1,1-1 82,-1-6 0,0-2 32,0 0 1,-2-3-38,2-1 1,-5 1 171,2-1 1,-5 0-91,5 1 1,-3 0 166,0 2 1,-1 0 18,-2 3 0,-2 3 234,2 3-206,-2 4-143,-1-2 1,0 5 129,0 2 0,-3 2-61,0 4 0,0 0 49,3 0 1,0-1-128,0 1 1,0 0-77,0 0 1,0-3 38,0 0 0,0-3-19,0 2-41,4-3 0,-2 5 89,3-4 1,-2 0-107,3-3 0,-1-1 77,1-2 0,2 1-119,-2-4 115,2 1 0,-1-4-16,-1 0 1,1 0 48,-4 0 0,3 3 74,-3 0 1,0 4 30,-3-4 0,1 4-2,2-1 90,-2 2-163,3 1 1,-7 1 119,0 2 1,-3 3-111,3 5 0,-4 3 25,1 4 1,1 0-25,-1 3 0,2 1 2,-2 5 1,-2 0-62,2 3 1,1-2 64,-1 4 0,1-3-152,-1 0 1,-1-4 78,1-2 1,-1-4-64,1-1 1,-2-3-51,2-6-17,-2 2 1,0-7-421,-1 2 1,0-3 207,0-6 1,0-2-1420,1-4 1754,-1 0 0,-4-23 0,-1-6 0</inkml:trace>
  <inkml:trace contextRef="#ctx0" brushRef="#br0">4559 88 7814,'-5'6'-117,"2"-1"1,-1-2 106,1 3 0,-3 1 143,4 5 1,-5 2-1,1 3 0,-2 5-21,-1 1 1,1 3-93,2 0 0,0-2 96,3-1 1,-3 0-192,3 0 1,0-2 70,3-6 0,0-3-134,0-3-46,0 0 170,0-4-57,0-1 13,0-12 0,0 2-163,0-6 1,0 2 53,0-2 1,0 1-34,0-4 0,0 2 77,0-2 0,1-2-31,2 3 1,-2-6 103,2-1 1,-1 1 119,1 2 1,-1 1-138,3-1 0,1 0 111,3 1 1,-1 3 72,-2 2 1,2 2-83,-2 2 0,4 0 38,2 2 0,0 2-32,-3 4 20,-1 0 1,1 4-38,0 2 0,-4 4 72,-2 2 1,-2 3-46,-1-3 1,0 3 1,0 0 1,-1 1 13,-2-2 0,1 2 12,-4-4 0,0 3-119,-3-4 0,1 1 87,-1-3 1,0 0-113,0 0 0,0-5 47,1-1-152,-1-2 0,0-1-182,0 0 12,4 0 209,-3-4-32,7 0 140,-3-1-125,4-3 262,0 7 0,0-2-47,0 6 0,1-1 105,2 4 1,-1-3 15,4 2 0,0-2-5,3 3 1,-1-3-128,-2 3 0,4-4 14,-1 1 0,2-2-124,-2-1 0,1 0 84,1 0 1,-1-1-212,2-2 0,1 1 49,-2-4 1,2-1-120,-1-4 0,-2 0 55,2-4 1,-3 3 137,0-2 0,0 0 63,0-1 0,-1-1 174,-3 1 1,2-1-19,-4 2 1,3 1-114,-3 4 0,0 3 512,-3 0-63,0 4-363,0-2 1,0 5 44,0 2 0,-3 2-3,0 4 1,-3 0-49,3 0 0,-1 2-154,1 1 0,3 3 30,-3-3 1,2 3-56,1 0 1,0-1 20,0 0 1,0 0 79,0 1 0,1-2-196,2-5 0,-2 4-12,5 0 1,-1-3-45,1-3 0,2-4 75,-2 0 0,-1-1 75,1-1 0,0-3-128,2-3 1,1-2 104,0-1 1,-3-1-41,0-2 0,-1-1 34,1-5 1,0 3-5,-3 1 1,4-1 149,-1-3 1,-1 1 29,1-1 0,-3 1 34,3 3 1,-1 0-47,0 2 0,-1 5 246,-4-1-160,0 5-4,0-1 0,0 5-66,0 2 0,0 2 95,0 3 1,-1 4-92,-2 0 0,2 1 5,-1-2 0,-2 0-45,1 4 1,0-3-76,3 2 1,0-2-47,0 3 1,0-4 82,0 0 0,0 2-143,0-1 0,0 0 83,0-4 0,1-2-46,2 0 1,-1-4 11,3 1 0,1-2-60,3-1 1,-3-1 28,0-2 0,0-2-144,3-4 0,-2-2 29,-1-1 0,2-4 74,-2 1 0,2-1 76,1-2 1,-1 1-48,-3-1 1,3 0 184,-2 1 0,2-1-103,1 0 0,-1 5 112,-2 1 1,-2 5 301,-1 1-264,-2 4 1,3-1 129,-4 6 0,-1 2-40,-2 4 1,-1 4-6,-1 1 0,-3 2-76,2-1 1,1 1-39,-1-1 1,3 2-26,-3 0 1,4-2-11,-1 0 1,2-4-161,1 0 147,0 3-240,0-4 143,0-1-113,0-5 40,0-4 1,1-7-210,2-2 1,-1-3 174,4 0 1,-1 2-35,1-5 1,2 3 22,-2-3 0,1 2 52,2-2 0,0-1 143,0 5 1,0-1-119,0 3 1,0 0 188,3 0 0,-2 4 7,2 2 0,-5 0 122,-2 0 1,0 1-63,1 5 1,1 2 100,-4 3 1,0 2 27,-3 2 0,0-1-149,0 3 0,0 0 13,0 1 1,0 1-5,0-1 0,-3-1-139,0 1 1,-1-5 241,1 2-375,2-2-77,-3-1-68,0-4 152,3-1-214,-3-4 292,4 0 1,0-1-5,0-2 0,1-2-291,2-4 0,-1-3 85,4 0 0,-3-2 39,3 2 0,0-4 129,3 2 1,0 0-13,-1-1 0,1 3 19,0-2 0,0 3 118,0-1 0,-1 3 28,1 3 1,-3 2-75,0 1 135,-4 2 0,2 1-90,-4 5 1,0 3 176,0 1 0,-3 4-24,0 2 0,-3 1-102,3 2 0,-3-2-19,3 1 0,0-4-3,3 5 1,0-4-112,0 1 0,0-1 63,0-3 0,4-2-97,2 0 94,2 0 1,4-8-208,0 2 1,-1-3-20,-2-3 0,0-2-26,0-4 0,0-3 85,0 1 1,-1-5 59,1 1 1,0-1 192,0-2 1,-2 0-124,1 1 1,-4 0 127,5 2 1,-3 0-42,0 3 1,-1 0 154,-2 3 38,-2 1 92,3 3-186,-4 1 1,0 8-58,0 1 1,-1 3 20,-2 1 0,2 1-43,-2 2 0,1 1-45,-1 5 1,2 0 49,-2-1 1,-1 1-43,1 0 1,-1 2-23,1 1 0,2-1-6,-2-2 1,-1 3-84,2-1 1,-1 0 92,3-6 0,0 2-109,0-4 0,0 0 104,0-4 0,0-2-186,0 0 168,0-4 0,0 1-192,0-6 1,0-2 19,0-4 1,0-3-83,0-3 0,0-2 64,0 0 0,1-2-63,2-1 1,-2 0 17,5-4 0,-3 1 74,3-4 1,0 4 188,3-1 1,0 5-140,0-2 1,2 1 172,1 2 1,0-1 21,-3 8 1,0 2 74,3 3-98,-2 4-73,3-2 116,-4 4 0,-2 4-61,-1 2 0,-2 2 148,-4 1 1,0-1-103,0 1 1,0 3 54,0 0 0,-4 3-86,-2 0 0,-1 2-114,-2 0 0,0 0 32,0-2 0,0 0 74,0-3 1,2 0-122,1-3 0,-2-1 22,2-3-71,-2 3 90,-1-7 1,4 2-254,2-6 170,-1-2 0,3-3 28,-2-1 0,2 0-3,1 0 0,3 3-96,0 0 95,0 4 1,-3-5-49,3 5 274,-2-1 1,6 4-62,-4 2 0,1-2 213,-1 5-145,2 0 0,4 3-70,0 0 1,-1 0-116,1 0 1,3-4 79,0 1 0,1-1 12,-2 1 0,0-2-27,4-4 0,-4 0-143,0 0 1,2 0 92,-1 0 0,2-5-8,-2-4 0,0 0 105,-3-2 0,0-3-32,-1-1 0,0 0 85,-2 0 0,1-2-65,-4 3 1,3-3-6,-3-1 1,3 1-18,-3-1 1,0 4 81,-3 2-29,0 3 0,0 3 97,0 0-113,0 4-11,0-2-133,-4 8 0,2 1 108,-4 4 1,0 0 110,-3 3 0,1-2-72,2 2 1,-1 2-88,1 0 1,1 0-7,-1 1 0,3-2-110,-3 2 0,4 1-76,-1-5 0,2 5-69,1-1 0,0-1-146,0 0 1,1-3 9,2 1 0,2-3-221,4-3 0,3 0 175,-1-3 1,2 0 437,-1-3 0,2-1 0,3-2 0,0-2 0,-2-3 0,1-4 0,-1 0 0,2-3 0,0 4 0,-2-5 0,0 1 0,-4 0 0,4 0 0,-4-2 63,1 3 0,-4 1 110,-2 1 0,-1 2 264,-2 1 1,-2 4-132,2-1 0,-3 4 389,-3-1-423,-2 2 1,-4 1-80,1 0 0,-4 1-125,0 2 0,0 1 142,3 1 0,-2 4-147,-1 0 1,0 0 38,3 3 0,1-2-133,-1-2 1,3 4-15,0 0 0,4 3-101,-1-4 1,2 2-26,1-1 0,1-1 144,2 3 1,3-3-301,6 1 1,0-5 106,3-1 0,2-4-154,-3 0 1,3-2 109,1-2 1,-1-3-26,1-4 0,-3-1 170,-1-2 0,-3-2 147,1-7 0,-2 1 323,-1-3 1,-1-2-224,1-4 0,-1 2 39,-2-3 0,1 4-47,-4 2 0,0 3 429,-3 3-84,0 4-129,0 5 0,-1 6-21,-2 6 0,-2 3-112,-4 6 1,0-1 40,0 4 1,4-1-80,-1 4 0,1 0-121,-1-1 1,-1 4 145,4-1 1,-3 4-343,3-4 1,-3 1 81,3-3 0,0-1-517,0 1 0,2 0-111,-2-1 0,2-3-1170,1-2 1868,-4-3 0,-1-15 0,-4-5 0</inkml:trace>
  <inkml:trace contextRef="#ctx0" brushRef="#br0" timeOffset="692">6366 175 7646,'0'-9'-229,"0"3"308,0 0 85,0 0 0,1-2 314,2-1-62,-2 4-195,3-3 123,-4 7-337,0-3 114,0 4 1,-1 1 104,-2 2 1,-2 3-76,-4 6 0,0-2 31,1 5 1,-1-3-97,0 3 1,1-1 57,2 4 0,2-3-159,4-1 1,0-2 107,0 3 1,0-4-151,0 0 1,4-1-74,2-1 0,5-3-101,1 0 1,2-4 36,-2 1 0,3-3-138,-3-3 1,2-2 10,-2-4 1,0-3 88,-3 0 1,-1-3 34,1 0 1,-4-3 16,-2-2 1,-2 2 48,-1 1 0,0 0-56,0 5 0,-4 0-93,-2 4 0,-5 0 91,0 2 0,-4 2 189,3 4 0,-2 1 0,2 2 0,0 1 0,3 2 0,1 2 0,2-3 0,3 15 0,3 4 0</inkml:trace>
  <inkml:trace contextRef="#ctx0" brushRef="#br0" timeOffset="1376">6560 185 7814,'9'0'423,"-4"0"-1,3-4-21,-7 3-186,3-3-77,-4 4 1,0 1-120,0 2 0,-1 2-59,-2 4 1,1 2 71,-4 1 0,3 4-50,-3-2 0,4 3 40,-1 1 0,2-2-115,1-1 1,0 2 98,0-3 0,0-1-88,0-1 0,3-2 57,0-1 0,4-5-146,-1-1 1,-1-2-35,0-1 0,4 0 57,3 0 1,1-5-191,-1-3 1,0-2 73,3-5 0,2 0 201,-3-2 0,-1-1-93,-1 1 0,1-4 282,-2 0 0,1 1-15,-3 2 1,-1 1-8,-2-1 1,0 1 202,-3 3 349,0 5-195,-3 1-296,0 7 0,-1-2-180,-2 6 0,1 1 124,-3 2 0,3 2-25,-1-3 0,-1 4-13,1 3 1,0-2-17,3 2 1,-3 0-19,0 0 1,0 3-59,3-4 0,0 5-103,0-1 0,0 1 63,0-2 1,0 2-176,0-4 0,3 0 54,0 0 1,3-5 10,-3 2 1,4-6 35,-1 0 1,1-2-19,2-1 0,1-1 38,2-2 0,-2-3-4,1-6 1,-1 1 88,-1-3 1,0-1-57,0-3 1,-1 2 181,1 1 1,-3-2-51,0 3 1,-3-3 166,3-1 0,-4 5-27,1 1 1,-2 2 75,-1 1-347,0 4 153,0 1 0,-3 8 22,0 2 0,-4 2-34,1 1 0,1 4-66,-1 1 0,3 0 35,-3 1 0,4-4-99,0 4 0,-2-4-27,1 1 0,0 0-168,3 0 1,-1 0-173,-2-3 37,2 0 0,-4-2-28,2-1 432,2 2 0,-7-7 0,15-13 0,-1-7 0</inkml:trace>
  <inkml:trace contextRef="#ctx0" brushRef="#br0" timeOffset="1551">6834 229 7814,'9'0'-658,"0"0"435,0 0 1,-3 0 117,0 0 0,0 0-114,2 0 0,1 0 219,0 0 0,8-4 0,1-1 0</inkml:trace>
  <inkml:trace contextRef="#ctx0" brushRef="#br0" timeOffset="7470">80 696 7660,'5'-9'0,"-1"2"-352,-1 1 272,-2-2 0,3 3 296,-4-4 109,0 4 60,0-3-340,0 7 0,0-3 76,0 1 1,-1 2-34,-2-2 140,2 2-276,-6 1 0,2 4 37,-4 1 1,3 0-92,0 1 1,0 1 112,-3 5 0,4-2-85,-1 1 0,1 2-17,-1-1 1,-1 1 93,4-2 1,0-1-121,3 2 0,-3 1 101,0-2 1,0 1-349,3-3 132,4 0 138,1 0 0,4-4 40,0-2 18,0-2 0,1-5 12,-1-2 0,3-3-30,-3-3 0,-3 1 106,3-3 1,-3 2-87,3-3 1,0 1 58,0 0 1,-1-2-48,-2 4 0,1-2 139,-1 2 1,-1 1 31,1 5-56,-4-2 41,2 7 1,-4-2-103,0 6 0,-3 5-7,0 4 1,-4 4 11,1-2 1,-1 4-19,2 3 1,-3-3 11,2 3 1,1 0-8,-1 0 1,1 0-20,-1 0 1,1-2 1,2 1 1,2 2-114,-5-2 0,4 0 72,-1-5 0,-1 0-147,1-3 1,-1 0-74,1-3-197,2 0 209,-7-5 1,7-1 76,-2-6 1,-1-1 164,1-5 0,0-1 0,3-2 0,0 2 0,0-1 0,0-2 0,0 1 0,1-3 0,2 4 0,1-1 0,2 3 0,2 3 64,-2 0 0,1 0-30,-1-2 0,1 2 148,-1 0 1,2 4-53,1-1 1,0-1-50,0 1 1,-1-1 61,1 1 1,1 2-65,2-2 0,-1-1-47,3 1 1,-3-3 48,1 0 0,1 1 2,-2-1 0,2-1-69,-1-5 0,-2 3-110,1-3 1,-2-1 84,-3 1 0,1-2-61,-4 2 1,3-1 116,-3 1-37,0 3 1,-3-4 152,0 4-137,0 4 0,-1 1 57,-2 4 1,1 0 4,-4 0-46,4 0 1,-6 1 21,2 2 0,1 2-1,-1 4 0,2 0-20,-2-1 0,-1 4 6,4 0 1,-3 1-48,3-2 0,0 0 38,3 4 1,0-4-77,0 0 0,0 0 71,0 1 1,0-2-156,0 2 1,0-3 35,0 0 1,4-3 36,2 0 0,2-4-24,1 1 1,-1-2-7,1-1 0,3-4-57,0-2 1,2-2 85,-2-1 0,0-2-104,-3-1 1,1-4 47,1 1 1,-4-1 147,2-2 1,-3 3-37,0 1 1,1 0 126,-4-1 0,2 3-16,-2 3 223,0 0-269,-3 4-42,0 1 1,0 5 125,0 2 0,-3 2-98,0 4 1,1 3 67,2-1 1,-3 2-67,0-1 1,0-1-8,3 3 1,0-3-38,0 1 1,0-2 7,0-2 0,0 4-84,0 0 1,0-3 64,0-3 1,0-3-125,0 2 130,0-3-193,0 2 93,0-4 0,0-4-142,0-1 0,0-3 88,0-1 1,1-1 72,2-2 1,-2 3 42,2-3 0,0-1-44,0 1 0,3-2 68,-3 2 0,4 0-20,-1 3 1,2 0 105,1 1 0,-1 0-86,1 2 0,0-1 204,0 4-91,0-4 1,0 6-64,-1-2 0,0 3 69,-2 3 1,-1-1-52,-2 4 1,-2 0 77,2 3 0,-2 0-92,-1-1 1,0 4 7,0 0 0,0 1-28,0-2 1,-3 2-8,0 2 1,0 1-48,3-5 1,0 2 73,0-1 1,1-2-111,2 1 1,-1-2 51,4-3 1,0 1-79,2-4 0,-1 3 55,2-3 0,-2-1-84,5-5 0,-2 1 39,-2-4 0,1-1-8,0-5 1,0 2 22,0-1 1,-1-2-99,1 1 0,-3-4 217,0 2 0,-3-2-77,3 1 0,-3-1 135,3 1 1,-4-2-91,1 0 1,-1 2 106,0 0 1,-1 5 85,2-2-139,-2 6 1,-2 2-47,-2 4 0,-1 1-17,-5 2 0,3 5 135,0 4 0,0 2-103,-3-2 1,1 3 38,3-4 0,-2 4-35,4-3 0,0 3-103,3-4 0,0 4 65,0-3 0,0 0-80,0-4 0,4 1 50,2 0 1,1-1-18,2-2 0,3 1-173,0-4 0,3 0 40,-4-3 1,2-1-52,-1-2 1,-2-2 31,1-4 0,-1-1 30,-1-2 1,0 3 80,0-3 0,-4-1 105,1 1 0,-4-2-18,1 2 0,-1-1-61,1 1 0,-2 3 233,2-3 1,-2 2 77,-1 1 68,0 4-114,0-3-146,0 7 1,0 1 19,0 6 1,-3 2-10,0 1 1,0 3-36,3-1 1,-1 4-7,-2-3 1,2 3-11,-2-4 0,2 4 17,1-3 0,0 1-18,0-2 20,0-1 0,0 3 31,0-4 96,0-4 185,0-1-414,0-4 0,1-4-169,2-2 0,-2-6 78,2-3 1,1 2 149,-1-2 1,4 0-235,-1-2 0,2-1-22,1 0 1,-1 2-21,1 1 0,0 1 32,0 2 1,0 4-120,-1-1 1,1 3 354,0 3 0,0 2 0,0-2 0,-1 3 0,-3 3 0,0-1 0,-2 4 0,-2 0 0,2 2 0,2 1 0,-3 0 0,4 0 0,-1-3 0,1 0 0,2-4-30,-4 2 0,5-4 77,0 0 1,-3 0 146,0 0 1,-3-1-100,3-2 0,-1 1 488,0-4-312,-1 4 0,-3-5 295,2 4-227,-2-4-65,3 6 0,-5-6-174,-2 4 1,1 0 254,-4 3-364,1 0 0,-4 0 119,0 0 1,0 0-120,0 0 1,3 1 62,0 2 0,1 1-33,-4 2 0,3 2 7,0-2 1,1 2-20,-1 1 1,-1 2-5,4 1 1,-2 3-108,2-3 0,0 3-57,3 0 0,0-1 52,0 0 1,4-3-77,1 1 0,0-2 76,1-1 1,0-4-96,3 1 1,0-4 25,0 1 1,-1-3 35,1-3 1,3-2-34,0-3 0,0-2 61,-4-2 1,1-1 171,0-1 0,-3-3-119,0 2 1,-1-1 217,1-2 1,0 3 3,-3 0 0,3 2-25,-3-2 1,0-1 75,-3 5-116,4-1 1,-3 6 197,2 0-148,-2 4-241,-1-2 159,-4 12 0,3-2-18,-2 6 0,-1 0 31,1 0 1,-1 4 87,1-1 1,2 0-223,-2 0 1,2 1-165,1-5 0,0 2 98,0-1 1,0-2 123,0 1 0,4-1-175,2-1 1,-1-4 72,1-2 0,0-2-117,3-1 1,0 0 14,-1 0 1,4-4-46,0-2 0,0-3 132,-4-3 0,1 2-6,0-5 1,-1 1 115,-2 0 0,1-3-118,-4 2 1,2 0 317,-2 0 0,1-2-99,-1 3 0,-2 0 469,2-1-200,2 4-160,-4-1 0,4 4-25,-2 2 0,-2 3 83,2 6-176,-2 2 1,2 5-18,0 1 1,0-1-87,-3 2 1,0 2 77,0 0 0,-1 0-172,-2 1 1,2-4 100,-2 4 0,-1-4-124,1 1 1,-3-2 8,3-2 1,-1 1-125,1 0-138,2 0 180,-3 0 1,4-5 45,-4 0-48,3-4 126,-2-4 0,3 0-118,0-5 0,0-3 157,0 0 1,0 1 97,0 2 0,0 0-55,0 0 1,0-3 320,0 1-163,0-1 1,0 3-73,0 0 72,0 0-100,0 0 0,3 2-5,3 1 0,-1-1-44,1 4 1,0 0-9,3 3 1,0 0 9,-1 0 1,1-3-11,0 0 0,0 0 24,0 3 1,0 0-10,-1 0 1,-2 3 69,0 0 1,-1 1-39,1-1-29,2 2 1,-4 4-3,2-1 0,-3 4 5,-3 0 1,0 0-169,0-3 0,0 0 103,0 3 1,0-2-249,0 2 0,0-2 112,0-2 0,0-2-592,0 0 770,0 0 0,0 3 0,0-4 0,8-13 0,2-7 0</inkml:trace>
  <inkml:trace contextRef="#ctx0" brushRef="#br0" timeOffset="7979">1515 617 7223,'-1'8'-232,"-2"-2"1,2-2 570,-2-1 0,3-1-345,0 4 190,0 0-92,0 3 1,0 0 38,0 0 0,0-1-155,0 1 0,0 0 51,0 0 1,0 3 23,0-1 0,0 1 2,0-3 0,0 0-84,0 0 1,0-1 54,0 1 1,0-3-12,0 0-97,0-4 137,0 2-143,0-4 1,0-1 21,0-2 1,0-3-151,0-6 1,2 3 98,1-3 1,3-2-36,-3-1 0,4 2 68,-1-2 0,-1 3-14,1-3 1,0 5 120,2-2 0,-2 2-199,0 1 250,0 0 0,3 2-60,0 1 0,0 2 154,-1 4 1,1 0-11,0 0 0,-3 0 6,0 0 0,0 0-54,2 0 0,-2 4-44,0 2 0,-4 1 102,1 2 1,1 0-90,-1 0 1,0 1 43,-3 2 0,0-3-38,0 3 0,-3 1-120,0-1 1,-1 2-32,1-2 0,2 1-45,-2-1 0,-1-6-718,1 3 339,0-2 22,3 2 0,1-4 470,2-2 0,2-2 0,39-33 0,9-7 0</inkml:trace>
  <inkml:trace contextRef="#ctx0" brushRef="#br0" timeOffset="8462">1887 626 7706,'-9'-4'393,"3"3"26,0-2-328,4 2 0,-6 1 106,2 0 0,2 4-123,-2 2 0,0 2 24,-3 4 1,0-2-104,0 2 0,2 1-160,1-2 1,-1 4 107,4-3 1,-3 0-125,3 0 1,0-2-69,3 2 63,0-2 143,4-2 0,1-3-25,4-2 1,0-2-10,-1-1 0,1-3 1,0 0 1,0-4 27,0 2 1,-1-3 9,1-1 1,-1 0 190,-2 0 0,2 0-71,-2-3 0,-1 2 190,0-2 1,-3 2-79,1 2 1,1-1 52,-1 0 0,0 3 143,-3 0-346,0 4-9,0-6 207,0 7-279,0-3 70,0 8 1,-3 2-89,0 6 1,0-2 82,3 2 0,0 0-74,0 0 0,-1 3 34,-2-3 1,2 3 4,-1 0 1,0 2 4,-1 0 0,1 1 21,-4 0 1,3-4 30,-3 1 1,1-1-48,-1 0 0,-1 2-113,4-4 1,-3 2 115,0-2 0,1-3 0,-1-3 0,3-1 13,-3 1-792,0-2-389,-7-4 0,1 0 308,-3 0 854,2-4 0,-3-21 0,-3-8 0</inkml:trace>
  <inkml:trace contextRef="#ctx0" brushRef="#br0" timeOffset="9937">2485 687 7650,'0'-8'-362,"0"-1"1,0 0 803,0 0 0,0 3-176,0 0 12,0 4-132,0-5 1,0 5 57,0-4 123,0 4-400,0-2 0,-1 4 68,-1 0 0,0 4-59,-4 2 1,0 2 43,-3 4 0,1 1-84,2 2 1,-1 0-22,4-3 0,1 3 10,2-3 1,0 2 36,0-2 1,0 0-1,0-3 1,1-1-34,1 1 1,3-1 65,4-2 1,0 1-65,0-4 1,3 0 46,-1-3 0,2-3-35,-1 0 1,-2-4 93,1 1 1,2-3-6,-1-3 1,0 2-11,-4-5 0,4 3 80,0-2 1,-1 0 84,-5-1 1,1-1-47,-1 5 1,-1-1 11,1 3 0,-4 3 41,1 0 191,-2 4-324,-1-2 0,-3 5 6,0 2 1,-4 2-2,1 4 0,2 3-12,-2 0 1,1 2-47,-1-2 1,2 4 60,4-2 0,0 0 15,0 1 1,0-3-29,0 2 1,1-3-31,2 1 1,1-2 2,2-1 1,1-1-69,-1 1 0,5-4 35,1-2 1,0-2-13,-4-1 1,1-1-111,0-2 0,0-2 41,0-4 0,0-2-81,-1-1 1,-2-1 23,0 1 0,-4 2 77,1-5 1,-2 3 48,-1-3 0,-1 4-7,-2-4 1,1 4 16,-4-1 1,-1 1 122,-4 2 1,1-2 11,-2 5 1,2 1 34,1-1 5,1 4 331,-1-2-348,0 4-84,4 0 0,1 1 6,4 2 0,4-1-65,2 4 1,2-4 66,1 1 1,2-1-87,1 1 1,3-2 59,-3 2 0,2-2-40,-2-1 0,4 0 61,-2 0 1,-1 0 71,-1 0 1,-2 0-29,-1 0 0,-1 0 9,1 0 1,-4 1 119,-2 2 1,-1-1-36,1 4 0,-2 0 20,2 2 0,-2 1-84,-1 0 0,-3 3-50,0 0 1,-4 3 64,1 0 1,1-1-184,-1 0 1,4-3 40,-4 1 0,3-2 39,-3-1-221,4-5 145,-6 4-187,7-7 184,-3 3 0,4-5-179,0-2 1,0 1 21,0-4 1,0 1 52,0-4 1,3-3 51,0 0 0,4-1-6,-1 2 1,2 1 62,0-2 0,1-1-2,0 2 1,1-4 130,2 3 0,-2 1-92,5 6 0,-4-2 99,1 4 0,-3 0-40,0 3 1,0 1 91,0 2 0,-3 2-36,0 3 1,-4 4 34,1 0 0,-2 4-128,-1-2 1,0 0 31,0 1 1,0-2-74,0 2 1,0 1 73,0-4 1,0-1-378,0-2 1,0-3-330,0 0-73,0-4 744,0 2 0,0-4 0,15-24 0,5-5 0</inkml:trace>
  <inkml:trace contextRef="#ctx0" brushRef="#br0" timeOffset="11030">3139 686 7650,'0'-5'-197,"0"-1"1,0 3 585,0-3 0,0 3 268,0-3-39,0 4-270,0-2-311,-4 4 0,-1 0 114,-4 0 0,1 5-125,-1 4 0,0 1-8,0 4 0,1 1 92,2 3 1,0-1-157,3 1 1,0 0 33,3-1 1,0 0-39,0-2 0,0 1-39,0-1 0,4-2-128,2-2 1,4-2 93,2-3 0,3 1-120,-3-4 1,2 0-21,-2-3 1,3-1 112,-4-2 0,5-2 1,-1-4 0,0 0 34,0 1 0,-2-2 116,-4-2 0,3-2-61,-1-3 1,1 2 107,-3 0 0,-1 1 17,-2-4 0,1 0 124,-1 1 1,-2 3 150,-1 2-83,-2 2 1,-1 5 179,0-1-297,-4 4 1,-1-1-141,-4 6 1,1 2 99,-1 3 1,0 1-4,0 0 0,1 0-58,2 0 0,0 0-16,3 3 1,0-2-60,3 2 0,0 1 44,0-2 1,0 2-165,0-1 0,4-2 68,2 1 0,0-1-46,0-1 0,5 0 1,-2 0 0,2-2 35,-3-1 0,1-1 18,0-2 1,0-2-5,0 2 1,3-3-74,-1-3 0,1-2 76,-3-4 1,-1 1-76,-2-1 0,1-1 76,-1-2 0,-1 1 114,1-3 0,-3 0-43,3-1 1,-3-1 127,3 1 1,-4 1-67,1 0 0,-1 3 87,1-1 1,-3 5 109,3 1-174,-2 4 58,-1-2-72,0 4 0,0 4 83,0 2 1,-3 2-57,1 1 1,-1 1-48,3 1 0,-3 0-44,0 4 1,0-4-10,3 0 0,0 2 28,0-1 1,0 0-7,0-3 1,0-1-127,0 1 1,0-3 80,0 0 1,0-3-142,0 3 6,0-4 65,0 2-53,0-4 1,0-4-193,0-2 0,0-3 127,0-3 0,1 1 118,2-3 0,-2 3-13,2-1 1,1-1-38,-2 2 1,4-2 161,-3 1 0,4 2-25,-1-1 0,-1 2 74,1 3 1,0-1-14,3 4 1,-1-3 272,1 3-68,0 0 0,0 3-92,0 0 0,-4 0 14,1 0 1,-3 1-92,3 2 1,-4-1 137,1 4 0,1 0-107,-1 3 1,0 0-22,-3 0 0,0-1-40,0 1 0,0 3-135,0 0 1,0 0 66,0 0 0,0-2 36,0 2 0,0-2-77,0-2 0,-3 1 85,0 0 1,0-3-50,3 0 0,-1-4 35,-2 1-185,2-2 37,-3-1 0,4-1-195,0-2 0,0-2 39,0-4 0,0-3 77,0 0 0,1 0 127,2 0 1,-1 1-63,4-4 0,0 2 110,3-2 0,0-1 55,-1 5 0,2-1 129,2 3 0,-1 0-15,3 0 1,-3 5 97,1 1 0,1 2 36,-2 1 1,1 0-74,-3 0 0,-1 4-29,-2 1 1,-1 3-59,-2 1 1,-2 3-60,1 0 0,-1 2 9,-1-2 0,-2 4 4,-1-2 1,-3 0-85,3 1 1,-3-4-185,3 0 0,0-1-738,3-1 520,-4 0-520,3-4 949,-3-1 0,24-32 0,4-6 0</inkml:trace>
  <inkml:trace contextRef="#ctx0" brushRef="#br0" timeOffset="11572">3880 679 7684,'0'-5'512,"0"1"-414,0 4 0,0 1 73,0 2 0,-3 2-36,0 3 0,-3 4 63,3 0 1,-4 4-221,1-2 1,3 3-50,0 1 1,-1-2-52,1-1 0,0 1 90,3-5 0,0 1-41,0-3 1,0-3-294,0 0 116,0-4-48,0 2 0,0-5 99,0-2 0,0-5-158,0-4 0,1 0 132,2 4 1,-2-4 240,2 0 0,-2-3-49,-1 4 1,3-2-37,0 1 1,0 2 181,0-2 0,-1 3-75,4 0 0,-3 0 149,3 0 1,-1 3-58,1 0 1,2 4 58,-2-4 1,1 4-26,2-1 1,0 2 63,0 1 1,1 0-121,1 0 1,-1 3 10,2 0 1,-2 4-53,-1-2 1,-1 3 37,1 1 1,-1 3-122,-2 0 0,-1 2 71,-2-2 0,-2 4-64,2-2 1,-3 0 45,-3 1 0,1-1-12,-4 0 1,3-1 17,-3-4 0,3 0 47,-3-1 139,4-3-116,-2-1-63,4-4 0,0-4 23,0-2 1,1-4-377,2-2 0,1-4 83,2 2 0,2-3-43,-2-1 1,2 1 97,1-1 1,-2 4-92,-1 2 1,2 0-358,-2 0 233,2 0-57,1 3 437,-1 5 0,1 0 0,0 19 0,0 5 0</inkml:trace>
  <inkml:trace contextRef="#ctx0" brushRef="#br0" timeOffset="12480">4276 713 7707,'-4'-9'-937,"2"1"1374,-4 2 0,3 2-53,-3 4 1,3 0-208,-3 0 0,3 0 291,-2 0-198,-1 0 0,-3 4-186,0 2 0,0 2 65,0 1 0,4 1-144,-1 1 0,1 0 95,-1 4 1,-1-4-201,4 0 0,0 2-55,3-1 1,0 3-73,0-4 0,0 4 100,0-3 1,1 0-3,2-4 0,2 0-104,4-2 1,0 1 27,-1-4 1,1 0-66,0-3 0,0 0 33,0 0 1,0-4 35,-1-2 0,1-2 33,0-1 0,0-2 264,0-1 0,-3-4-14,-1 2 1,0-3-26,1-1 1,2 1 90,-2-1 0,-1 0-9,1 1 1,0-1 32,2 0 1,-3 5 41,-2 1-49,2 2 1,-4 4 66,2 0-147,-2 4 0,-1-1 32,0 6 0,0 2 99,0 4 1,0 0-136,0 0 0,-3 1 16,0 1 1,0 0-123,3 4 1,0-1 74,0 0 1,0 3-209,0-2 1,0-2 64,0 2 1,0-4-374,0 1 241,0 1 0,1-3-92,2 2 0,-1-3 86,4-3 1,0-3 75,3-3 0,-1 0-27,1 0 0,-3-3 35,0-3 1,0-3 152,3-3 0,-1 2-91,-3-2 0,3-1 229,-2-2 1,1 1 34,-1 0 1,2-1 18,-2-3 1,0 1 24,0-1 1,2 3-129,-2 1 1,-2 3 26,-1-1 0,-2 5 50,-1 1 111,4 4-105,-3-2-57,-1 12 1,-5-1 1,-4 8 0,3-3 6,0 2 1,1-2-161,0 3 0,0-3 82,2 2 1,2 0-80,-2 1 0,2 0 97,1-3 0,0 0-220,0-3 0,0 0 47,0-1 0,0-2-323,0 0 12,0-4 225,0 2 0,1-5-81,2-2 1,-2-3-35,2-6 1,-2 2 229,-1-5 1,0 1-27,0 0 0,0-3 25,0 2 1,0 1-70,0 0 1,0 3 218,0-1 1,3 2 168,0 2 1,2-1-105,-2 0 0,4 1 57,-1 2 0,-1 2 122,1 4-157,0 0 0,3 0-32,-1 0-48,1 0 1,-1 1 12,-2 2 1,1 2 0,-4 4 0,1 0-1,-1 0 1,-2 0-12,2 3 0,-3-2-137,0 2 0,0 0 126,0 0 0,0 3-219,0-3 1,0-1 67,0-2 1,0 0-308,-3 0 0,2 0-209,-2 0 106,2-5 489,1 4 0,15-26 0,5-3 0</inkml:trace>
  <inkml:trace contextRef="#ctx0" brushRef="#br0" timeOffset="13273">4734 686 7707,'-4'-4'637,"-4"0"1,6 4-508,-4 0 1,3 0 43,-3 0 0,3 1-196,-3 2 0,1 1 125,-1 5 0,-1 1-145,1 2 0,1-1 58,-1 3 0,4-2-90,-1 3 0,-1-4-10,1 4 0,0-4-54,3 1 1,1 0-106,2 0 0,2-1 93,4-5 1,0-2-45,0-4 1,2 0 62,1 0 0,3-1-160,-4-2 1,4-2 25,-3-4 0,0 0 101,-3 1 1,-2-4 115,-1 0 0,1-4 199,-4 2 0,0 0 111,-3-1 0,0 1-170,0 0 1,-4 0 32,-2 2 0,1 4-78,-1-3 1,3 7 203,-2-2-36,3 0-270,-6 5 119,7-3 1,1 4 44,6 0-76,2 0 1,0 0-2,1 0 0,0 3 97,0 0 1,-1 1-79,-2-1 1,1-1 25,-1 4 1,-1-3-19,1 3 1,-3-4 80,3 4 0,-4 0-75,1 3 1,1 0 64,-1 0 1,0 0-108,-3-1 1,0 2-12,0 2 0,0-2-46,0 1 0,0-1 78,0-1-92,0 0 76,0 0 1,0-3-393,0-1 85,0-3-162,0 2 36,-4-4 216,3-4 0,-3 0 91,4-5 1,0 0-11,0 0 0,0 0 126,0 0 0,0-2-114,0-1 0,1-1 67,2 1 1,1 3-38,1-3 0,3-1 140,-2 1 0,-1 1 16,1 2 1,-1 3 113,1 0 0,1 3 519,-4-3-250,3 4-6,-1-2-251,4 4 1,-1 1-107,-2 2 2,2 2 0,-4 4 27,1 0 0,2 0-85,-4-1 0,1 1-140,-1 0 0,-2 1-109,2 2 0,1-3 82,-1 3 0,0 1 22,-3-1 1,0 0 40,0 0 0,0-2 154,0 2 0,-3-2-54,0-2 1,-3 1-30,3 0 1,-1-1-135,1-2 12,2 2-684,-3-7 444,0 2 341,3-3 0,5-35 0,6-9 0</inkml:trace>
  <inkml:trace contextRef="#ctx0" brushRef="#br0" timeOffset="14723">5405 722 7717,'6'-6'17,"-1"0"298,-3 0-122,6-3 1,-7 0-26,2 1 1,-2 2 288,-1 0-10,0 4-455,0-6 1,-1 4 81,-2-2 1,-2 2-44,-3 4 0,-2 0-38,-2 0 1,1 4-142,-4 2 0,4 2 39,-4 1 1,4 1-34,-1 1 0,3-1 42,0 2 0,0 1 53,0-2 0,4 2 29,2-1 1,2-2 2,1 1 0,0-1-13,0-1 1,4-3-6,2 0 0,2-4-3,1 1 0,1-2-46,1-1 1,0-1-139,4-2 1,-4-2-12,0-4 0,0 0 97,1 0 1,-2-2 139,2-1 0,-4-1-108,-2 1 1,2 3 184,-2-3 1,2 1-103,1-1 0,-4 5 59,1-1 0,-3 2-20,3 0 0,-3 2 177,3 4-44,-4 0 1,2 1-84,-4 2 1,-1 5 2,-2 3 0,1 5-38,-4-1 1,0 2 31,-3 0 0,4 1 4,-1-1 1,0 2 78,-3 2 1,0-2-92,0 5 1,-1-8 3,1 2 0,-2-2-144,5 1 1,-2-3 85,-1-2 1,2-2-475,1-2 167,-2-3-167,3-1 0,-3-5 108,2-2 1,-1-3 360,4-5 0,-2 0 0,2-4 0,8-23 0,4-9 0</inkml:trace>
  <inkml:trace contextRef="#ctx0" brushRef="#br0" timeOffset="15056">5555 723 7717,'0'-5'847,"0"-3"-688,0 7 1,3-2-1,0 6 1,-1 2 17,-2 4 1,0 0-117,0 3 1,0-1-167,0 4 0,0-4 110,0 4 1,0-4-87,0 1 1,0-2 3,0-2 0,0 1-34,0 0 1,0-3 141,0 0 59,0-4-234,0 2 0,0-5-217,0-2 0,0-5 139,0-4 0,1-3 55,2 4 0,-1-5-122,4 1 1,0 0 22,3 0 0,-1-1 139,-2 4 0,4-2 127,-1 2 0,2 0 0,-2 3 0,0 4 0,-1-1 0,1 4 0,0-1 0,0 2 0,0 1 0,-4 0 0,10 15 0,0 5 0</inkml:trace>
  <inkml:trace contextRef="#ctx0" brushRef="#br0" timeOffset="15548">5794 722 7717,'0'-5'226,"0"-3"1,0 6 86,0-4-77,0 4-13,0-2 0,0 3-146,0-2 219,0 2-167,-4-3-19,-1 4 1,-4 0-157,0 0 1,0 4 112,1 2 1,-1 2-75,0 1 1,0 1-65,0 1 1,3 0 79,1 4 1,0 0-87,-1 2 0,2 0 77,4-2 1,0 1-116,0-1 1,1-2-35,2-2 0,2-1-102,4-1 0,-1-1-33,1-2 1,3-2 131,0-4 1,-1-1-79,-2-2 1,3-2 49,0-4 1,0-4 122,-4-1 1,0-3-89,-2-1 0,2 1 298,-2-1 1,-1 0-12,1 1 0,-1-1-47,0 1 0,0 3 196,-2 2 0,-2 2 55,2 1 200,-2 5-74,-1 0-404,0 4 1,-1 1 64,-2 2 1,1 1 52,-4 5 0,3 0-123,-2 0 1,3 3-1,-1-1 1,-1 2-27,1-1 0,0-1-119,3 3 0,0-3-157,0 1 1,0-1 103,0 0 0,0-1-269,0 2 1,0-2 139,0-1 0,3-1-346,0 1 0,4-1 207,-2-2 1,3-2 402,1-4 0,0 0 0,8-16 0,1-3 0</inkml:trace>
  <inkml:trace contextRef="#ctx0" brushRef="#br0" timeOffset="16799">6050 739 7717,'-5'-6'-69,"1"2"1,1-1 161,0 0 0,-1 3 1015,1-1-569,2-2-192,-7 4-346,3-3 1,-4 8 54,1 2 0,0 2-5,2 1 1,-2 0 47,2 3 1,1-1-187,-1 4 0,4-5-24,-1 2 1,0 1-90,0-1 0,0-1 68,3-2 1,1 0-137,2 0 1,-1 0 44,3-1 1,-2-3 109,3-2 1,0 1-52,3-1 0,0 0 64,0-3 0,-1 0 38,1 0 0,-1-4-15,-2-2 0,2-2 26,-2 0 0,2-1 44,0 0 1,0-3 124,-2 0 0,2-3-17,-2 0 0,2-2 127,0 0 0,0-1 9,-2 1 0,2 0-66,-2 2 1,-1-1 13,1 5 0,-4 2 60,1 3 250,-2 0-244,-1 1 19,0 1-206,0 4 0,0 1-121,0 2 1,0-1 4,0 4 0,-3 0 71,0 3 0,-1 0-78,1-1 1,2 4-13,-2 0 1,-1 4 29,1-2 0,0 0-7,3 1 1,0-4-136,0 4 1,0-1 30,0 1 1,0 0 70,0-3 1,0 1-34,0-1 0,4-4 34,2 1 1,2-1-67,1-5 0,0 3 28,3-3 1,1 0 8,2-3 0,0-4-35,-3-2 0,4-2-122,-2-1 0,2 0 179,-1 1 0,0-4-43,-3 0 1,1-4 250,-1 2 1,-3-2-82,3 1 0,-5-1 220,-1 1 0,-3 1 0,3 0 0,-4 3 108,1-1 1,-2 2-150,-1 1 1,0 4 346,0-1-388,-4 4 0,-1-2 4,-4 4 0,3 0-184,0 0 183,0 0-206,-2 4 0,0 1 34,2 3 1,-1-2-35,4 0 1,-3 0 27,3 3 0,0 1 40,3 1 0,0-1-179,0 2 0,0-2 107,0-1 0,0 2-156,0 1 0,0 0 48,0-3 1,3 0-71,0 3 0,4-2 31,-1 2 0,2-5 55,1-1 1,2-4-30,1 4 0,1-4 44,-1 1 0,-2-2-16,5-1 0,-4-4 17,1-2 1,0-1 27,0-2 0,0 0-16,-3 0 0,-1-1 117,1-1 1,0 0 0,0-4 0,-3 3 96,0-2 1,-4 2-88,1-3 1,1 4 52,-2 0 1,1 1-38,-3 1 0,0 0 27,0 0 331,-4 5-103,4 0 69,-8 4-216,7 0 18,-3 0-108,4 0 0,-3 1 57,0 2-109,0 1 1,2 7 61,-2-2 0,1 5-105,-4-5 0,4 1 73,-1-1 0,1 1-133,-1 2 0,2-3 71,-2 3 1,2-2-228,-2-1 100,2 4-86,-3 0 73,4 1 73,0-1-272,0-8 261,4-1 0,-2-5-137,3-2 1,-2-2 99,3-4 1,-4-1-14,1-2 1,1 2 60,-1-5 1,4 3 7,-1-3 1,-1 4 89,1-4 0,-1 1-84,4 0 0,0 1 161,0 4 1,0 0-36,0 0 1,-1 2 47,1 1 0,0 1 18,0 2 1,0 2 107,-1-2 1,1 5-94,0 1 1,0 3 105,0-3 0,0 4-189,-1-2 0,1 3 54,0 1 0,-3-1-133,0-2 1,-3 2 67,3-3 0,-4 3-144,0 1 0,-1 3 22,-1 0 1,0-1 45,0-2 0,-3 0-138,-3 0 0,1 0 42,-1 0 1,3-1-109,-3 1 0,1-3 28,-1 0 0,1-4-524,2 1 198,2 2 534,-2-4 0,3 3 0,7-28 0,3-5 0</inkml:trace>
  <inkml:trace contextRef="#ctx0" brushRef="#br0" timeOffset="17049">6861 633 7733,'-4'5'399,"3"-1"1,-6 0-334,4 2 1,-1 0 13,1 3 0,2-2 17,-2 4 1,0 0-197,0 1 1,-3-1 74,3 3 1,0-2-299,3 3 1,-3-4 175,0 0 1,0-1-689,3-1 567,0 0 0,0-3-220,0 0 487,0-4 0,12-14 0,2-8 0</inkml:trace>
  <inkml:trace contextRef="#ctx0" brushRef="#br0" timeOffset="17224">6798 713 7735,'6'-3'172,"0"0"1,-3 0-364,3 3 0,0 0-61,2 0 1,1 0-253,0 0 1,0 0 193,0 0 310,0 0 0,11 4 0,4 1 0</inkml:trace>
  <inkml:trace contextRef="#ctx0" brushRef="#br0" timeOffset="17858">6181 713 7136,'0'-5'-19,"0"1"-119,0 4 295,0-4 37,0 3 53,0-3-64,4 4 94,-3 0-143,3 4-143,-4 1 0,0 4 94,0 0-153,0 0 1,0-1-112,0 1 1,0 0 59,0 0 1,0 0-12,0-1 1,0 1 47,0 0 0,0-3-441,0 0 270,0 0 1,-1 2 252,-2-3 0,2-1 0,-7-4 0,3-11 0,-4-4 0</inkml:trace>
  <inkml:trace contextRef="#ctx0" brushRef="#br0" timeOffset="18074">6251 536 5816,'0'18'0</inkml:trace>
  <inkml:trace contextRef="#ctx0" brushRef="#br0" timeOffset="25778">60 1277 7673,'0'-6'0,"0"1"0,0 2-190,0-3 0,0 3 182,0-3 377,0 4-29,0-6 0,0 7-216,0-3 134,0 4 97,0 0-324,0 4 0,0 2-97,0 6 1,0-1 95,0 3 1,0 1-112,0 3 1,0-1 76,0 1 0,0 0-54,0-1 0,0-2 87,0 0 1,0-5-160,0 2 1,0-2-44,0-1 104,0-4-51,0-1 62,0-4 0,1-4-227,2-2 0,-2-6 68,2-3 0,1-1 88,-1-2 0,1-1 19,-1-1 1,-2 1 111,2-1 1,1 2-72,-2 3 0,1 0 134,-3 3 1,3-1-10,0 1 0,1 5 107,-1-1 139,-2 5-34,3-5 24,-4 7-99,0-3-168,0 8 100,0-3 9,0 7-12,0-3-68,4 3 1,-2 1-57,4 0 1,-4 0 41,1 0 0,1-1-69,-1 1 1,2 1 72,-2 2 1,4-2-79,-1 1 1,-1 2 64,1-1 1,-3 1-111,3-2 0,0-1 28,2 2 0,-2-3 21,0-3 38,0 2 1,3-5-19,0 3 0,-3-2 127,-1-4 0,-2-1-114,3-2 0,-3 1 34,3-4 1,-3 1-51,3-4 0,-4-3 4,1 0 0,-2-2-152,-1 2 0,0-4 104,0 1 0,0 2-83,0-2 1,0 1 53,0 0 1,0 1-171,0 4 1,0 0-222,0 0-210,0 1 687,0 3 0,0 1 0,0 4 0,8 12 0,1 2 0</inkml:trace>
  <inkml:trace contextRef="#ctx0" brushRef="#br0" timeOffset="26294">449 1294 7673,'5'-4'-135,"0"3"201,-2-2 0,-2 1 43,2-1 0,-2 1 48,-1-4 1,0 3-41,0-2 0,0 2 312,0-3-306,0 4-58,0-6 1,-1 7-321,-2-2 56,-2 2 0,-4 2 112,0 2 1,1-1-29,-1 4 1,1 0 76,2 2 1,-2 4-62,2 0 1,1 1 67,-1-1 0,4-2 64,-4 5 0,4-4-43,-1 1 0,2 0 13,1 0 0,1 0 19,2-3 1,-1-2-25,4-1 1,-4 1-50,4-4 1,0 0 49,3-3-154,0 0 0,0-4 32,0-2 1,-2-5 44,-1 0 1,1-4 43,-4 3 1,3-3-6,-3 0 1,4-2 95,-1 0 1,-2 2-112,-2 0 1,2 4 161,-1 0 0,3 1-40,-3 1 52,0 4-61,-3 1 1,0 5 80,0 2 1,0 3-134,0 6 0,-1 1-1,-2 1 1,1 3-11,-4-2 1,4 0 37,-1 0 0,2 2-219,1-3 1,-2 0 60,-1 1 0,0-5-194,3 2 1,0-2-107,0-1 424,0 0 0,0-4 0,7-17 0,3-8 0</inkml:trace>
  <inkml:trace contextRef="#ctx0" brushRef="#br0" timeOffset="27279">784 1119 6293,'5'-5'1150,"0"1"-952,-2 4-60,-2 0 0,3 4-98,-4 2 0,0-1-5,0 4 0,-1-2-101,-2 5 0,1-1 72,-4 0 0,4 0-88,-1 4 1,-1-4-43,1 0 1,0-1 59,3-1 0,0 0-456,-3 0 110,2-4-98,-3 2 508,4-6 0,0 3 0,0-27 0,0-7 0</inkml:trace>
  <inkml:trace contextRef="#ctx0" brushRef="#br0" timeOffset="27495">739 1189 6097,'-5'-5'2255,"1"1"-2309,4 4-40,0-4 0,1 3 67,2-2 1,2 2-170,4 1 1,0 0-197,0 0 1,0 0 220,3 0 0,-2 0-109,2 0 0,-2 0 280,-2 0 0,1 0 0,16 4 0,3 1 0</inkml:trace>
  <inkml:trace contextRef="#ctx0" brushRef="#br0" timeOffset="28571">1216 1367 7467,'-4'3'602,"0"-2"-739,4 3 136,0-4 0,1 0-95,2 0 0,4 0-80,5 0 0,4-1-95,-1-2 0,1 2 55,2-2 1,-1 3-30,1 0 0,-4-3 245,-2 0 0,-3 4 0,0 4 0</inkml:trace>
  <inkml:trace contextRef="#ctx0" brushRef="#br0" timeOffset="29070">1508 1315 8677,'0'8'360,"0"4"-397,0 0 1,0 5 90,0 0 1,-1 4-5,-2 2 1,2 3-144,-2-3 1,-1 2-84,1-2 0,0-1 83,3-4 0,0-5-50,0-1 110,0-2-130,0-5 102,0-1 0,0-5 0,0-2 0,0-3-111,0-6 1,0 1-20,0-3 1,0-1 68,0-3 1,0 1 48,0-1 0,0 0 35,0 1 1,3-4-65,0 1 1,4-1 172,-2 3 1,0 1-49,1-1 1,0 1 93,3 3 1,0-1-51,0 6 0,-1-1-57,1 7 0,0-2 113,0 2-113,0 0 0,-1 7 97,-3 1 1,2 3-26,-4 1 1,0 1-24,-3 2 0,0-2-44,0 5 1,-1-3 25,-2 3 0,-1-4-122,-2 4 0,-1-4 79,1 1 1,-2-3-216,-1 0 1,0 0 62,0 0 1,4-3-457,-1 0 280,0-4 330,-3 2 0,4-4 0,13-24 0,7-5 0</inkml:trace>
  <inkml:trace contextRef="#ctx0" brushRef="#br0" timeOffset="29404">1762 1297 7648,'0'-9'923,"-4"0"-815,-1 4 0,-3 1 47,-1 4 1,0 0-254,0 0 1,-1 7 3,-1 2 0,1 5-51,-2-2 1,2 3 56,1 0 1,5 2 138,1 0 0,2 1-255,1 0 0,0-2 63,0-1 0,4-2-19,1-4 0,3-2 119,1-1 0,3-2 34,0-4 0,0 0-60,0 0 1,-2-4 10,2-2 1,-4-4-23,-2-2 0,1-4 37,-4 1 0,0 2-58,-3-2 0,0 0 45,0-2 1,-1-1-62,-2 0 0,1 5 49,-4 1 0,0 2-95,-2 1 0,-1 4 161,0 2 0,0 2 0,0 1 0,3 0 0,1 0 0,3 1 0,-1 2 0,17 18 0,6 7 0</inkml:trace>
  <inkml:trace contextRef="#ctx0" brushRef="#br0" timeOffset="29963">1905 1279 7648,'9'-3'131,"0"0"182,-4-3-145,-1 5 1,-4-4-187,0 2 85,0 2 1,-1-3-299,-2 4 205,2 0 0,-6 4 11,4 2 0,-1-1 68,1 0 0,2 2-154,-2 5 1,-1-1-55,1 4 1,1-4 107,2 4 1,-3-3-41,0 2 0,-1-2 76,1 3 1,1-1-71,-4 0 1,4-1 60,-1-4 1,-1 0 3,1 0 0,-1-2-11,1-1 0,1-2-43,-3-4 3,3 0 1,-5-1-80,4-2 1,-1-2 26,1-3 1,2-1 65,-2 0 0,2 0 55,1 0-125,0 0 183,0 1-162,0-1 122,0 4 0,1-2 28,2 4 0,-1 0 96,4 3 0,-3-1 73,3-2 1,-1 2-121,4-2 1,0-1-47,0 1 1,0-2 12,0 2 0,0-4-64,3 1 1,-2-2 59,2-1 1,0 0-48,0 1 0,3-1 25,-3 0 1,-2 3 23,-4 0-107,2 0 97,-3 1-48,0 1 25,-1 4 1,-4 5 55,0 4 1,0 0-57,0 3 1,0 2 21,0 0 1,0 2-39,0-1 0,0 1 2,0-1 1,0-2-231,0-2 0,0 2-52,0-1-518,0 0 259,0-3 138,0-5 388,0 0 0,0-47 0,0-11 0</inkml:trace>
  <inkml:trace contextRef="#ctx0" brushRef="#br0" timeOffset="30113">2106 1216 7653,'-5'0'-107,"-3"0"1,8 1 61,-3 1-572,2-1 386,1 3 0,0-3-183,0 2 414,0-2 0,19 3 0,6-4 0</inkml:trace>
  <inkml:trace contextRef="#ctx0" brushRef="#br0" timeOffset="30321">2187 1233 6129,'-1'5'1948,"-2"-2"-1693,2 2 1,-3 0-64,4 4 0,-3-2-115,0 1 1,0-1 83,3 5 1,-3 2-400,0 0 0,0 2 13,3-1 1,0 0-129,0-3 0,0 3-150,0-3 113,0-1 0,-1-3-126,-2-2 516,2-2 0,-3-4 0,1-4 0,0-2 0,1-3 0,2-2 0,-4-27 0,-1-9 0</inkml:trace>
  <inkml:trace contextRef="#ctx0" brushRef="#br0" timeOffset="30562">2150 1277 7653,'0'-5'-1677,"1"1"2426,2 1-391,-2 2 0,4-3-262,-2 4 0,-2-1 105,2-2-265,2 2 128,0-3 0,4 4-124,-1 0 1,0-1-13,-2-2 0,2 2 100,-2-2-106,2 2 1,1 1 47,-1 0 1,-2 1 12,0 2 1,-4-1 27,1 4 0,1 0-25,-1 2 0,0 1-18,-3 0 0,0 0 0,0 0 0,3 3-77,0-1 1,0 1 61,-3-3 1,0 0-269,0 0 0,0-4-91,0 1 406,0-4 0,0 2 0,11-27 0,4-7 0</inkml:trace>
  <inkml:trace contextRef="#ctx0" brushRef="#br0" timeOffset="31704">2372 1236 7653,'8'-1'-14,"-2"-2"370,-3 2 119,1-3-383,-3 4 51,3 4 0,-4 1-111,0 4 1,-3 3 37,0 0 0,0 0-169,3 0 1,0-1 21,0 4 0,0-1-2,0 4 1,0-3 4,0-1 1,1-3-125,2 1 121,-2-2 0,4-3 44,-2-1-207,-2-2 214,3-4 1,-4-4-240,0-2 1,3-4 47,0-2 1,0-3 22,-3 3 0,3-2 85,0 2 0,3-3 92,-3 4 1,3-1 32,0 3 1,-1 0-117,1 0 0,-3 3 230,3 1 0,-3 3 74,3-1 346,-4 2-289,6 1 1,-5 1-16,3 2 1,-1-1-186,-2 3 1,1-2 18,2 3 0,2-3-105,-2 3 0,2-4 70,0 1 0,-2-2-69,0-1 1,0 0 115,3 0-346,0 0 186,-1-4 0,1-1 32,0-4 1,-4 0 81,-2 1 0,-1-1 107,1 0 0,-2 0 23,2 0 0,-2 4-86,-1-1 0,0 3 16,0-3 0,-1 3-29,-2-3 1,1 4-149,-4-1 114,0 2 1,-2 5-117,2 2 0,-1 2 63,1 1 0,2-1 34,1 1 1,-1 1-70,1 2 0,0-2 53,3 1 1,0 3-57,0 1 1,0-2 22,0 2 1,4-3-64,2 3 0,2-4 40,0 4 1,1-4-120,0 1 1,3-6 86,0 0 0,0-4 25,0 1 1,-2-3-62,2-3 0,-2-3 50,2-5 0,-4-1 2,4-6 1,-7 3 33,4-6 1,-6 1 2,3 0 1,-4 1 58,1-1 0,-2 1 147,-1 1 1,0 5 238,0 1-150,0 2 86,0 1-233,-4 4 1,2 2-76,-4 6 1,4 2 55,-4 4 0,3 3-6,-3 0 0,4 0-57,-1 0 0,2 1-15,1 2 1,0 0-145,0-3 0,0 3 49,0-4 0,1 4-148,2-3 1,-1 1 61,4-2 0,0-1-15,2 2 1,0-5 67,-2-1 0,2-4 44,-2 1 1,2-2-43,1-1 1,-1-4 15,1-2 0,0-2 6,0-1 1,-3-4 8,0-1 1,-1-2 133,4 1 0,-3-1-72,0 1 1,-1 1 154,1 0 0,-1 3 39,-2-1-36,-2 2 1,3 4 127,-4 0-218,0 4 0,0 0 88,0 4 0,-3 3-73,0 4 1,-3 3 11,3 0 1,-3 3-7,3 0 1,0-1-116,3 1 1,0-4 88,0 4 1,0-4-98,0 1 1,4-1-25,2-2 0,-1 2-81,1-5 1,0-2 78,2-1 1,1-2-64,0-1 1,0-1 64,0-2 0,-1-3 15,1-6 1,0 1 26,0-3 0,-3-1-31,0-3 0,-1 1 200,0-1 1,0 1 46,-2 3 1,-2-2 62,2 4 0,-2 0 45,-1 4 89,0-1-376,0 4 129,0 1 1,-1 4-220,-2 0 1,2 5 87,-2 4 0,1 0 94,-1 6 0,2 3-115,-1 2 1,1 1-13,1-3 0,0 3 19,0 3 1,0 0-2,0 0 0,0 1-163,0-1 1,0 0 65,0 0 0,-3 0-16,0-3 0,-1-1 34,1-2 1,-2-4-187,-4-3 1,3-4-86,0-1 1,0-4-105,-2 1 0,-1-6 80,0-3 0,0-5 379,0-4 0,-7-29 0,-3-8 0</inkml:trace>
  <inkml:trace contextRef="#ctx0" brushRef="#br0" timeOffset="32622">3395 1198 7630,'-8'-6'-10,"2"0"1,-2 4 216,2-1-456,3-2 168,-5 4 0,3-3 138,-4 4 0,3 1 49,0 2 0,3 1 4,-3 2 1,4 3-53,-1 0 0,0 0 39,0 2 0,0 2-108,3-1 0,0 4 24,0-2 0,1 0 0,2 1 0,-1-4 17,3 4 1,4-4-93,3 1 1,1-3 41,-1-4 1,-3 2-9,3-4 0,1 0 5,-1-3 0,-1-4-89,-2-2 1,0-2-17,0-4 1,0-1 100,-1-2 1,0-1-114,-2 1 0,1-2 85,-4 0 0,3 2 7,-3 0 0,0 4 53,-3 0 1,0 1-1,0 1 1,0 3 221,0 0-161,0 4 221,0-2-215,0 12 1,-3-1 128,0 8 1,0-3-3,3 2 0,0-2-84,0 3 0,0-3-81,0 2 1,0-2 6,0 3 0,0-4-114,0 4 0,0-4 82,0 1 1,1-2-204,2-2 134,-2 1 0,3-4-23,-4-1 29,0-4 1,0-1-11,0-2 1,0-2-103,0-4 1,0-2 128,0-1 0,3-1-5,0 1 0,0 2-3,0-5 0,-1 4-2,4-1 0,0 2 50,3 2 0,-3-1-3,0 0 1,3 0 20,2 0 0,1 4 4,-3 3 0,0 0 7,0-1 1,-1 2 104,1-2 0,-3 5-82,0 1 1,-3 3 34,3 0 0,-4 3-61,1 3 1,-1-1-39,1 3 0,-2-2 18,1 3 0,-1-3-11,-1 2 0,0-3-84,0 1 1,0-1-206,0 0 0,1-2-598,2 0 353,-2 0 536,3-8 0,0 3 0,1-4 0,4-16 0,0-3 0</inkml:trace>
  <inkml:trace contextRef="#ctx0" brushRef="#br0" timeOffset="33381">3853 1234 7632,'-3'-5'332,"2"1"0,-4 1 140,2 1-48,2-1-201,-7-1 1,6 3-169,-4-2 1,0 2 85,-3 1 0,3 1-177,1 2 1,-1 2 88,-3 3 1,1-1-168,2 2 0,-2-2 22,2 5 0,2 0-5,-2 0 1,4 3-80,-1-3 1,2 0 104,1 0 1,0-1-72,0 4 0,3-5 63,0 2 0,4-5-51,-2-1 0,3-3 87,1 3 1,0-4 1,0 1 0,-3-3 9,-1-3 0,1-2 6,3-4 1,-1-1 5,-2-2 1,1 2 15,-4-5 1,3 0 87,-3-2 1,2 0-59,-2 2 0,0 0 122,-3 3 0,3 0 64,0 3 148,0 0-98,-3 1-187,0 3-36,0 1 1,-3 8 1,0 2 0,-1 1-9,1 2 1,2 1 13,-2 2 1,2-1-181,1 3 1,0-2-6,0 3 0,0-4-35,0 4 0,1-4 82,2 1 0,1-2-124,2-2 1,2 0 28,-2-2 1,2 1 87,1-4 1,-1 0-12,1-3 0,0-1 3,0-2 1,0-2 6,-1-4 1,0-1 46,-2-1 1,2 0 97,-2-4 1,-2 3-31,-1-2 1,1 0 187,-1-1 0,3 0 3,-4 3 0,1 0 23,-3 3 133,0 0-139,0 4-187,0-2 1,0 7 50,0 0 1,0 1-8,0 5 1,0 0-28,0 6 1,-1-2-19,-2 2 1,3-3-28,-3 0 1,2 3 50,1 0 0,0 0-103,0-4 0,0 1 87,0 0 0,0 0 36,0 0-43,0 0 1,0-4 49,0 1-117,0-4-199,0 2 101,0-12 1,0 2-41,0-5 1,1-2-21,2 1 0,-2-3 86,5 4 0,-1-4-130,1 3 0,2-2 27,-2 2 1,2 0 44,1 3 0,-4 3-37,1 0 1,0 2 35,3-2 0,0 2-6,0 4 1,-4 0 167,1 0 0,0 0 0,3 0 0,0 0 0,0 0 0,3 12 0,2 2 0</inkml:trace>
  <inkml:trace contextRef="#ctx0" brushRef="#br0" timeOffset="34198">4223 1242 7637,'0'-6'-55,"0"0"1,3 3 174,0-3 53,0 1 1,-3-1-69,0 0 1,0 3 234,0-3-197,0 4 149,0-2-442,0 4 143,-4 0 9,-1 0 0,-4 1-19,0 2 1,1 2 44,3 4 0,-3 0-52,2-1 1,1 1 31,-1 0 0,4 3-109,-1 0 0,-1-1 80,1-2 0,0 3-128,3 0 1,0-1 43,0-2 0,0 0-90,0 0 0,4 0-16,2 0 1,2-5 23,1-1 1,0-2-10,-1-1 1,1-1 74,0-2 1,0-1 128,0-5 1,0-3-81,-1 0 1,-2-4 298,0 2 0,-1 0-114,1-1 1,-1 2 218,-2-2 0,-2-1 205,2 5 131,-2-1-189,-1 3-135,0 4-328,0 1 1,-3 8 79,0 2 0,-4 2-3,1 1 0,2 2 4,1 1 0,-1 3-154,1-3 0,-3 3-40,3 0 0,1 2-8,2 0 0,-3 1-124,0 0 1,0-1 98,3 1 1,-1-1-11,-2 1 1,2-1 33,-2-3 1,2 2-123,1-4 0,0 0 77,0-4 1,-3-2-106,0 0 97,0-4 0,2 2-89,-2-4 0,2-1-33,-2-2 0,-1-2 281,1-4 0,-1 0 0,2-3 0,1 2 0,-2-2 0,2 0 0,1 0 0,0 0 0,0 3 0,3 0 0,-1 1 0,5-1-2,-1 0 1,-1 3 82,1 0 0,0 3 201,3-3 1,0 3-82,-1-2 0,2 3-85,2-1 0,-1-1-7,3 1 0,0-4-14,1 1 1,1-2 11,-1-1 1,2 1-75,0-1 0,0-1 13,-2-2 0,0 1-17,-3-3 1,-1 3 324,-5-1-286,2-2 0,-7 5 40,2-3 0,-2 5-14,-1 1 0,-1 4-97,-2-1 0,-2-1 55,-4 1 1,3 0 8,0 3 0,0 0-41,-2 0 1,2 4 36,0 2 0,1-1 65,-1 1 0,-1 0-71,4 3 1,-3 0-68,3-1 0,0 1 80,3 0 1,-2 0-291,-1 0 1,0 2 0,3 1 0,0 0 3,0-3 0,1 0-317,2-1 0,-1 1 194,3 0 0,-2-3-14,3 0 1,1-1 358,5 1 0,-2-2 0,1-4 0,0 0 0,1 0 0,-2-4 0,18-17 0,1-7 0</inkml:trace>
  <inkml:trace contextRef="#ctx0" brushRef="#br0" timeOffset="34664">4603 1216 7639,'3'-9'-120,"0"0"0,0 3 176,-3 0 1,0 3 178,0-3 170,0 4-47,0-2-91,0 1 5,-4 2-266,-1-3 0,-4 7 93,0 0 0,4 3-56,-1 0 0,0 2 83,-3 1 0,3 3-168,0-1 1,1 2 27,-1-1 0,0-1-152,3 3 1,-3 0-30,3 1 1,0 1-24,3-5 0,0 4 75,0-3 1,4 0 76,2-4 1,0-3-74,2-2 1,-1-2 47,5-1 0,1 0 19,-1 0 0,2-5-6,-2-4 0,1 0 79,-1-6 0,-3 0 49,3-2 1,-2-2 181,-1-2 1,-3 2-29,-1-5 1,0 4-83,1-4 1,-1 5 208,-2-2 1,-2 2-102,2 2 0,-2 3 410,-1 2-21,0 6-474,0 2 0,-1 4-5,-2 0 0,2 4-152,-2 2 0,-1 2 153,1 1 1,-1 3-18,1-1 1,2 4-112,-2-3 1,0 4 57,0-2 1,0 0-243,3 1 1,-3-4-37,0 4 1,0-1-23,3 1 1,0 0 28,0-3 0,0 1-99,0-1 1,0-3-570,0 3 568,0-2 0,0-4-933,0 0 829,0-4 0,0 1 404,0-6 0,0-2 0,8-35 0,2-9 0</inkml:trace>
  <inkml:trace contextRef="#ctx0" brushRef="#br0" timeOffset="36141">5053 1242 7630,'5'0'39,"-1"0"1,-3 0-8,2 0 0,-2 0 103,3 0-176,-1 0 35,2 0 1,4 0-140,0 0 0,0 0-163,0 0 1,-1 0 115,1 0 0,0 0-97,0 0 1,1 0 288,1 0 0,-1 0 0,3 0 0,-12 0 0,-2 0 0</inkml:trace>
  <inkml:trace contextRef="#ctx0" brushRef="#br0" timeOffset="36323">5062 1321 7630,'4'5'-228,"-3"0"299,2-2-335,1-2 221,1 3 1,4-4-138,0 0 1,0 0-36,0 0 1,-1 0 8,1 0 1,0 0 205,0 0 0,1 0 0,1 0 0,7-8 0,5-2 0</inkml:trace>
  <inkml:trace contextRef="#ctx0" brushRef="#br0" timeOffset="36682">5573 1216 7337,'0'-9'-649,"0"0"1162,0 4-77,-4-3-236,-1 3 1,0 0-21,-1 2-80,0 2 1,-3 1-12,0 0 1,-1 0-4,-1 0 1,1 4-83,-2 2 1,2-1 92,1 1 0,1 1-170,-1 5 1,0-3 32,0 3 1,1-1-66,2 1 0,0-2 12,3 1 1,0 0-113,3 1 0,0-2 32,0 1 1,4 2-159,1-1 0,4-3 51,3-3 0,-1-1 61,4 0 0,-1-1 219,4-4 0,-1 0 0,-3 0 0,5-3 0,-4 0 0,23-23 0,0-3 0</inkml:trace>
  <inkml:trace contextRef="#ctx0" brushRef="#br0" timeOffset="37583">5758 1224 7431,'-5'-5'277,"-1"-1"0,3 4-87,-3-1 0,3 1-16,-3-1 1,0 2-31,-3-2 0,1 2-129,-1 1 1,0 0 82,0 0 0,0 0-162,0 0 0,1 3-77,-1 0 0,0 4 93,0-1 1,3 1-46,0 2 1,4 0 30,0 0 0,-2 3-6,1-1 0,0 2 13,3-1 1,1-2-14,2 1 0,1 2 8,1-1 0,3-1-90,-2-5 1,2 0-8,1-3 0,0 0 61,-1-3 1,4 0-69,0 0 1,0 0 50,-3 0 1,-1-4 16,1-1 0,0-3-12,0-1 1,0-3 128,-1 0 0,-2-2 5,0 2 1,-3-3 196,3 3 1,-4-2 17,1 2 0,1 0-95,-1 3 0,0 1 61,-3-1 1,0 3 71,0 0-64,0 4-24,0-2-37,0 4-76,-4 4 1,2 2-5,-4 6 0,4-3-110,-1 3 0,2-1 109,1 1 0,0-1-161,0 3 0,0-3 37,0 1 0,1-2-88,2-2 0,1 4 23,2 0 1,2-3-51,-2-3 1,4-4 34,2 1 0,0-2 17,-3-1 0,2-1-79,1-2 1,0-2 53,-3-4 0,0-1 64,-1-2 0,1 2-28,0-5 0,-1 3 177,-2-3 1,1 2-12,-4-2 1,2-1 87,-2 5 0,0-1-73,-3 3 1,1 0 229,2 0-3,-2 4-182,3 1-96,-4 4 0,-3 1 39,0 2 0,-3 2 118,3 4 0,-2 0-76,2 0 1,-3 1-163,3 1 1,-3-1 59,3 2 1,0-1-115,3 0 0,-3-1 52,0 2 0,0-2 21,3-1 1,0-1-121,0 1 1,0 0-99,0 0-76,0-4 124,0 3-29,0-7 1,0-1-18,0-6 1,0-3 95,0-3 1,-3 1 176,0-3 0,0 2 10,3-3 1,0 1 42,0 0 0,0 1-42,0 4 0,0 0 140,0 1 1,4 2-27,2 0 1,-1 3 84,1-3 1,0 4-7,3-1 0,0 2-108,-1 1 1,1 0-146,0 0 1,0 0 115,0 0 0,-1 0-79,1 0 0,-3 3 113,0 0-173,0 4 0,2-2 45,-2 4 1,-2-1-81,-4 1 0,0 0 60,0 0 0,0 1-93,0 1 1,0-1-45,0 2 0,-1 1 42,-2-2 0,2 1-253,-2-3 1,2 0 126,1 0 1,0-3 245,0-1 0,0-3 0,19-21 0,6-11 0</inkml:trace>
  <inkml:trace contextRef="#ctx0" brushRef="#br0" timeOffset="38300">6208 1198 7187,'-1'-5'458,"-2"2"36,2 2 1,-4-2-265,3 0 176,1 0-247,-7 3-49,3 4 1,-4 1-30,0 4 0,3 3-9,0-1 1,3 4-201,-2-3 1,3 4-77,-1-2 0,2 0 97,1 1 0,1-2-67,2 2 0,-1-2 63,3-4 1,2 0-79,5-1 1,-2 0 24,2-2 1,0-2-61,0-4 0,3 0 10,-3 0 0,-1-3 83,-2 0 0,3-7 112,0 1 1,-1-2-105,-2-1 1,-3 2 225,0-2 1,-1 0-70,1 0 0,1-3 259,-4 3 1,0 1-121,-3 2 1,0 0 113,0 0 1,0 0-81,0 1 1,0 2 229,0 0-248,0 4 1,-1-3 109,-2 2-367,2 2 135,-7-3 1,6 3-181,-4-2 124,4 2 1,-3-3-72,2 4 9,2 0 1,-4 0 22,2 0 1,1 3 68,-3 0 0,2 1-26,-3-1 1,3-1-45,-3 4 1,3-1 69,-3 1 76,4 1-91,-6-2 122,7 4-126,-7 0 0,7-3 24,-1 0-43,1-4 0,1 3 49,0-2-238,0-2 209,0 2-58,0-3 1,1 0 34,1 0 1,0 0-114,4 0 0,-4 0 112,1-3 2,2 2 1,-3-3-37,4 4 0,-4-1 7,1-2-4,-2 2-3,-1-3-86,4 4 93,-3 0-8,3 0-24,-4 0 0,0-1-33,0-2-48,0 2 1,1-3 67,2 4-119,-2 0 78,2 0-262,-3 0-1642,0 0 2018,0-4 0,-3-5 0,-2-4 0</inkml:trace>
  <inkml:trace contextRef="#ctx0" brushRef="#br0" timeOffset="38833">6428 1216 7450,'-5'0'534,"1"0"-191,4 0 0,-1 0 48,-2 0-135,2 3 1,-3-1-50,4 4 1,0-3-135,0 3 81,0 0 1,0 6-118,0 0 0,0-1-66,0-2 1,0 3 121,0 0 0,0-1-127,0-2 1,0 0 11,0 0 0,0-3-91,0 0 124,0-4-273,0 5 0,0-7 24,0 0 0,0-1-75,0-4 0,0-2 91,0-5 0,1 1 60,2-4 0,-2 4 25,2-4 1,-1 3-14,1-2 1,-2 3 135,2-1 0,2 2-90,1 1 1,-2 1 187,2-1 0,-3 1-26,3 2 1,0-1 81,3 4 0,-3 0 59,0 3 1,-1 0 21,4 0 1,-3 0-48,0 0 0,-3 4-71,3 2 1,-4 2 136,1 1 1,1 0-70,-1-1 0,0 1-171,-3 0 1,0 3 23,0 0 0,0 2-171,0-2 1,0 0-6,0-3 0,0-1-212,0 1 1,3 0-18,-1 0 0,1-3-72,-3 0-162,0-4 0,1 2 615,2-4 0,6-20 0,5-5 0</inkml:trace>
  <inkml:trace contextRef="#ctx0" brushRef="#br0" timeOffset="39232">6720 1198 7581,'0'-9'372,"-3"3"207,0 0-307,0 4 17,3-2-415,-4 4 1,2 0 2,-4 0 0,3 0-21,-3 0 1,3 0 33,-2 0 55,3 4 2,-6 1 1,4 4 40,-2 0 0,1-3-10,2 0 10,2 0 0,-3 2 17,4 1 1,0-3-4,0 0 1,0-3 11,0 3 36,0 0-26,0 2 0,1 1 68,2 0 1,-2-3-70,2 0 86,2 0 1,-4 3-82,2-1 0,-2 1 40,-1 0 1,0-3 85,0 0 7,0 0-121,0 3 1,-4-2 18,-2-1 0,1-1-190,-1-2 0,0-2-8,-2 2-411,-1-2 0,0-2 225,0-2 1,0 1-166,1-4 1,3 0 489,2-2 0,17-17 0,6-3 0</inkml:trace>
  <inkml:trace contextRef="#ctx0" brushRef="#br0" timeOffset="39409">6834 1330 7714,'-8'0'932,"3"0"0,0 0-1165,2 0 0,2 1-33,-2 2-140,2-2-1081,-3 3 1487,3-4 0,1 4 0,5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1:03:52.517"/>
    </inkml:context>
    <inkml:brush xml:id="br0">
      <inkml:brushProperty name="width" value="0.06025" units="cm"/>
      <inkml:brushProperty name="height" value="0.06025" units="cm"/>
      <inkml:brushProperty name="color" value="#5B2D90"/>
    </inkml:brush>
  </inkml:definitions>
  <inkml:trace contextRef="#ctx0" brushRef="#br0">25 36 7946,'-4'-8'-130,"0"0"350,0 5-16,-1-7 239,3 9-351,-3-5 39,5 6 0,0 2 100,0 2 1,1 2-125,3 6 0,-1 5 71,5 3 1,-6 2-139,2 2 1,2 1 104,-2 3 0,4 2-203,-4 6 1,3-5 124,-3 1 1,0 0-173,-4 3 1,0 0-18,0-4 0,0-2-92,0-5 0,0-2-28,0-2 1,0-3-368,0-5-373,0-5 649,0-2 0,0-6-34,0-3 0,0 0 367,0-8 0,6 3 0,5-61 0,8-8 0</inkml:trace>
  <inkml:trace contextRef="#ctx0" brushRef="#br0" timeOffset="341">286 154 7946,'-7'0'-145,"-3"0"0,7 5 216,-5 3 0,4 4 72,-4 3 0,4 9-56,-4 8 0,6 2-5,-2 2 1,2-5-96,2 1 0,0-4 92,0 3 1,2-6-151,2-1 1,2-5 133,6-8 0,0-4-234,0-3 172,0-3 0,0-6-6,0-3 0,-1-4-37,1-4 1,0-2-91,0-6 0,-4-1-30,0-2 1,-5 1 78,0-1 1,-1 2 21,-2 1 0,-2 0 4,-1 1 1,-4 0-22,-5 3 1,0 3-55,0 5 0,0 4-145,1 0 0,-1 6 152,0-2 1,1 8 124,3 4 0,-2 2 0,2 2 0,3 0 0,5 10 0,6 4 0</inkml:trace>
  <inkml:trace contextRef="#ctx0" brushRef="#br0" timeOffset="816">499 226 7946,'-3'-8'299,"-1"0"-10,0 5-48,4-7-161,0 8 211,0-3-87,0 5 1,0 1-56,0 3 1,0 7-176,0 5 0,0 5 26,0-1 1,1 2-98,3 2 1,-3 0 14,3-1 0,-3 1 86,-1 0 1,0-6-63,0-2 1,4 1 96,0-1-111,0 0 151,-4-4 208,0-6-470,0 0-80,0-17 0,0-1-25,0-8 1,0-2 110,0 2 1,0-2-37,0-2 0,0-2 66,0 2 1,0-2 26,0 6 0,4 1 25,0 0 0,4 4 123,-4-1 0,5 3-54,-1 1 0,-1 6 191,1 2 0,-4-2 70,4 2 1,-4 0-106,4 4 1,-2 6 50,2 2 0,1 2-80,-5 2 0,1 1-30,-1 3 1,-2-1-29,2 4 1,1-3-5,-1 4 0,0-4-60,-4 4 0,4-6-155,0 2 0,0 1-1,-4-1 1,1-4-579,3-4 229,-3 0 1,6-2 525,-3-2 0,-3-3 0,5-6 0,15-44 0,5-15 0</inkml:trace>
  <inkml:trace contextRef="#ctx0" brushRef="#br0" timeOffset="1241">808 165 7946,'7'-15'-39,"-3"-1"0,-3 4 401,-1 4-9,0 0-223,0 1 0,-1 4-116,-3 6 1,1 4 101,-5 5 0,0 5-53,-4 3 1,2 4-108,2 3 1,-3-2 115,3 3 0,3-2-146,1 2 1,3-3 16,1 3 1,0-7-87,0-1 0,0-6 59,0 2 1,5-7-32,3-1 1,-1-5 72,1 1 20,-1-3 1,5-6-104,0-3 1,-1-3 93,-3 0 1,2-7-208,-2-1 1,-3-4 146,-1-1 0,2 1 67,-2-1 0,0 0 4,-4 1 0,4-1 119,-1 0 0,1 2-96,-4 2 1,0 3 261,0 5-200,6 5-33,-5 2 1,4 10 346,-5 3 0,2 4-99,2 4 1,-3 6-143,3 6 1,1 1-71,-1-1 0,4 1 2,-4 2 1,1 4-65,-1-4 1,-2 2 96,1-1 1,-1 2-128,-2-2 1,0-2 71,0 2 1,-5-7-140,-3-1 0,-3-1 81,-1-3 1,-4-4-155,1-4 1,-3-2-64,3-6 1,1 0-187,-1-4 0,1-1-39,2-3 0,1-7-648,-1-4 1100,0-6 0,5-51 0,2-17 0</inkml:trace>
  <inkml:trace contextRef="#ctx0" brushRef="#br0" timeOffset="2717">238 950 6535,'0'-12'254,"0"5"0,0-3 220,0 2 0,-1 3-137,-3 1-62,3-3-172,-10 0 0,9 0 0,-6-1 144,5 5-341,-8-2 146,10 5-163,-9 0 1,4 6 46,-2 6 0,-1 1 14,5 7 1,-4 0 39,4 4 0,-4-1-104,4 1 1,1 0 59,3 0 1,0-5-13,0 1 0,0-5-91,0 1 0,1-3 100,3-1 29,2-6 1,6-1-13,0-5 1,-1-1-65,-3-3 0,2-8 58,-2-7 0,3 0-80,0-1 0,1-3 78,0-5 1,-4 0 8,0 4 0,-4-3 20,4-1 1,-5-1 85,1 1 0,-3 3 70,-1-2 1,0 7-105,0 4 1,0 3 213,0 1-99,0 5 127,0 2-145,0 21 1,0-6-32,0 14 0,0-4-24,0 0 0,0 2 3,0-2 1,0 2 44,0 2 1,1 0-40,3 0 1,-1 1-135,5 2 0,-4-3 79,4 0 1,-1-2-232,5-6 1,0 4-2,0-4 0,-4-2 126,0-6 1,0-3-19,4-5 1,0 0-103,-1 0 1,-3-5 71,0-3 0,0-8 32,4-3 0,0-4-79,0-1 0,-4 1 124,0-1 1,-6 0 82,2 0 0,1-3-30,-1-1 0,0 4 127,-4 4 1,0 1-7,0-5 1,-4 5-94,0 4 1,0 5 376,4 3-230,-5 4 0,3-1-79,-6 8 1,5 2 24,-1 6 1,1 5-199,-1 3 0,3-1 85,-3 1 1,3-1 17,1 5 1,0-2-9,0-2 1,0 3 14,0-4 0,5 3-1,3-3 1,1 2 91,-1-5-375,8 5 1,-8-9 28,8 0 0,-3-5-172,-1-7 337,0 0 0,0-6-15,-1-1 0,-3-5-46,0-4 0,-1-1 39,1-3 1,2-3 66,-2 4 1,-1-2-53,1 1 1,-4-3 139,4 4 0,-4 1-113,3 3 1,-4 1 168,1 3-118,3-1 22,-6 5 23,4 2 1,-5 6 126,0 3 1,0 7-32,0 4 1,0 3-114,0-3 0,0 3 84,0 1 0,0 2-28,0-5 0,0 4 20,0-4 1,0 4-155,0-4 1,0-1 107,0-3 0,0-4-178,0 0 115,0-5-172,0 7 218,0-8-324,0-2 0,0-11 23,0-5 0,0-4 117,0 5 1,2-7 20,2 3 0,-3-2 15,3 1 0,1-3 68,-1 4 1,5-4-66,-1-1 1,1 5 129,-1-1 0,7 5-90,-3 0 148,2 7 0,-2 2-21,0 6 1,-1 2 50,-4 2 1,3 4-67,-6 7 0,0 4 106,-4 5 0,0-1-123,0 1 1,0-2 12,0-2 0,0 3-180,0-4 1,0 0 103,0 1-734,0-6 299,5 3 175,-4-10-209,10-2 482,-5-10 0,22-49 0,4-17 0</inkml:trace>
  <inkml:trace contextRef="#ctx0" brushRef="#br0" timeOffset="3509">1057 759 7196,'-6'-5'197,"-5"3"0,9-3 444,-6 5-441,5 0-12,-8 0 0,9 1 4,-6 3 0,4 4-165,-4 8 0,5-1 45,-1 4 0,-1 2-46,1 7 0,0-3 57,4 3 1,2-3-183,2-1 1,-2-1 44,6 1 1,0-5-106,4-4 0,0-1 37,0-3 0,-4-4-66,-1-3 0,1-3-9,4-1 0,0-1-26,0-3 0,0-4-7,0-8 1,0 2 82,-1-6 1,-3 0 22,0-3 1,-5-3-8,1-1 1,1 2 182,-1-3 0,0 3-3,-4 1 1,1 0 148,3 1 1,-2 0-73,2 4 214,-3 1 13,-1 7-255,0 4 1,0 7 175,0 8 0,-4 6-67,0 2 0,0 5 1,4-1 0,-1 2-77,-3 2 1,2 0-96,-2 0 0,3-1 18,1 1 1,1-4-117,3 0 0,-1-2-176,5 2 1,-1-3 90,0-5 0,4 0-102,-3 0 1,3-6 44,0-2 1,-3-4 19,0-4 0,0-2 61,4-6 1,-1-5-158,-4-3 1,4-2 47,-3-2 1,-1 0 67,0 0 1,-3-3 233,4-1 1,-5 0-69,1 4 1,-1 1 161,0-1 0,-1 2 46,2 2 88,2 3-132,-4 10-36,3 2 1,-5 10 41,0 3 1,0 6 76,0 2 0,0 4-72,0-4 0,0 4-84,0-4 0,0 5-48,0-2 0,0 0 58,0 1 1,0-5-146,0 5 1,4-5 15,0 1 0,0 1-111,-4-1 0,1-5 14,3-3-144,-3-5 71,5 8 154,-6-10 1,0-2-200,0-11 0,0-2 107,0-5 1,0 0 52,0-1 0,0-2-9,0 2 0,4-2-51,0-2 1,5-4 98,-1 1 0,2-1 78,2 4 0,0 2-31,0 2 1,0 3-78,0 5 1,-1 5 175,1 4 0,-4 1-69,0 2 1,-5 5 129,1 3 1,-2 7-41,2 1 0,-2 5 27,2-1 0,-3 2-105,-1 2 1,0 1-13,0 2 1,0-1-48,0 1 1,0-6 68,0-1 1,0-5-268,0 0 1,0-1-100,0-2-323,0-6 632,0-1 0,0-31 0,0-7 0</inkml:trace>
  <inkml:trace contextRef="#ctx0" brushRef="#br0" timeOffset="4185">1580 546 7583,'0'-6'-1251,"0"0"1279,0 6 321,0 0-253,0 6 0,0-4 175,0 6 1,1 0-9,3 4 1,-2 0-104,6 0 1,-5 4-171,1-1 1,1 8 126,-1 1 1,5-1-190,-1 5 0,-1-2 91,1 2 1,-5-7-164,0 3 1,3-3-219,-2 3 207,0-6-35,-4-1-175,0-5 107,0-5 1,0-7 38,0-8 0,0-3 219,0-1 0,-2 1 0,-2-1 0,3-4 0,-3 0 0,1-4 0,0 4 0,1-3 0,-2 3 0,3 0 0,1 4 0,0 0 0,0 0 0,0 4 223,0 1 166,0 4 144,0-8-322,0 10 0,1-4-53,3 5 0,3 0-22,5 0 1,0 0-211,-1 0 1,1 0 105,0 0 0,4 0-50,0 0 0,1 0-55,-1 0 0,-7-5 67,3-3 0,-3 1-31,3-1 1,-4 2 36,0-2 0,-6-3 85,2 3 1,-2-2 56,-2-2-59,0 0 0,-4 0 10,0 0 0,-4 4 3,4 0 1,-1 6-59,1-2 0,1 2 41,-5 2 0,4 2-125,-4 2 0,6 0 98,-2 7 0,-2-1-40,2 6 0,-3 1-22,3-2 1,0 7-117,4-3 0,-4 2 19,0-1 1,0 3-183,4-4 0,0 0 16,0 1 0,5-6 54,3 2 1,-1-3-194,0-1 1,5-5 411,4-3 0,42-40 0,7-10 0</inkml:trace>
  <inkml:trace contextRef="#ctx0" brushRef="#br0" timeOffset="4434">1960 521 7828,'-1'-7'0,"-3"-1"-36,3 0 280,-4-4-118,5 5 205,0 2 14,0 5 0,0 5-94,0 3 1,0 3-173,0 1 1,1 3 59,3 1 1,-2 5-76,6-1 0,-4 3 42,4 0 0,-4 1-137,4 0 1,-4-4-2,4-1 1,-5 1 19,1 4 0,1-2-21,-1-2 0,0 1 56,-4-5 0,0 4-159,0-4 1,-6-2-58,-1-6 1,-4 1-71,-1-5 0,0 0 263,0-4 0,-26-26 0,-7-7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1:03:39.378"/>
    </inkml:context>
    <inkml:brush xml:id="br0">
      <inkml:brushProperty name="width" value="0.06025" units="cm"/>
      <inkml:brushProperty name="height" value="0.06025" units="cm"/>
      <inkml:brushProperty name="color" value="#5B2D90"/>
    </inkml:brush>
  </inkml:definitions>
  <inkml:trace contextRef="#ctx0" brushRef="#br0">120 416 7669,'0'-12'0,"0"1"-605,0-1 0,0 4 363,0 0 1,0 0 241,0-4 0,0 0-44,0 0 17,0 1 155,0-7 0,-4 5-65,0-3 0,0 3 257,4 1-238,-6 0 118,5 1-121,-10-1 0,9 1 108,-6 3-55,5 3-62,-7 5 1,7 0-116,-5 0 1,4 0 163,-4 0-159,6 0 1,-8 1 45,7 3 0,-5-1-56,4 5 0,0 0 55,4 4 0,-4-1-2,0 1 0,0-2-15,4 1 1,0-4-9,0 9 0,0-6 100,0 6 1,0-3-72,0-1 0,4 0-3,0 0 0,1 4 9,-1 0 1,1 1-8,3-1 0,1-3 10,-5 3 1,6 1-21,-3-1 0,-1 3-33,-2-3 1,1 0-55,-1-4-17,0 5 0,-4-4 53,0 3 0,0-7-364,0-1 102,-5-5 126,-2 2 1,-5-6 188,0-3 0,0-3 0,1-47 0,-1-10 0</inkml:trace>
  <inkml:trace contextRef="#ctx0" brushRef="#br0" timeOffset="1258">192 203 7677,'0'8'0,"0"0"9,0 1 0,0-3-19,0 2 0,0-4 114,0 4 0,0 0-107,0 4 1,4 0 55,0 0 1,4 0-19,-4-1 0,5 3 17,-1 1 0,-2 0-107,2 5 0,-4-6 64,4 2 0,-4 1-123,4-1 0,-5 0 34,0-4 1,3-4 100,-2 0 1,0-5-83,-4 5 69,0-5-26,0 2 15,0-5 0,0-1-116,0-3 1,0 1 36,0-5 0,0 1 24,0-5 1,0-4 52,0 0 1,0-5-31,0 1 1,0 2 24,0-2 0,0 4-25,0-4 0,1 6 54,3-2 0,-1-1-40,4 1 1,-3 4 9,4 4 0,-4 2 33,4-2 1,-4 1-4,4 3 1,-4 3 121,4-3 0,-4 8-85,4 4 0,-6 2-5,2 2 1,-1 1-15,1 3 1,-3 3-62,3 4 1,-1-3 8,1 0 1,-3 0 1,3 3 0,1-3-21,-1 0 0,2-5-10,-2 0 0,-2-1-124,6-3 1,-4-4 84,4-3 0,-4-3 20,4-1 1,-4 0 7,4 0 1,-4-5-56,4-3 0,0-8 50,3-4 0,-3 2 18,0-2 0,-1-3 17,1-5 0,1 0 9,-5 4 0,1 1 165,-1-1 1,-2 0-54,1 0 0,-1 2 403,-2 2-125,0-2-48,0 9-187,0 1 1,0 8-170,0 8 1,0 4 116,0 7 1,0 3-18,0 1 0,0 4-44,0-3 1,0 2 26,0 2 1,1-2-91,3-2 0,-1 1 44,5-5 0,-4 0-155,3-4 0,-3 2-64,4-2-99,0 2 122,4-7 112,0 0 1,-4-2 79,0-5 1,-6-5-58,2-3 1,-2-3 33,-2-1 0,4 0-32,0 1 1,0-5 89,-4 0 0,0-1-22,0 1 1,0 1 6,0-4 1,-4 0 0,0-1 1,0 3 0,4 5 0,-4-3-1,0-1 0,0 0 6,4 4 0,-1 4 106,-3 0-120,2 6 0,-4-8 16,2 6 11,2 0-197,-3 4 77,5 0-135,0 0 166,5-5 66,2 4-54,5-4 90,0 5 0,0 0-54,-1 0 0,-3 0 37,0 0 0,-4 1 44,4 3-36,0-3 0,4 6-12,0-3 1,-4-2-16,0 6 1,-4-4-21,4 4 0,-5-4 21,5 4 0,-5 0-22,1 4 0,1 1-3,-1 3 0,1-3-5,-1 3 1,-2-3 1,2-1 1,-3 0-6,-1 0 1,4-4-1,0-1 0,0-3 13,-4 4-62,0-5 59,0 2 0,0-6-174,0-3 1,0 0 17,0-8 0,0 3 80,0-7 1,0-1 30,0 1 0,0-5-1,0 1 0,0 2 77,0-2 1,0 2-93,0-2 0,0-1 108,0 5 1,0-4-49,0 4 0,1 0 71,3 5 0,-2-1 38,1 0-55,4 5 1,-4 2-1,5 5 1,-4 0 66,3 0 66,-4 0 1,4 5-83,-3 3 0,-2 3-54,6 1 0,-4 1-19,4 3 1,-4-2-91,4 6 1,-4-6 51,4 2 1,-4 1-114,4-1 0,-4 1 60,4-1 1,-6-3-76,2 3 1,1-3-315,-1-1 67,0 0 105,-4 0 279,0-5 0,0-2 0,-5-42 0,-2-9 0</inkml:trace>
  <inkml:trace contextRef="#ctx0" brushRef="#br0" timeOffset="1475">915 84 7755,'0'7'553,"0"-2"-894,0-5-639,0 0 763,5 0 0,2-4-245,4 0 462,-4-5 0,30-19 0,3-10 0</inkml:trace>
  <inkml:trace contextRef="#ctx0" brushRef="#br0" timeOffset="2760">309 855 7677,'-1'-10'-4,"-3"2"224,3-3-210,-10 10 0,9-4-22,-6 5 1,4 4-68,-4 0 0,5 6-47,-1 2 0,-1 0 150,1 4 1,0 1-13,4-1 0,0 1 54,0-1 1,0-3-157,0 3 1,0-3 47,0-1 1,1 0 19,3 0 1,-1-6 31,5-2-10,0-2 0,4-2-55,0 0 0,-1-2-4,1-2 0,0-6-171,0-6 1,0-5 66,0 1 1,0-2-18,-1-2 0,0-1 97,-3-3 0,1 3 71,-5-3 1,4 3 35,-4 2 0,0-5 40,-4 0 0,0 4-21,0 5 0,0 4 400,0-1 140,0 3-143,0 7-68,-5 0-244,3 12 0,-3 4-33,5 6 0,0 4-4,0-4 0,0 5-24,0-2 1,0 0-46,0 1 1,0-5 73,0 5 1,0-1-139,0 0 0,4 0 68,0-3 0,5-3-213,-1 3 1,-1-4 69,1-4 0,0 1 9,3-5 1,1 0-38,0-4 0,4 0-45,0 0 0,0-6 22,-4-1 0,-1-8-54,1-1 1,-4-5 145,0 1 0,-4-2-30,4-2 0,-5 0 162,1 1 1,-3 0-40,-1 3 1,0-2 139,0 2 1,-1 3-8,-3 1 0,2 3-46,-2 1 96,-2 6 13,4-5-186,-3 10 0,5 1 27,0 8 1,0 2 93,0 2 1,0 0-69,0 0 0,0 1-31,0 3 1,0-3-20,0 3 1,5 1-6,3-1 0,-1 1-1,1-1 1,0-3 0,4 3 1,-1-4-185,1-4 0,-4 1 57,0-5 0,0 0-35,4-4 0,0 0 55,0 0 1,-2-9-126,-2-3 1,3-4 50,-3 0 1,-3-1 60,-1-3 1,-2-2 90,2 2 0,-2 1-89,2 0 0,-3-1 211,-1-4 0,-1 6-54,-3 2 1,2-1 179,-2 1-209,3 0 1,1 8-5,0 0 41,-5 6 0,4-2 101,-3 8 0,2 2-41,2 6 0,0 0-91,0 0 1,4 4 46,0-1 0,1 3-29,-1-3 0,-2 0-37,2 5 1,1-4 9,-1 3 0,1-4-67,-1 1 1,-2-3 30,1-1 0,0 0-308,1-1 103,-3-4 182,5 4-11,-6-10 0,0 3 12,0-8 1,0-3-111,0-5 0,0-1 20,0-3 1,-4-1 19,0-3 1,0-2 23,4 2 0,0-2-3,0-2 1,0 4 83,0 1 0,0 4-78,0-1 1,5 3 110,3 1 0,-1 2-70,0 2 96,1 2 0,4 6-27,0 0 0,-4 6 131,0 2 1,-4 6-155,4 2 1,-4 1 10,4-1 0,-4-3-146,4 3 0,-4 1 89,3-1 0,-3 0-301,4-4 0,-4-1 126,4 1 1,-4-1 202,4-3 0,-5 2 0,23-45 0,0-6 0</inkml:trace>
  <inkml:trace contextRef="#ctx0" brushRef="#br0" timeOffset="3552">1070 417 7677,'0'-12'-1198,"0"5"1160,0-1 1202,0 5-828,-5-8 0,2 11-130,-5 0 1,6 2-124,-2 6 1,-2 4 97,2 3 1,0 5-411,4-4 1,0 5 168,0-1 0,0-2-106,0 2 1,0 0 20,0 4 0,2-6-46,2-2 0,-2 1 99,6-1 0,0 0-36,4-4 0,0-4-67,0-1 0,-4-4 54,0 1 0,0-3 76,3-1 0,0-5-23,-3-3 0,1-6-5,-5-2 1,4-5 60,-4 1 1,0-1 100,-4 1 0,0-2-76,0 2 0,0-3 119,0 0 0,0 0 95,0 3 1,0-1-32,0 6 0,0-1 158,0 4-103,-5 5-127,3-3 1,-3 10 19,5 0 1,0 5-5,0 7 1,0 4-24,0 0 1,0 3-22,0-3 0,4 5-54,0-1 0,4-2 67,-4 2 0,5-4-150,-1 4 1,1-6 82,-1 2 1,3-3-213,-3-1 1,2-5-2,2-3 1,0 1 15,0-1 1,-4-1 100,0-7 0,-2-3 22,2-5 0,1-1-8,-5-3 0,0-1-4,-4-3 0,0-2 72,0 2 1,0-2-46,0-2 0,0 0 84,0 0 0,-4 1-30,0-1 1,-1 6 30,1 2 161,3 3-214,-5 1 254,6 5-127,0 2 66,0 15 1,0-2-86,0 8 1,0 1-59,0-1 0,4 4-30,0-4 0,4 1-1,-4-1 1,4-2-7,-4 6 1,4-6-148,-4 2 1,4-1 38,-4 1 1,1-7-19,-1 3 293,-3-3-203,5-3 114,-6 0-178,0-6 1,0-7-136,0-5 0,-4 0 61,0-3 1,0-4 94,4-1 0,-4 2-91,0-2 1,0 0 72,4-3 0,0 0 117,0 3 0,0-1-48,0 5 1,1 1 148,3 3 0,-1 1-45,5 3 8,0 3 0,4 5 79,-1 0 1,-3 1-72,0 3 1,-4 3-26,4 5 0,-1 0-9,1 0 0,1 3-148,-5 1 1,4 4 89,-4-4 0,1 1-287,-1-1 1,-1-3-31,4 3 0,-4-3-53,1-1 0,-3 0 362,-1 0 0,0-5 0,0 1 0,6-31 0,0-5 0</inkml:trace>
  <inkml:trace contextRef="#ctx0" brushRef="#br0" timeOffset="3844">1557 131 7677,'0'7'683,"0"0"-727,0-3 596,0-3-292,0 9 1,0-3-224,0 5 1,0-3 60,0 3 1,5-3-177,3 7 1,-2 3 73,2 0 0,-4 0-67,4 1 0,-1-1 18,1 5 0,1-4-233,-5 0 1,1-6-18,-1 2 1,-3-3-147,3-1 1,-2-4-591,-2 0 1039,5-5 0,-4 2 0,-1-37 0,-6-7 0</inkml:trace>
  <inkml:trace contextRef="#ctx0" brushRef="#br0" timeOffset="4309">1580 299 7170,'-6'1'194,"2"3"0,1-3 345,-1 3-718,3-2 87,-4-2 137,5 0 0,5 0-181,3 0 1,-2 0 65,2 0 1,2-2-196,5-2 1,-1 2 92,1-6 1,-1 4-46,-3-4 0,1 4-53,0-4 305,0 0 0,0-3-14,0 4 0,-2-4 177,-2 3 1,2 2 37,-7-2 0,3 0-92,-2-4 0,-3 4-70,3 0 0,-3 0 90,-1-4-20,0 0 0,0 0-3,0 1 1,0 3 0,0 0 1,0 4 79,0-4-116,-5 5 1,2-2-48,-5 5 0,5 0-59,-5 0 0,4 0 50,-4 0 0,4 5 37,-4 3 1,5 4 79,-1 4 0,2-3-97,-2 3 1,2-3-91,-2-1 0,3 4 8,1 0 1,4 1-137,0-1 0,5-3-5,-1 3 1,-1-3-190,1-1 0,0 0-329,3-1 0,1 0 281,0-3 1,0 1 389,0-5 0,0 0 0,0-4 0,15-32 0,5-7 0</inkml:trace>
  <inkml:trace contextRef="#ctx0" brushRef="#br0" timeOffset="4610">1972 36 7677,'-6'0'1,"-1"0"52,3 0 42,3 0 220,-10 0-282,4 5 71,-4 1 0,0 6-99,3 0 1,2-4 81,2 0 0,2 0-311,-2 4 1,3-4 89,1 0 1,1-2-87,3 2 1,-1 1 79,5-5 1,0 4 109,4-4 0,-1 5 29,1-1 0,-4-1-38,0 1 1,0-2 136,4 2 1,-4 3-18,0-3 1,-4-2-23,4 2 1,-6 0 116,2 4-145,-2 0 0,-2 0-260,0 0 212,0 0 0,-6-2-464,-2-2 0,-2 1 38,-2-5 443,-5 0 0,-23-4 0,-10 0 0</inkml:trace>
  <inkml:trace contextRef="#ctx0" brushRef="#br0" timeOffset="5028">1082 891 8761,'0'12'-168,"0"1"113,0 3 1,1-2-169,3 6 1,-1-4 98,5 4 1,-2-2-279,2 2 1,1 1 181,-5-5 1,4 0-70,-4-4 1,2-2 288,-2-2 0,-3 3 0,4-10 0,-31-38 0,-7-16 0</inkml:trace>
  <inkml:trace contextRef="#ctx0" brushRef="#br0" timeOffset="5159">1057 999 7677,'0'-7'59,"5"2"0,-3 4 351,2-3-403,-3 2 1,3-4 75,0 2 0,1 3-396,-1-3 0,3 1 195,5-1 1,0-1 179,-1-3-62,1-3 0,42-16 0,11-12 0</inkml:trace>
  <inkml:trace contextRef="#ctx0" brushRef="#br0" timeOffset="5877">1579 688 7677,'-11'0'492,"-1"0"0,4 0-257,0 0-290,0 0 125,-4 0 0,0 0 136,0 0 1,4 6-215,1 2 0,3 2 84,-4 2 1,1 4-112,-1 0 1,3 3 17,5-3 1,0 5-22,0-1 1,0 2-59,0 2 0,1-5 153,3-3 0,3-3-68,5-1 0,-1-1 49,1 1 0,0-5-203,0-3 1,0-3 49,0-1 1,0-5-155,0-3 0,-1-4-17,1-4 0,-1-1-29,-3-3 0,1-2 193,-5 2 1,0-2 96,-4-2 0,0 0 129,0 1 1,0 3-63,0 0 0,0 5 27,0 0 1,-4 5-15,0 3 0,-1 4 479,1-1-18,2 3-32,-3 1-235,5 5 1,0 1-90,0 6 1,0 4-154,0 0 0,5 1 62,3-1 0,-1-3-175,1 3 1,0-3 8,4-1 0,-4 0-18,-1 0 0,1-2 15,4-2 0,-4 1-466,0-5 126,0 0 352,4-4 0,0-5-173,0-3 0,-6-4 109,-2-4 0,1 3 31,-1-3 0,0-1-22,-4 1 1,0-5 18,0 2 1,0 0 71,0-1 0,0 1 95,0-5 1,0 0 74,0 0 1,0 2-72,0 2 1,0-1 65,0 5 1,0 0 3,0 5 69,0 4 50,6 2-35,0 5 1,5 5-123,-3 3 1,2 4 17,-2 4 1,-1-3-21,1 3 0,-4 1 4,3-1 1,-3 3-123,4-3 0,-4 4 74,4-4 1,-5 4-133,1-5 1,-2 3 79,2-3 0,-2-1-123,2 1 1,-4-1-44,-4-3 0,1 1-17,-5 0 1,2 0 62,-2 0 0,-3-6-64,3-2 0,2-2-170,-2-2 373,0 0 0,-4-6 0,5-42 0,2-17 0</inkml:trace>
  <inkml:trace contextRef="#ctx0" brushRef="#br0" timeOffset="6152">1972 489 7677,'-6'-2'-316,"2"-2"1280,-3 3-602,0-10 1,-1 10-308,1-3 0,3 3 59,-4 1 0,5 1-55,-1 3 1,-1 3 43,1 5 0,-1-1-108,1 1 1,2 4 94,-2 0 0,3 4-1,1-4 1,0 3-142,0-3 0,0 4 82,0-4 1,1 0-117,3-5 0,3 1 26,5 0 1,0 0-387,-1 0 1,1-5-47,0-4 0,1-1-232,3-2 0,-3-2 466,3-1 0,-3-8 258,-1-5 0,16-31 0,4-5 0</inkml:trace>
  <inkml:trace contextRef="#ctx0" brushRef="#br0" timeOffset="6811">2126 441 7677,'-11'0'0,"-1"0"326,0 0 1,4 0-81,0 0 1,4 4-201,-4 0 0,5 5 151,-1-1 0,3 3 25,1 1 0,0 1-95,0 3 0,0-2-77,0 6 1,5-2-247,3 2 0,3-1 184,1-4 0,-4-5-315,0 1 0,2-1-29,2 2 30,8-6 0,-12-1 98,8-5 0,-3 0-7,-1 0 0,-1-5 6,1-3 0,-4-2 37,0-2 1,-5-4 31,1 0 0,1-5 160,-1 1 0,0-2-16,-4-2 0,-1 0-69,-3 1 1,1 0 222,-5 3 1,4 3 52,-4 5 35,0-5-157,-4 4 0,5 1 205,-1 8-114,5 3-64,-2 1 51,5 0 1,1 0-62,3 0 1,-1 0-192,5 0 107,-1 0 0,5 0-29,0 0 14,0 0 1,0 4-28,0 0 15,0 0 34,0 1 0,-2 2 99,-2 5 1,1-1-112,-5 1 1,4 0 153,-4 0 1,4 0-18,-4 0 0,4 0 59,-4 0 1,1-1-18,-1 1 0,-3 0 104,3 0-251,3 0 0,-6-4 197,3 0-630,-2-6-149,-2 4 218,0-6 0,0-6 51,0-2 0,-4-6-105,0-2 0,-4-4 217,4 5 0,0-7 53,4 3 0,0 0 177,0-1 1,0 2-97,0-2 1,0-1 86,0 5 0,4 0 117,0 5 1,5 3 123,-1 0 1,2 5-17,2-1 1,-4 3 76,0 1 0,0 5-18,4 3 0,0 3-64,0 0 1,-4 7-142,-1 1 0,1 0 49,4 1 1,0-1-267,0 5 0,-2 0-49,-2 0 1,2-6-24,-6-2 0,4 1-663,-5-1-718,1 0 1542,-4-4 0,-10-22 0,-3-4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1:03:36.077"/>
    </inkml:context>
    <inkml:brush xml:id="br0">
      <inkml:brushProperty name="width" value="0.06025" units="cm"/>
      <inkml:brushProperty name="height" value="0.06025" units="cm"/>
      <inkml:brushProperty name="color" value="#5B2D90"/>
    </inkml:brush>
  </inkml:definitions>
  <inkml:trace contextRef="#ctx0" brushRef="#br0">13 203 7744,'-7'-5'549,"2"3"-296,5-3-249,0 5 0,0 5 87,0 3 1,0 3-127,0 1 0,0 1-4,0 3 1,0 2 111,0 6 1,4 1-80,0 3 0,5-3-106,-1 2 0,3-2-77,0-1 0,-1 0 73,1 0 0,-4-6-20,9-2 0,-8-7 53,8-1 0,-10-5-73,6 1 1,-3-3 54,3-1 1,-4-1 33,0-3 0,-1-7 20,1-5 1,-2-3 83,-2 3 1,-3-5-1,3 1 0,-2-3-84,-2 0 0,0 0 218,0 4 0,0-3-50,0 7 0,0-5 218,0 4-83,0 0-103,-6 4-45,5 6-26,-4 0-111,5 6 1,0 2 83,0 2 0,0 2-57,0 6 1,0 0 25,0 0 1,0 1-85,0 3 1,0-2 74,0 6 0,0-4-92,0 4 0,5-6 47,3 2 1,-1 1-80,1-1 0,-5 0 8,5-4 1,0-4 71,4 0 1,-4-6 67,0 2-74,0-2 0,4-2 35,0 0 0,-6-6 4,-2-2 1,-1-6 9,1-2 0,-3-4-6,3 4 1,-3-3 9,-1 3 1,-1-1 63,-3 1 1,1 1-76,-4-4 0,3 3 34,-4-4 0,1 5-28,-1 0 0,-2 5 8,2 2 1,1 2-3,-1-2 1,4 3 41,-4 5-75,6-6-10,-9 5-42,10-4 0,-4 6 73,5 3-338,0-3 257,0 5 1,0-5-149,0 3 214,0-3-23,0 5 33,5-6 0,0-2 20,3-2 31,3 3 1,-5-8-72,6 5 1,-4-4 59,0 4 0,0-1-30,4 1 1,-4 2 103,-1-2-112,1 3 0,4 1 99,0 0 1,-4 5-26,0 3 0,-1 3-21,0 1 0,0 1 20,-3 3 0,-1-2-32,5 6 1,-6-5-63,2 0 1,1-1 68,-1-3 0,0 1-83,-4 0 1,0-4 88,0 0-142,0-5 90,0 2-12,0-5-143,0 0 0,0-5 83,0-3 1,0-3-31,0-1 0,0 0 61,0 1 1,0-5 18,0 0 1,0-5-29,0 1 1,0 3 33,0 1 1,0-1-23,0 1 0,2 0 7,2 4 1,-3 0 39,3 1-42,2 4 132,1 2 1,4 6-78,-3 3 1,1 3 57,-5 4 0,4 3-77,-4 1 0,3 3 3,-3 1 1,2 3-57,-2-7 1,-3 2-117,3-1 0,1-2-515,-1 1 309,0-1-2,1-3 368,-3-4 0,8-2 0,-8-5 0,24-58 0,0-14 0</inkml:trace>
  <inkml:trace contextRef="#ctx0" brushRef="#br0" timeOffset="400">640 83 7181,'-7'-5'-779,"-3"4"2395,3-5-1080,-5 6-152,6 0-527,-5 0 1,10 2 144,-3 2 1,2 2-98,2 6 1,0 4-21,0 0 1,0 4-89,0-5 1,2 6 120,2-1 1,-2-3-122,6-1 0,-1-3-44,1-1 181,2 0 0,-3-1 158,5-3-140,-6-3 1,4-6 5,-6-3 1,4-3 5,-5-5 0,1-4 3,-4 1 1,4-7 41,0 3 0,0 0 79,-4-1 0,0 1 78,0-5 0,0 1-103,0 4 0,0-2 76,0 5 0,0 0-48,0 4-90,0 5 176,0 2-81,0 5 0,0 9-59,0 3 0,2 7-7,2-3 0,-2 5-14,6-2 0,-4 4 22,4 1 1,-4-1-102,4 1 0,-4 1 99,4 3 0,-4-3-249,4 3 0,-6-3-49,2-2 1,-2 1-66,-2 0 1,0-6 107,0-2 0,-6-3 219,-2-1 0,-2 0 0,-2 0 0,-21-21 0,-5-6 0</inkml:trace>
  <inkml:trace contextRef="#ctx0" brushRef="#br0" timeOffset="1266">248 678 7652,'0'-12'34,"-5"5"59,4-3 0,-9 7 99,6-5 0,-1 6-69,1-2 1,2 4 68,-6 4 0,4 2-142,-4 6 0,5 1-11,-1 3 1,-1 2-168,1 6 1,0 0 111,4 0 0,0-1-91,0 1 0,0 0-37,0 0 1,0-5 60,0 1 1,5-5-31,3 1 1,-1-3-5,1-1 11,0-6 1,3-1 82,1-5 0,-1-1-3,-3-3 1,2-4-32,-2-8 0,-1 2-2,1-6 1,-6 0 86,2-3 0,2-2-65,-2-3 1,0 3 182,-4-3 1,0 3-98,0 1 1,-4 1 114,0-1 0,-2 5-1,2 4 61,3 1-112,-10 8-49,10 1 1,-4 6-103,5 3 1,0 4 96,0 8 0,0 2 45,0 6 1,1-2-66,3-2 1,-1 2-48,5-2 0,0-1 47,4 0 1,-5 0-176,1 1 1,0-3 41,4-5 0,0-1-55,0 1 0,0-5-9,0-3 1,-4-3 113,-1-1 1,-3 0-59,4 0 1,-4-5 21,4-3 1,-5-4-31,1-4 1,-3-1 26,-1-3 0,0-2 114,0 2 0,0-2 8,0-2 0,-1 0-25,-3 1 0,2-1-26,-1 0 1,1 4 5,2 1 1,0 4 28,0-1-50,0 3 11,0 6-8,0 2 137,5 5 1,2 4-30,5 0 0,-2 5 62,-2-1 1,3 7-76,-3 1 0,1 1 20,-1-1 1,1-2-77,-5 6 1,4-4 50,-4 3 0,0-4-131,-4 1 0,0-2 63,0 2 1,0-3-259,0 3 210,0-3 0,-4-1-220,0 0 1,-5-5-64,1-3 1,1 1 27,-1-1 0,1 0 306,-5-4 0,4-2 0,0-2 0,5 2 0,-1-6 0,24-53 0,6-17 0</inkml:trace>
  <inkml:trace contextRef="#ctx0" brushRef="#br0" timeOffset="1492">581 571 7652,'-10'1'248,"2"3"134,-3-3 1,9 5 104,-6-6-271,5 5 0,-6 2-197,5 5 1,0-1 114,4 1 1,0 0-203,0 0 0,0 4 77,0 0 0,1 3-15,3-3 0,2 4-134,2-4 0,2 4-111,-2-5 0,3 0-14,0-7 0,1 1-216,0-5 1,0 4-112,0-4 1,0-1 591,0-7 0,0-3 0,-1-5 0,1 0 0,5-52 0,2-14 0</inkml:trace>
  <inkml:trace contextRef="#ctx0" brushRef="#br0" timeOffset="2150">736 512 7652,'-7'5'472,"-3"-4"1,7 6 329,-5-3-311,5-3-342,-7 10 27,9-5 1,-5 6-223,6 0 0,0 4 107,0 0 0,0 1-326,0-1 0,4-2 187,0 6 1,4-6-304,-4 2 0,5 1 125,-1-1 1,-1-1-204,1-7 325,0 2 1,0-9 28,-1 3 1,-3-2 123,4-2 0,-5-6-55,1-2 0,-3-3-90,-1-5 0,4 1 68,0-4 0,0 0 49,-4-1 1,-1-2-19,-3 2 0,1-2 75,-5-2 0,6 5-40,-2 4 0,1-3-58,-1 3 0,3-1 131,-3 4 1,1 4-89,-1 0 0,3 4 102,-3-4-60,3 6-17,1-4 0,0 5 27,0-3 3,5 3 135,2-5-168,4 6 0,1 0 23,0 0 0,-4 6-13,0 2 1,0-2-10,4 2 0,0 4 10,-1 4 1,-3 1 0,0-1 0,0-2 47,4 6 0,-1-4 93,-3 4 0,1-6-91,-5 2 0,1 0-23,-1-4 0,-3 2 85,3-6-6,-2-3-132,-2 1 5,0-6 0,-2-2-115,-2-2 0,2-2 80,-6-6 1,4-4-131,-4 0 0,5-3-2,-1 3 1,3-5 76,1 1 1,0-1 17,0 1 0,0-1-1,0 5 1,0-4 94,0 4 1,1 1-78,3 3 0,2 0 73,1 0 0,4 5 13,-3 3 0,-2 3 229,2 1-74,0 0 1,4 5-23,0 3 0,-1 3 35,-3 1 0,2 5-72,-2 3 0,-1-2-88,0 2 0,0-2 54,1 2 1,-1 1-243,-3-5 1,-3 4-15,3-4 1,-2-2-191,2-6-1163,-2 3 813,3-10 698,-5 4 0,-11-68 0,-2-16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1:03:28.491"/>
    </inkml:context>
    <inkml:brush xml:id="br0">
      <inkml:brushProperty name="width" value="0.06025" units="cm"/>
      <inkml:brushProperty name="height" value="0.06025" units="cm"/>
      <inkml:brushProperty name="color" value="#5B2D90"/>
    </inkml:brush>
  </inkml:definitions>
  <inkml:trace contextRef="#ctx0" brushRef="#br0">8 369 7406,'0'-7'612,"0"2"-262,0 5-41,0-5-601,0 3 223,0-3-465,0 5 134,0 0-116,0 5 11,0-3 505,0 8 0,5-3 0,2 5 0</inkml:trace>
  <inkml:trace contextRef="#ctx0" brushRef="#br0" timeOffset="566">19 321 7064,'0'7'-742,"1"-2"1121,3-5-266,-3 0 110,5 0 4,-6 0 195,0 0-302,0 5 71,0-3-214,0 3 92,0-5-188,0 0 36,0 5 1,0-2 31,0 5 1,0-4 57,0 4 1,-4-4-64,0 4 54,0-1 0,4 5 48,0 0 0,0 0-28,0 0 0,1 0 2,3 0 0,-3 0 8,3-1 1,-1 3 6,1 1 0,-1-1 32,4 1 1,-3 3 9,4-3 0,-5 5 3,1-4 1,1 4-41,-1-4 0,0-1-21,-4-3 1,0 1 26,0 3 0,0-6-128,0 1 117,0-1-26,0-4-268,-5 0 0,-2-6 107,-5 0 0,4-2-286,1-2 1,0-2 159,-1-6 1,-1-1 67,5-3 1,-1 3 209,1-3 0,2-3 0,2-15 0,7-10 0</inkml:trace>
  <inkml:trace contextRef="#ctx0" brushRef="#br0" timeOffset="1091">103 321 7388,'6'0'341,"0"0"1,-5 2-244,3 2 0,-1 3-87,5 9 0,-4-1 79,3 5 1,-3-1-75,4 5 1,-1 0 77,1 0 1,1 3-8,-5 1 0,4-4-56,-4-5 1,4 0 1,-4 1 1,0-3-129,-4-5 134,0 0-142,0-6 61,0-1-120,0-5 0,0-1-26,0-3-74,0-2 1,-4-8 115,0-1 1,-1 0 16,1-5 1,2 4 91,-2-3 0,3 3-56,1-4 1,0 4 92,0-4 1,0 2-77,0-2 0,0 3 67,0 5 1,4 0 4,0 0 1,1 1 68,-1-1 1,-1 5 104,5 3-128,0-2 109,3 4 1,0-2-45,-3 8 0,2 3 7,-2 5 1,-1 4-65,1-1 1,-4 5-34,4-4 0,-4 4-4,4-4 1,-6 3-127,2-3 1,-1 1 49,1-1 0,-3-3-405,3 3-264,-3-3 272,5-1 460,-5-5 0,4-2 0,-5-6 0,0-3 0,6-34 0,0-14 0</inkml:trace>
  <inkml:trace contextRef="#ctx0" brushRef="#br0" timeOffset="1841">376 286 7657,'-8'4'-120,"0"0"0,4-1 468,-4-3 61,6 0-340,-4 6 82,1 0 0,4 6-198,-3 0 0,2 1-24,2 3 0,4-3-6,0 3 0,6 3 12,-3 0 1,0-1 103,1-3 0,0 2-84,4-1 0,-4 0 65,0-4 1,-2-4-83,2 0 1,-1-6 80,-3 2-96,-3-2 57,9-2 0,-8-2-5,2-2 1,-3-2-25,-1-6 0,0 0-111,0 0 0,0-4 148,0 1 0,-5-5-20,-3 4 1,1 0 26,-1 4 1,4-1-39,-3-3 0,3 3 90,-4-3 1,4 7-28,-4 1 0,4 0 12,-4-4 0,5 4-34,-1 1 1,3 3 12,1-4-236,0 5 209,0-8-30,0 10 25,0-4 1,5 1 14,3 0 1,-1 0-23,1 4 0,0 0-21,3 0 59,1 0 0,0 0 30,0 0 53,0 0 1,0 0-56,0 0 0,-4 5 73,0 3 0,-5 3-51,5 1 1,-4-1 87,4 1 1,-4 0-63,4 0 0,-5 0 152,1 0-192,-3 0 0,3 0-8,0-1 0,0-3-169,-4 0 142,0 0-239,0-1 156,0-2-101,0-5 134,0 0-121,-5-5 1,3 2 75,-2-5 1,-1-4 45,1-3 1,0-1 79,4 4 1,-1-4-80,-3 0 1,3-4 49,-3 5 0,2-3-45,2 3 1,0 1-16,0-1 1,4 1 30,0 3 1,1-1-17,-1 0 9,-2 0 7,8 5 1,-7-2 185,5 5 0,-4 0-62,4 4 1,-4 2 74,4 1 1,-4 3-75,3 2 0,-3 2-30,4-2 0,-4 4 7,4 4 1,-4-3-143,4 3 0,-4 1-3,4-1 1,-5 1-105,1-1 0,1-3-25,-1 3 0,1-3 10,-1-1-567,-3 0 184,5 0 306,-6-6 255,0-1 0,-6-57 0,0-14 0</inkml:trace>
  <inkml:trace contextRef="#ctx0" brushRef="#br0" timeOffset="2175">695 13 7655,'0'-7'212,"2"2"-12,2 5-61,-3 0 1,6 1 57,-4 3 0,3 3-299,2 5 1,2-1 91,-2 1 1,-1 5-212,1 3 0,-4-1-9,3 0 1,-3-3-149,4 4 0,-5-2-17,1 2 1,-3-3 394,-1-5 0,0 0 0,0 0 0,0-4 0,0 0 0,-5-6 0,-2 4 0,-4-12 0,-1-1 0,4 0 0,0-1 0,4 0 0,-4-4 0,4-1 0,-4-3-80,5 3 1,-6-4 404,5 5 0,0 0-90,4 0 0,0 4 304,0 1-398,0 4 1,0-8 1,0 3 0,4 2-123,0-2 1,5 4-230,-1-4 0,7 0-381,1-4 0,0 4 590,-5 0 0,22 1 0,6-5 0</inkml:trace>
  <inkml:trace contextRef="#ctx0" brushRef="#br0" timeOffset="3609">79 1069 7657,'0'-12'-92,"0"0"0,0 4-52,0 0 0,0 4 174,0-3 1,-4 3 215,0-4 81,0 5-172,4-2 0,-4 3-137,0-1 1,-1 1 37,1-2 14,3 3 0,-6 5-2,3 0 0,3 5-155,-3-1 0,-1 3 3,1 0 0,0 3 85,4 1 0,0-1-76,0 1 1,0 3 53,0-3 1,0 3-107,0-3 1,1-1 30,3 1 0,-1-3-85,5-4 1,-4 3 114,3-3 1,-3-3-82,4-1 168,0-3 0,4-1-87,0 0 1,-4-5-6,0-3 1,-6-8 9,2-4 1,2-2 82,-2-2 0,0 0-61,-4 1 1,0-5 102,0 0 1,0-1-48,0 2 0,0 3 84,0 0 0,0 2-32,0 6 1,0 0-62,0 4 259,0 6-99,0 0-29,0 6 1,0 6-49,0 2 1,0 2 76,0 2 0,0 1-108,0 3 0,0 1-7,0 3 0,0-2-13,0-2 1,0-1-7,0 4 0,4-3-136,0 4 1,5-5 92,-1 0 0,-2 3-117,2-3 0,0 1 24,4-4 0,0-1-76,0-3 0,0-2-166,-1-2 272,1-3 1,0 3 14,0-8 1,-4 0 10,0-7 1,-2 1-16,2-5 1,-2-4-8,-6-1 0,4 2 113,0-2 1,0 2-58,-4-2 0,0-3 146,0 4 0,-2-3 4,-2 3 0,3 2 8,-3 5 0,-1 0-98,1 0 1,-2 1 74,3 3-73,1 3 57,-3 5-84,5 0 1,0 5 13,0 3 0,0 3-21,0 1 0,0 4 7,0-1 0,0 5 0,0-4 0,5 4-24,3-4 1,-1 3-9,1-3 1,-2 0-70,2-4 0,3 0 110,-3 0-180,2 0 1,2-6-63,0-2 134,0-3 0,0-2-5,-1-3 0,-4-2-11,-3-6 0,1-4 46,-1 0 1,0-4 3,-4 4 1,0-5 83,0 2 0,0-4-60,0-1 0,0 2 101,0 2 0,0-1-42,0 5 0,-1 0-14,-3 5-6,3-1 18,-5 5 85,6 2 0,0 6-70,0 3 0,0 3 122,0 5 0,2-1-77,2 1 1,-2 4 31,6 0 1,-5 1-71,1-1 0,1-3 10,-1 3 0,4 1-28,-4-1 1,1 0-5,-1-4 0,-3 0-127,3-1 1,2-3-34,-2 0-111,0-5 134,-4 7-39,0-8 73,0 3-80,0-10 1,-4-2 96,0-5 0,-2 0 40,2 1 0,2-3 3,-6-1 1,5-3-30,-1-1 0,2-4 72,-2 3 0,2 2-63,-2-2 1,3 2-74,1-2 0,4 1 75,0 4 0,4 1-14,-4-1 0,4 5 41,-4 2 1,5 6-4,-1-2 0,-2 3 27,2 1 0,0 1 134,4 3 0,-4 2-96,0 6 1,0 1-51,4 3 1,-4-3 26,0 3 1,-2 1-1,2-1 1,1 0-115,-5-4 0,4 1-63,-4 3 1,1-7-170,-1 3 1,-1-3-219,5 3-27,-5-5 547,2-2 0,0-10 0,-4-7 0,21-43 0,-3-15 0</inkml:trace>
  <inkml:trace contextRef="#ctx0" brushRef="#br0" timeOffset="4426">708 665 7657,'0'-11'114,"0"-1"229,0 0 230,0 5-165,-5-3 95,4 8-326,-5-3 1,5 5 200,-3 0-259,3 5 1,-5 2-140,6 5 0,-3 1-96,-1 3 1,0-2 87,4 6 0,0-4-117,0 4 0,1-4 43,3 3 0,-1 1 3,4 4 0,-3-4 28,4-1 1,0-4-111,4 1 0,0-3 60,0-1 1,0-2-91,0-2 1,-5 2 19,1-7 1,0 1 105,4-4 1,-1-5-2,-3-3 1,1-6-28,-5-2 0,0-7 104,-4 0 0,0-1-27,0-4 0,0 2 8,0-2 0,-2 2 198,-2-6 1,2 6-61,-6-2 0,5 7 48,-1 1 0,-1 6 96,1-2 65,0 8-196,4-3 1,0 11-29,0 0 1,0 3 44,0 9 0,0-1 14,0 8 1,0-3-83,0 4 0,0-4 3,0 4 0,4-2-136,0 2 0,5 1 90,-1-5 1,-1 1-227,1-1 0,0-3 74,3 3 1,0-7-213,-3-1 1,3-4 70,-4 4 0,4-6-27,1 2 0,-4-8 97,0-4 1,-4-2 33,4-2 1,-6-4 79,2 0 1,1-5-69,-1 1 0,0-2 190,-4-2 1,0 1-57,0-1 0,-4 1 260,0 4 1,-1-2 166,1 5 147,3 0-416,-4 4-118,5 5 176,0 2 1,0 6-66,0 3 0,0 3-61,0 5 0,4 4 2,-1 0 0,5 3-48,-4-3 1,4 4-1,-4-4 1,4 4-51,-4-5 0,4 2 30,-4-1 0,1-2-126,-1 1 1,-2-5-60,1-3 169,-1 1-200,3-1 138,-4-2-94,5-5 1,-8-1 66,-2-3 0,3-4-119,-3-8 0,-1 2 122,1-6 0,-4 0-15,4-4 0,0 1 127,4-1 1,0 0-103,0 0 0,0 1 84,0-1 0,0 4-36,0 0 0,0 6 189,0-2-15,0 8 356,0 3-247,5 5 1,2 5-88,5 3 1,-4 3-111,0 1 1,-2 3 31,2 1 1,3 1-168,-3-1 0,1-1 56,-1 4 0,2-4-52,-2 1 1,-1-2-214,1 2-554,-6-3-278,9 4 1124,-10-5 0,4-5 0,-5-2 0,-5-47 0,-1-11 0</inkml:trace>
  <inkml:trace contextRef="#ctx0" brushRef="#br0" timeOffset="4968">1147 369 7657,'0'8'-1683,"0"0"2225,0-6 1,2 5 247,2-3-414,-3-3-53,4 10-128,-5-5 0,4 6-231,0 0 1,1-4 63,-1 0 0,-1 4-116,5 3 1,-4 1 50,4-4 0,-2 4-168,2 0 0,2 0 44,-7-5 1,3 5-52,-2 0 0,-2-4 76,6-4 0,-5-4-80,1 4-126,-3-6 94,-1 4 44,0-6 0,0-6 86,0-1 1,-4-4 117,0-1 0,-4 0 21,4 0 0,-1-2 16,1 2 0,3-3-69,-3 8 1,-1 0 98,1-1 0,0 4 216,4-4-95,0 6 206,0-9-45,0 10-202,0-5 1,1 2-109,3 0 0,3 1-8,4 3 1,1-2-1,0-2 0,0 2-86,0-6 1,0 0-23,0-4 1,0 4 103,-1 0 0,-3 0-20,0-4 0,-4 0-11,4 1 0,-5-1 136,1 0 1,-3 0-2,-1 0 1,0 0 75,0 0 1,0 4-70,0 1 0,-4 3 327,0-4-444,0 5 128,-1-2-174,4 5 0,-5 5 11,6 3 1,0 4-94,0 4 0,0-2 98,0 6 0,0-2-139,0 2 0,0 3-162,0-4 1,6 2 81,1-1 1,0 3-235,1-4 0,0-1 152,4-3 1,0-1 309,-1-3 0,1 0 0,0-3 0,21-29 0,5-12 0</inkml:trace>
  <inkml:trace contextRef="#ctx0" brushRef="#br0" timeOffset="5260">1502 262 7676,'-7'6'-1699,"-1"-2"2400,5-2 1,-4-2 320,3 0-848,3 0 113,-4 5-443,5-4-49,0 5-89,0-6 212,0 5 1,1 1 155,3 6 1,-3 0-214,3 0 0,2 1 82,-2 3 1,4-1 121,-5 4 0,3 0-83,-2 1 0,-3 2 124,3-2 0,-1-2-50,1 2 1,-3-4-32,3 4 1,-3-6-51,-1 2 0,0-3-3,0-1 1,0-4-380,0 0 0,-1-5 180,-3 1 1,1-3 226,-5-1 0,-5-27 0,-5-6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0:53:40.7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0:59:14.707"/>
    </inkml:context>
    <inkml:brush xml:id="br0">
      <inkml:brushProperty name="width" value="0.06" units="cm"/>
      <inkml:brushProperty name="height" value="0.06" units="cm"/>
    </inkml:brush>
  </inkml:definitions>
  <inkml:trace contextRef="#ctx0" brushRef="#br0">36 193 7771,'2'-12'-190,"1"1"1,-1 0-568,-1 1 1186,-1 1 0,0 0 216,0 1-513,0-1 23,0 0 1,1 1-5,2 2 70,-2 2 27,3 4-236,-4 0 99,0 0 1,0 4 43,0 2 0,0 3-49,0 3 0,-4 1-93,-2 5 1,1 1 95,0 1 1,0-2-205,-1 0 0,1-2 29,2-4 0,2 1-73,-2-2 1,1-2-259,-1 0 263,2 0 80,-3-4 0,4-1 12,0-4 0,1-5-207,2-7 0,-1-2 60,4-3 0,-1-2 52,1-1 0,1 0 68,-4-4 0,3 5-17,0-2 0,-1 4 141,1 2 1,-4 2-97,1 4 0,-1 1 163,1-1-140,-2 4 138,3 1 1,-4 5-62,0 2 0,1-1 29,2 4 0,-1 0-54,4 2 0,-4-2 10,4 0 0,0-1-98,3 1 1,3-1 75,0-2 1,0-2-135,0 2 0,-1-2 72,4-1 0,-4 0 1,4 0 1,-4 0 9,1 0 1,-3-1 110,0-2 1,0-2-52,0-4 0,-4 3 12,-2 0 1,-1 0-1,1-2 0,-2-1 240,1 0-28,-1 0-68,-4 0-235,-2 4 1,-4 1 72,0 4 1,3 0-97,0 0 0,0 4 87,-2 2 0,-1 3 35,0 3 1,1-2-13,2 1 1,-2 2-1,2-1 0,2 4 63,-2-2 1,4 3-72,-1 1 1,2-1-30,1 1 0,0-1 51,0 1 1,4-1-212,2-3 1,2 2 56,4-4 0,-1 0-62,4-4 1,-4-3 109,4-2 0,-3-2-20,3-1 1,-4-4-74,4-1 0,-4-6 74,1-1 0,-3-4-99,0 2 0,0-3 86,0-1 0,0 0 64,-1-3 1,0 2-4,-2-1 0,2-2 102,-2 2 1,-2-4-54,-1 4 1,1 2 135,-1 3 0,2 5 95,-2-2-216,0 2 52,-3 5 0,0 2-51,0 6 1,0 2 164,0 4 1,-1 1-27,-2 1 0,1 2 30,-3 2 1,3 1-118,-1-1 0,-1 2 15,1 0 0,-1 1-54,1 0 1,2-1 59,-2 1 1,2-1-215,1-3 0,0 3 43,0-2 0,0-2-245,0 2 0,0-4-367,0 1 178,0-3 1,1-4 57,2-2 1,-1-2 7,4-1 1,-4-1 424,1-2 0,13-29 0,4-11 0</inkml:trace>
  <inkml:trace contextRef="#ctx0" brushRef="#br0" timeOffset="768">680 131 7785,'-5'-3'322,"-2"2"-90,2-7 0,-3 6-23,2-4 1,1 4-4,2-1 0,1 2 47,-4 1-116,4 0 0,-6 0-35,3 0 1,0 1 41,-1 2 1,0 2-168,-3 4 1,-3 3-53,1 3 1,-1-1 50,3 0 0,0 4 33,0 3 0,1-1 60,-1-2 0,4 0 46,2-1 0,2 1-49,1-1 0,0-2-122,0 0 0,4-4 41,2 0 0,3-4-63,2-1 0,-1-4-177,2 1 0,1-2 77,-2-1 1,5-5-81,-1-4 1,0 0 22,0-6 1,1 0 56,-4-3 0,0 0 40,0-3 1,-5 3 182,2-3 1,-2 0 40,1 0 0,-2 0 101,0 4 0,-4-1-33,1 0 1,-2 5-47,-1 1 345,0 6-39,0 2-355,0 4 1,0 1 80,0 2 0,-1 2-6,-2 4 1,2 0-92,-2-1 1,-1 4-13,1 0 0,0 4-44,3-2 0,-3 0 83,1 1 0,-1-1-134,3 4 1,0-3 68,0 0 1,0-2-176,0 2 0,0 1-34,0-5 0,1 0-29,2-5 0,-2 2-115,5-2 225,0-2 1,3-4-102,0-6 0,3-2 68,-1-1 1,1-4 13,-3-1 0,0-4 2,0-3 1,0 2 118,3-5 1,-5 5 17,2-2 1,-2 3 86,2 0 0,-2 0-36,-1 1 0,1 3 328,-4 2-85,0 2-180,-3 5-44,0 2 1,3 4-10,0 1 0,1 0 172,-1 4 1,-1 0-57,4 3 0,-2 0 9,2 0 1,1-1-86,-4 1 1,3 3 4,-3 0 1,0 2-38,-3-2 1,0 1-79,0-1 1,0 0-59,0 3 1,-4-1 82,-2-2 1,-2-3-61,-1 3 0,4-2 88,-1-1-348,-4 0 163,-4-1 0,0-3-99,3-2 0,1-2-241,1-1 0,0-1 197,0-2 0,2-2-384,1-7 1,2 1 670,4-4 0,0 4 0,0-4 0,0 0 0,23-14 0,7-4 0</inkml:trace>
  <inkml:trace contextRef="#ctx0" brushRef="#br0" timeOffset="1343">1094 131 7791,'0'-5'0,"0"-1"0,0 3 117,0-3 0,0 3 252,0-3 0,-1 4 331,-2-1-469,2-2 1,-4 4-76,2-2 259,2 2-359,-7 1 0,3 1 54,-3 2 1,0-1-20,2 4 1,-2 0-75,2 3 0,-2 1-44,-1 1 0,4 0 9,-1 4 1,1-1 105,-1 0 1,-1 3-121,4-2 0,0 0 58,3 0 1,0 2-129,0-3 0,0 2-13,0-1 1,1-3-32,2-3 1,1 0-85,2 0 0,2-1 41,-2-2 1,1 1 38,2-5 1,1 1 37,2-3 0,-1-1 107,3-2 0,-2-2-75,3-7 0,-1 1 5,4-4 0,0 1 45,-1-4 0,-2-3 83,0 1 0,-3-1 2,2 4 0,-3-4-43,1 0 1,-2 2 194,-2 4 1,-2-1-68,0 1 0,-4 5 141,1 1-164,-2 2 1,-1 1 40,0 1-73,-4 3 1,2-2 74,-4 4-227,4 0 108,-2 0-98,4 0 0,-3 4 96,1 2 1,-5 1 51,1 2 0,1 1-41,-1 2 0,0 0 5,-3 3 1,1 2-60,3-2 1,-2-2-76,4 2 1,-1-1-80,1 0 1,2 3 58,-2-2 1,2-2-56,1 2 0,4-4 64,2 1 1,-1-3-277,1 0 1,0-1 78,6-2 0,-2-2-161,2-4 0,2 0-21,0 0 1,-1-1 99,-1-2 1,0-2 368,0-4 0,0-2 0,-3-1 0,0-16 0,-1 0 0</inkml:trace>
  <inkml:trace contextRef="#ctx0" brushRef="#br0" timeOffset="1726">1509 95 7803,'-5'-4'-7,"-2"-1"0,5-2 267,-4 1-203,4-2 0,-2 6-100,4-4 124,0 4 188,0-2 40,0 4-119,0 0-270,-4 0 0,3 1 145,-2 2 1,2-1 40,1 4 0,-3-3-112,0 3 68,0 0 0,3 2 40,0 1-35,0 0 1,0 0 23,0 0 1,0-1-14,0 1 0,3 3 4,0 0 0,1 0-98,-1-4 1,-2 4 78,2 0 0,-1 3-118,1-4 0,-2 4 103,2-3 1,-2 3-93,-1-4 1,0 1 74,0-3 1,-3 0-13,0-1-72,-4 1-177,2 0-949,-4-4 830,0-1 0,2-8 349,1-2 0,-2-33 0,3-9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0:59:20.052"/>
    </inkml:context>
    <inkml:brush xml:id="br0">
      <inkml:brushProperty name="width" value="0.06" units="cm"/>
      <inkml:brushProperty name="height" value="0.06" units="cm"/>
    </inkml:brush>
  </inkml:definitions>
  <inkml:trace contextRef="#ctx0" brushRef="#br0">116 246 7720,'-5'-6'-1597,"2"0"1229,2 4 368,1-5 0,-1 5 0,-2-4 0,2 4 0,-3-6 0,4 6 0,0-4 0,-4 4 0,3-2 204,-7 0-182,3 3 0,-1-4-32,0 2-149,5 2 170,-7-6 1,6 5-19,-4-4 0,4 3 14,-1-3 49,-2 4-76,0-6 247,-4 3 0,3 0-2,1 2 0,3 1 7,-1 0 1,1 1 163,-1-2-166,2 2-228,-3 1 224,4 0 95,0 0-196,4 0-178,1 0 1,3 3 70,1 0 1,0-1-92,0-2 0,0 0-2,0 0 1,-1 0 61,1 0 1,0 0-97,0 0 0,3-1 70,-1-1 0,2-3-97,-1-4 1,-2 0 82,1 0 0,-1 0 0,-1 1 1,-3-1 40,0 0 0,-4-3 12,1 0 124,-2 1 1,-2 3-90,-2 2 1,1-1 34,-4 4 0,0 1-52,-3 5 1,-3 0 123,1 6 1,-2-2-107,1 4 1,2 2 81,-1-1 0,4 3-80,1-4 1,1 5-7,-1-1 0,-1 0-88,4 0 0,0 2 99,3-2 1,0 0-100,0 0 0,4 1 81,2-5 1,2 4-16,1-3 1,0 0-29,0-4 0,-1-2-157,1 0 0,0-4 5,0 1 1,0-2 139,-1-1 0,1-1-63,0-2 0,0-2 39,0-4 1,1 0-77,-1-3 1,4 1 61,-7-4 0,4 2-7,-4-2 0,1-2 71,2 3 0,-1-2 8,-2 1 1,1 0-18,-4 3 0,3-3-34,-3 3 1,0 1 76,-3 2 1,1 3-93,1 0 174,-1 4-60,3-2 42,0 4 0,-2 0-55,4 0 1,-3 1 74,3 2 0,-3 1-32,3 2 1,-1 2-47,1-2 0,0 1-2,-3 2 1,3 0 26,-3 0 0,3 0-40,-3-1 1,0 2-24,-3 2 0,0-1-10,0 3 0,0-2 2,0 3 1,-4-4-10,-2 0 0,-1 2-83,1-1 0,-1 0 105,1-3 1,-2-2-210,-1-1 1,3 1 58,0-4 1,0 0-56,-2-3 1,2-1-21,0-2 1,3 1 221,-3-4 0,4-23 0,-2-9 0</inkml:trace>
  <inkml:trace contextRef="#ctx0" brushRef="#br0" timeOffset="800">530 105 7753,'-6'-1'-33,"0"-2"1,3 2 179,-3-2 208,4 2-179,-5 1 0,2 0-100,-4 0 0,3 0 11,0 0 0,0 1-6,-3 2 1,4 2 12,-1 4 0,0 3-109,-3-1 1,3 4-67,0-3 1,4 3 95,-1 0 0,2 2-130,1 0 0,1 0-29,2-2 1,-1 0-2,4-3 0,0 0 29,3-3 0,0-1 12,-1-2 1,1 0-14,0-3 0,0 0 0,0-3 1,2-1-9,1-2 1,0-2 42,-3-3 0,3-2-26,-1-2 0,1-2 14,-3-3 1,1-1 131,1 0 0,-4 1-109,2-1 1,-3 3 169,0 1 1,1-1 53,-4-3 0,3 5-75,-3 1 0,-1 5-69,-2 1 36,0 4 1,0-2 175,-3 4 0,2 1-25,-2 2 1,-1 2-53,1 4 1,-3 0-51,3 0 1,-1 2 6,1 1 1,2 4-40,-2-1 1,1 0-3,-1 0 0,2 2-27,-2-3 1,2 6 37,1 0 1,0 1-121,0-3 1,0-1 72,0 1 1,0 0-177,0-1 1,0-3 48,0-2 1,0-5-192,0-2 244,0-3-25,0 2 67,0-4 1,0-4-34,0-1 1,0-4-209,0-3 0,0 1 64,0-4 1,0 1 45,0-4 1,3 0 79,0 1 0,0-4-19,-3 1 1,1-4 38,2 4 0,-1-2 104,4 1 0,-3 4-21,3-1 0,0 1-74,2 2 0,-2 2 156,0 1 0,0 5-125,3 2 51,0 3 1,0-2 0,-1 4 1,0 1 5,-2 2 1,2 1 16,-2 1 1,-2 6 6,-1-2 1,1 2-4,-1-2 1,2 2-41,-2 1 0,0 3-2,-3-3 0,0 2 21,0-2 1,-1 1-120,-2-1 1,-1-3 14,-1 3 0,-3-2-150,2-1 1,-2-3 29,-1-1 0,0-2-144,1 3 1,2-4-209,0 1 517,0-2 0,5-20 0,2-6 0</inkml:trace>
  <inkml:trace contextRef="#ctx0" brushRef="#br0" timeOffset="1708">980 105 7753,'0'-5'-37,"-1"1"135,-2 4 1,1-3 66,-4 0 1,0 0-116,-3 3 0,1 1 97,-1 2 0,0 2 32,0 4 1,-1 0-188,-1 0 0,1 0 110,-2 3 0,2-1-134,1 4 1,3-2 51,1 2 1,3 1-85,-1-4 0,2 3 77,1 0 0,0-2-136,0-2 1,1-1-2,2-1 1,2-1 11,3-2 0,1-2-59,0-4 1,0 0 67,0 0 1,0-1-60,3-2 1,-2-2 87,2-4 1,-2-3-19,-2 0 1,1-3 54,0 0 0,0-2 111,0 0 1,-4-1-46,-3 1 0,2-1 138,-1 0 1,1 5-77,-1 1 0,-2 2 45,2 1 126,-2 0-163,-1 4 1,-1 2-63,-2 3 1,2 3 61,-2 3 0,-1 5 0,1 1 0,-1 1-71,2-2 0,1 2-14,-2 2 0,2 0 11,1-3 0,0 4 26,0-1 1,1-2-142,2 2 0,-1-3 81,3 2 1,1-3-197,3 1 0,0-2 41,0-1 1,0-4-31,-1-3 0,1-1 58,0-1 0,3 0 36,0 0 1,-1-3 17,-2-3 0,-1-5-12,-2-1 0,1-4 69,-4 2 1,2-3-45,-2-1 0,0 1 170,-3-1 0,1 1-40,2-1 1,-2 0 111,2 1 0,-2 3-24,-1 2 0,0 2 102,0 2-387,0 3 184,0 1 1,0 5 205,0 2 1,0 4-77,0 5 0,0 4 12,0-1 1,0 1-122,0 2 0,0 0 49,0-1 0,0 1-58,0-1 1,0-2-95,0 0 0,0-4-119,0 0 0,0-1 78,0-1 0,0-3-43,0 0 0,1-4-3,2 1 251,-2-2-140,3-1 1,-4-4 19,0-2 1,0-6-89,0-3 1,1 0-128,2 0 0,-2-4 41,2 5 0,2-8 67,1 5 0,-1-2-79,0 4 0,1 0 92,3 3 0,0 0 109,0 3-81,0 0 0,-1 4 112,1 3 1,-3 1 39,0 1 1,-1 1 98,1 1 1,1 3-76,-4 4 0,0 0 48,0 0 0,-2 1-72,2 1 0,1 0-26,-1 4 1,1-3-136,-1 2 1,-2 0 74,2 1 1,-2 0-221,-1-3 1,3 1 8,0-1 0,0-3-177,-3 3-393,0-2 214,0-1 557,4-4 0,-3-1 0,3-8 0,11-17 0,5-7 0</inkml:trace>
  <inkml:trace contextRef="#ctx0" brushRef="#br0" timeOffset="2176">1483 114 7753,'2'-6'-810,"1"0"0,0 3 1314,-3-3 1,0 3 315,0-3-542,0 4 1,0-2 150,0 1-306,0 2 45,-4-3 0,0 5-149,-5 2 0,0 3-24,0 5 1,-3 0-9,1 4 0,-1-2 44,3 2 1,3 2-125,0-2 1,3 1-73,-3 2 1,4-2 82,-1-1 1,3 1-36,0-4 0,3-1 63,3-2 0,2 0-119,1 0 1,3-4 11,-1-2 1,2-2 68,-1-1 1,-2-3 106,2 0 1,-3-4-85,0 1 0,0-5 173,0-1 1,-3-3-93,0 0 1,-2 1 80,2 0 0,-1-4-55,-2-3 0,-1-2 148,4 2 1,-3 1-87,3 2 0,-4 1 91,1-1 0,-2 4 112,-1 2 288,0 7-525,0-3 0,0 8 45,0 0 0,-1 4-83,-2 4 1,-2 2 87,-4 2 1,3 1-134,0 1 0,4 2 106,-1-4 0,2 4-287,1-2 0,0 0-26,0 1 1,0-2-12,0 2 0,0 2-75,0-3 0,0 2 108,0-1 1,0 0-98,0-3 0,0 1-244,0-1-53,4-2 54,-3 2 542,7-7 0,-3-1 0,12-31 0,1-8 0</inkml:trace>
  <inkml:trace contextRef="#ctx0" brushRef="#br0" timeOffset="2484">1711 86 7753,'3'-6'-300,"0"1"338,0-1 1,-2-2-45,2 2 0,-2 1 295,1 2-177,-1 2 188,-1-3-279,0 4 0,-1 0 56,-1 0 1,0 5 39,-4 4 0,1 0-23,-1 3 0,-2 0-3,2 0 1,2 3-95,1-3 0,-1 2 109,1-2 1,1 3-34,2-4 0,0 2 9,0-1 1,0-1-26,0 3 1,0 0 7,0 1 0,0-1-3,0-3 0,-3 0-67,0 4 0,-3-4 73,3 0 1,-4-4-219,1-1 1,1-1 65,-1 1 0,3-2-515,-2-4 0,2 0 264,-3 0 1,3-1 334,-3-2 0,0-41 0,-3-14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10:58:38.969"/>
    </inkml:context>
    <inkml:brush xml:id="br0">
      <inkml:brushProperty name="width" value="0.06" units="cm"/>
      <inkml:brushProperty name="height" value="0.06" units="cm"/>
    </inkml:brush>
  </inkml:definitions>
  <inkml:trace contextRef="#ctx0" brushRef="#br0">177 63 7624,'-4'-5'-1222,"2"1"2384,-3 4-662,3 0-122,-6 0-281,7 0 0,-6 1 69,4 2 1,-3 2-177,3 4 1,-3-1 118,3 1 1,-1 4-163,1 2 0,3 1-14,-3 2 1,2 0-49,1-1 1,0 2-47,0 1 0,0-2 143,0 0 1,0-1-99,0-2 1,3-1 52,-1 0 0,5-4-250,-1-1 0,-1-1 66,1-5 1,0 0-155,3-3 0,0 0 401,-1 0 0,21-39 0,4-10 0</inkml:trace>
  <inkml:trace contextRef="#ctx0" brushRef="#br0" timeOffset="350">309 107 6550,'-9'-5'856,"0"1"1,3 4-696,0 0 0,3 0-212,-3 0 0,3 1 99,-2 2 1,3 3-139,-1 6 0,-1-2 69,1 5 0,-1 0-63,1 2 1,2 4 97,-2 0 0,2-1-99,1-2 1,1-1 35,2 1 0,-1-4 36,4-2 0,-3-3-40,3 0 1,0-4 47,2-2 0,1-2-39,0-1 1,0-4 35,0-2 1,-2-2-100,-1-1 1,2 0 88,-2-3 1,-1 1-116,1-4 0,-4 1 89,1-4 0,1-2-41,-1-1 1,0 0 60,-3 4 0,-1-1-3,-2 0 1,1 2-230,-4 1 205,0 2 1,-3 8-214,0 3 1,0 2 263,1 2 0,-1 3 0,0 4 0,4 0 0,1 23 0,4 7 0</inkml:trace>
  <inkml:trace contextRef="#ctx0" brushRef="#br0" timeOffset="817">451 80 7635,'4'-5'180,"-3"2"224,3 3-386,-4 0 0,0 3-13,0 3 0,0 3-47,0 3 0,0 2-1,0 3 1,-3 1 117,0 0 1,-1-1-146,1 1 1,2-1 4,-2 1 1,2-1-51,1-3 1,0-1 123,0-4 0,0-3-106,0 0 143,0-4 0,0 1 5,0-6 1,0-2-81,0-4 1,3-4 45,0-1 0,3-4-182,-3-3 0,1 6 100,-2-3 1,0 3-63,4 1 0,-1 0 38,1 2 1,2 2-17,-2-1 0,2 1 75,0 1 1,1 3-33,0 0 109,0 4 1,0-2-63,0 4 141,-1 0-143,1 0 1,-4 4 191,-2 2 1,1 2-4,-1 1 0,0 4-87,-3 1 0,0 3 13,0 1 0,-1-1-39,-2 1 1,2-1-111,-2 1 1,-1 0 104,1-1 1,0-2-204,3 0 0,0-4 49,0 0 1,0-4-183,0-1-204,0-4 127,0 2 1,0-11 358,0-2 0,4-5 0,1-24 0,4-9 0</inkml:trace>
  <inkml:trace contextRef="#ctx0" brushRef="#br0" timeOffset="1067">697 72 8175,'0'8'609,"0"4"-543,0 0 0,0 4-164,0-2 1,0 4-72,0 2 1,-3 3 141,0 3 1,0 1-108,3-1 0,0-3 73,0-2 0,0-3-568,0 0 422,0-5 1,-1-1-179,-2-6 1,2-3 384,-2-6 0,2-6 0,1-5 0,0-3 0,4-67 0,-2 33 0,1 1 0</inkml:trace>
  <inkml:trace contextRef="#ctx0" brushRef="#br0" timeOffset="1440">654 132 7428,'5'0'-212,"1"0"1,0-3 171,3 0 0,0-2 61,0 2 0,0-1-129,3 1 1,-2 2 83,2-2 1,-2 2-1,-2 1 1,1 0 54,0 0 0,0 1 154,0 2 1,-1-1 10,-3 4 0,2 0-95,-4 6 1,3-1 77,-3 4 1,3-3-92,-3 6 0,1-2 3,-1 4 0,-2-2 11,2-3 0,-2 1-100,-1-1 1,0-2 94,0-1-126,0-3 0,0-3 71,0 0 50,0-4-267,0-6 0,-3-2 69,0-6 1,-3 0-13,3 0 1,-3-4 63,3 2 1,0-3-174,3-1 0,0 4 37,0-1 0,1 3-142,2-3 0,-1 4 96,4-4 1,1 4 235,5-1 0,-3 3 0,35-4 0,4-1 0</inkml:trace>
  <inkml:trace contextRef="#ctx0" brushRef="#br0" timeOffset="1901">1033 116 7635,'-5'-4'-499,"1"2"562,4-4 1,-1 3 1061,-2-3-1014,2 4 0,-4-5 141,2 4-292,2 0 0,-4 0 106,2 0 0,1 1-137,-3 2 1,0 3 68,-1 3 0,-2 2 60,2 1 0,-2 4-76,-1 1 0,4 0 52,-1 1 0,1 0-9,-1 2 0,2 4 1,4-1 1,0-2-166,0-3 1,0-1 107,0 4 0,4-3-243,2-1 1,2-6 27,0 1 1,1-6-93,0 0 0,3-2 129,0-1 0,-1-4 26,-2-2 1,3-6 46,0-2 1,-2-3 135,-4-1 0,1-2 34,-4-1 1,3-2-68,-3 2 0,0-2 384,-3 2 0,3 0-60,0 4 1,0 3 390,-3 2-285,0 3 107,0 4-455,-4 1 0,3 8 109,-2 2 0,-1 2-37,1 4 0,0 1 12,3 2 1,-1 1-184,-2-1 1,2-1-85,-2 0 0,2 0-90,1 1 0,0 1-1,0-1 0,1-1-190,2 1 1,-1-5-13,4 2 0,-3-2 147,3-1 0,0-4 280,3-2 0,-5-3 0,20-23 0,0-6 0</inkml:trace>
  <inkml:trace contextRef="#ctx0" brushRef="#br0" timeOffset="2351">1262 72 7635,'0'-5'197,"-3"0"333,0 2-121,0 2 1,-1-3-353,3 4 1,-5 1 80,3 2 1,-1 3-2,1 5 0,-1 3 65,-2 4 0,-1 0-256,4 3 0,0-2-42,3 1 1,0 0-71,0 0 1,0-2-80,0 0 0,4-2 99,2-4 1,2 0-62,1-3 0,3-1 44,3-3 1,-1-1-114,1-4 1,-1-5 50,4-3 1,-1-2-20,1-5 1,-3-1 19,0-4 1,-5 0 223,2-3 0,-2 2-120,-1-2 1,-4 0 53,-2 0 0,0-2 424,0 4 0,0 1-215,-3 2 0,-1 6 239,-2 3 0,1 1 147,-3 5-288,3 0 1,-3 3-137,2 0 0,2 1 43,-2 2 0,2 3 134,1 6 0,-1-2-84,-2 5 0,2 0-146,-2 2 0,1 2 70,-1 2 0,2-3-165,-2 3 1,2-3 57,1 0 1,0-1-341,0-3 1,0 2 178,0-4 0,0 3-426,0-4-227,0 1-523,0-3 981,0-4 1,1-5 340,2-6 0,2-49 0,4-13 0</inkml:trace>
  <inkml:trace contextRef="#ctx0" brushRef="#br0" timeOffset="2475">1377 124 7635,'-5'0'240,"1"0"-82,12 0 1,2-1-845,7-1 1,1-3-37,0-4 722,-1 4 0,32-11 0,8 2 0</inkml:trace>
  <inkml:trace contextRef="#ctx0" brushRef="#br0" timeOffset="4010">442 432 7224,'0'-5'-886,"0"1"886,0 4 0,12 8 0,2 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036E0-0D22-41A1-8E9A-ADBB59B1369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Tasks: MAB’s bit</vt:lpstr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Tasks: MAB’s bit</dc:title>
  <dc:subject/>
  <dc:creator>Rhidian</dc:creator>
  <cp:keywords/>
  <dc:description/>
  <cp:lastModifiedBy>Kashvi Satpute</cp:lastModifiedBy>
  <cp:revision>11</cp:revision>
  <cp:lastPrinted>2015-03-24T11:00:00Z</cp:lastPrinted>
  <dcterms:created xsi:type="dcterms:W3CDTF">2015-05-12T14:18:00Z</dcterms:created>
  <dcterms:modified xsi:type="dcterms:W3CDTF">2024-05-22T11:12:00Z</dcterms:modified>
</cp:coreProperties>
</file>